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6591" w:rsidRDefault="00EF6591" w:rsidP="0043226D">
      <w:pPr>
        <w:pStyle w:val="Heading1"/>
        <w:spacing w:before="0"/>
      </w:pPr>
      <w:r>
        <w:t>B/W Toolbox instructions:</w:t>
      </w:r>
    </w:p>
    <w:p w:rsidR="0043226D" w:rsidRPr="0043226D" w:rsidRDefault="0043226D" w:rsidP="0043226D">
      <w:pPr>
        <w:rPr>
          <w:rFonts w:asciiTheme="majorBidi" w:hAnsiTheme="majorBidi" w:cstheme="majorBidi"/>
          <w:sz w:val="24"/>
          <w:szCs w:val="24"/>
        </w:rPr>
      </w:pPr>
      <w:r w:rsidRPr="0043226D">
        <w:rPr>
          <w:rFonts w:asciiTheme="majorBidi" w:hAnsiTheme="majorBidi" w:cstheme="majorBidi"/>
          <w:sz w:val="24"/>
          <w:szCs w:val="24"/>
        </w:rPr>
        <w:t xml:space="preserve">This toolbox performs a graph approach analysis by calculating the connections of ROIs </w:t>
      </w:r>
      <w:r w:rsidRPr="00A34A96">
        <w:rPr>
          <w:rFonts w:asciiTheme="majorBidi" w:hAnsiTheme="majorBidi" w:cstheme="majorBidi"/>
          <w:b/>
          <w:bCs/>
          <w:sz w:val="24"/>
          <w:szCs w:val="24"/>
        </w:rPr>
        <w:t>between</w:t>
      </w:r>
      <w:r w:rsidRPr="0043226D">
        <w:rPr>
          <w:rFonts w:asciiTheme="majorBidi" w:hAnsiTheme="majorBidi" w:cstheme="majorBidi"/>
          <w:sz w:val="24"/>
          <w:szCs w:val="24"/>
        </w:rPr>
        <w:t xml:space="preserve"> and </w:t>
      </w:r>
      <w:r w:rsidRPr="00A34A96">
        <w:rPr>
          <w:rFonts w:asciiTheme="majorBidi" w:hAnsiTheme="majorBidi" w:cstheme="majorBidi"/>
          <w:b/>
          <w:bCs/>
          <w:sz w:val="24"/>
          <w:szCs w:val="24"/>
        </w:rPr>
        <w:t>within</w:t>
      </w:r>
      <w:r w:rsidRPr="0043226D">
        <w:rPr>
          <w:rFonts w:asciiTheme="majorBidi" w:hAnsiTheme="majorBidi" w:cstheme="majorBidi"/>
          <w:sz w:val="24"/>
          <w:szCs w:val="24"/>
        </w:rPr>
        <w:t xml:space="preserve"> networks. It output several excel files that can be used for any statistical analysis.</w:t>
      </w:r>
      <w:r>
        <w:rPr>
          <w:rFonts w:asciiTheme="majorBidi" w:hAnsiTheme="majorBidi" w:cstheme="majorBidi"/>
          <w:sz w:val="24"/>
          <w:szCs w:val="24"/>
        </w:rPr>
        <w:t xml:space="preserve"> This toolbox can be used for any type of data (neuroimaging ...) as long as the input files are correctly prepared.</w:t>
      </w:r>
    </w:p>
    <w:p w:rsidR="00EF6591" w:rsidRDefault="00EF6591"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Download and Open </w:t>
      </w:r>
      <w:proofErr w:type="spellStart"/>
      <w:r>
        <w:rPr>
          <w:rFonts w:asciiTheme="majorBidi" w:hAnsiTheme="majorBidi" w:cstheme="majorBidi"/>
          <w:sz w:val="24"/>
          <w:szCs w:val="24"/>
        </w:rPr>
        <w:t>Matlab</w:t>
      </w:r>
      <w:proofErr w:type="spellEnd"/>
      <w:r>
        <w:rPr>
          <w:rFonts w:asciiTheme="majorBidi" w:hAnsiTheme="majorBidi" w:cstheme="majorBidi"/>
          <w:sz w:val="24"/>
          <w:szCs w:val="24"/>
        </w:rPr>
        <w:t xml:space="preserve"> in the B/W toolbox folder</w:t>
      </w:r>
      <w:r w:rsidR="0043226D">
        <w:rPr>
          <w:rFonts w:asciiTheme="majorBidi" w:hAnsiTheme="majorBidi" w:cstheme="majorBidi"/>
          <w:sz w:val="24"/>
          <w:szCs w:val="24"/>
        </w:rPr>
        <w:t>.</w:t>
      </w:r>
    </w:p>
    <w:p w:rsidR="00EF6591" w:rsidRDefault="00EF6591" w:rsidP="00CE366C">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Type </w:t>
      </w:r>
      <w:r w:rsidRPr="00EF6591">
        <w:rPr>
          <w:rFonts w:asciiTheme="majorBidi" w:hAnsiTheme="majorBidi" w:cstheme="majorBidi"/>
          <w:b/>
          <w:bCs/>
          <w:sz w:val="24"/>
          <w:szCs w:val="24"/>
        </w:rPr>
        <w:t>BW</w:t>
      </w:r>
      <w:r>
        <w:rPr>
          <w:rFonts w:asciiTheme="majorBidi" w:hAnsiTheme="majorBidi" w:cstheme="majorBidi"/>
          <w:b/>
          <w:bCs/>
          <w:sz w:val="24"/>
          <w:szCs w:val="24"/>
        </w:rPr>
        <w:t xml:space="preserve"> </w:t>
      </w:r>
      <w:r>
        <w:rPr>
          <w:rFonts w:asciiTheme="majorBidi" w:hAnsiTheme="majorBidi" w:cstheme="majorBidi"/>
          <w:sz w:val="24"/>
          <w:szCs w:val="24"/>
        </w:rPr>
        <w:t xml:space="preserve">in the MATLAB command line and </w:t>
      </w:r>
      <w:r w:rsidR="00CE366C">
        <w:rPr>
          <w:rFonts w:asciiTheme="majorBidi" w:hAnsiTheme="majorBidi" w:cstheme="majorBidi"/>
          <w:sz w:val="24"/>
          <w:szCs w:val="24"/>
        </w:rPr>
        <w:t>press E</w:t>
      </w:r>
      <w:r>
        <w:rPr>
          <w:rFonts w:asciiTheme="majorBidi" w:hAnsiTheme="majorBidi" w:cstheme="majorBidi"/>
          <w:sz w:val="24"/>
          <w:szCs w:val="24"/>
        </w:rPr>
        <w:t>nter</w:t>
      </w:r>
      <w:r w:rsidR="0043226D">
        <w:rPr>
          <w:rFonts w:asciiTheme="majorBidi" w:hAnsiTheme="majorBidi" w:cstheme="majorBidi"/>
          <w:sz w:val="24"/>
          <w:szCs w:val="24"/>
        </w:rPr>
        <w:t>.</w:t>
      </w:r>
    </w:p>
    <w:p w:rsidR="00FF719A" w:rsidRDefault="00FF719A" w:rsidP="0043226D">
      <w:pPr>
        <w:pStyle w:val="ListParagraph"/>
        <w:spacing w:line="360" w:lineRule="auto"/>
        <w:jc w:val="center"/>
        <w:rPr>
          <w:rFonts w:asciiTheme="majorBidi" w:hAnsiTheme="majorBidi" w:cstheme="majorBidi"/>
          <w:sz w:val="24"/>
          <w:szCs w:val="24"/>
        </w:rPr>
      </w:pPr>
      <w:r>
        <w:rPr>
          <w:noProof/>
          <w:lang w:eastAsia="en-CA"/>
        </w:rPr>
        <w:drawing>
          <wp:inline distT="0" distB="0" distL="0" distR="0" wp14:anchorId="2EA1B7D4" wp14:editId="0D161836">
            <wp:extent cx="4248423" cy="1260000"/>
            <wp:effectExtent l="76200" t="76200" r="133350" b="130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48423" cy="12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34897" w:rsidRDefault="00134897" w:rsidP="00134897">
      <w:pPr>
        <w:pStyle w:val="Caption"/>
        <w:jc w:val="center"/>
        <w:rPr>
          <w:rFonts w:asciiTheme="majorBidi" w:hAnsiTheme="majorBidi" w:cstheme="majorBidi"/>
          <w:sz w:val="24"/>
          <w:szCs w:val="24"/>
        </w:rPr>
      </w:pPr>
      <w:r>
        <w:t xml:space="preserve">Figure </w:t>
      </w:r>
      <w:r w:rsidR="00323DAE">
        <w:fldChar w:fldCharType="begin"/>
      </w:r>
      <w:r w:rsidR="00323DAE">
        <w:instrText xml:space="preserve"> SEQ Figure \* ARABIC </w:instrText>
      </w:r>
      <w:r w:rsidR="00323DAE">
        <w:fldChar w:fldCharType="separate"/>
      </w:r>
      <w:r w:rsidR="00504040">
        <w:rPr>
          <w:noProof/>
        </w:rPr>
        <w:t>1</w:t>
      </w:r>
      <w:r w:rsidR="00323DAE">
        <w:rPr>
          <w:noProof/>
        </w:rPr>
        <w:fldChar w:fldCharType="end"/>
      </w:r>
      <w:r>
        <w:t>: Type BW to run toolbox</w:t>
      </w:r>
    </w:p>
    <w:p w:rsidR="00CE366C" w:rsidRPr="00FF719A" w:rsidRDefault="00EF6591" w:rsidP="00FF719A">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Define the threshold</w:t>
      </w:r>
      <w:r w:rsidR="00CE366C">
        <w:rPr>
          <w:rFonts w:asciiTheme="majorBidi" w:hAnsiTheme="majorBidi" w:cstheme="majorBidi"/>
          <w:sz w:val="24"/>
          <w:szCs w:val="24"/>
        </w:rPr>
        <w:t xml:space="preserve"> between 0 and 1 asked </w:t>
      </w:r>
      <w:r w:rsidR="0043226D">
        <w:rPr>
          <w:rFonts w:asciiTheme="majorBidi" w:hAnsiTheme="majorBidi" w:cstheme="majorBidi"/>
          <w:sz w:val="24"/>
          <w:szCs w:val="24"/>
        </w:rPr>
        <w:t xml:space="preserve">by B/W toolbox </w:t>
      </w:r>
      <w:r w:rsidR="00CE366C">
        <w:rPr>
          <w:rFonts w:asciiTheme="majorBidi" w:hAnsiTheme="majorBidi" w:cstheme="majorBidi"/>
          <w:sz w:val="24"/>
          <w:szCs w:val="24"/>
        </w:rPr>
        <w:t>in the command line</w:t>
      </w:r>
      <w:r>
        <w:rPr>
          <w:rFonts w:asciiTheme="majorBidi" w:hAnsiTheme="majorBidi" w:cstheme="majorBidi"/>
          <w:sz w:val="24"/>
          <w:szCs w:val="24"/>
        </w:rPr>
        <w:t>. For instance</w:t>
      </w:r>
      <w:r w:rsidR="00CE366C">
        <w:rPr>
          <w:rFonts w:asciiTheme="majorBidi" w:hAnsiTheme="majorBidi" w:cstheme="majorBidi"/>
          <w:sz w:val="24"/>
          <w:szCs w:val="24"/>
        </w:rPr>
        <w:t>,</w:t>
      </w:r>
      <w:r>
        <w:rPr>
          <w:rFonts w:asciiTheme="majorBidi" w:hAnsiTheme="majorBidi" w:cstheme="majorBidi"/>
          <w:sz w:val="24"/>
          <w:szCs w:val="24"/>
        </w:rPr>
        <w:t xml:space="preserve"> 0.2 is a good choice.</w:t>
      </w:r>
      <w:r w:rsidR="00CE366C">
        <w:rPr>
          <w:rFonts w:asciiTheme="majorBidi" w:hAnsiTheme="majorBidi" w:cstheme="majorBidi"/>
          <w:sz w:val="24"/>
          <w:szCs w:val="24"/>
        </w:rPr>
        <w:t xml:space="preserve"> This threshold is applied to correlation values when counting the B/W connections.</w:t>
      </w:r>
    </w:p>
    <w:p w:rsidR="00FF719A" w:rsidRDefault="00FF719A" w:rsidP="0043226D">
      <w:pPr>
        <w:pStyle w:val="ListParagraph"/>
        <w:spacing w:line="360" w:lineRule="auto"/>
        <w:jc w:val="center"/>
        <w:rPr>
          <w:rFonts w:asciiTheme="majorBidi" w:hAnsiTheme="majorBidi" w:cstheme="majorBidi"/>
          <w:sz w:val="24"/>
          <w:szCs w:val="24"/>
        </w:rPr>
      </w:pPr>
      <w:r>
        <w:rPr>
          <w:noProof/>
          <w:lang w:eastAsia="en-CA"/>
        </w:rPr>
        <w:drawing>
          <wp:inline distT="0" distB="0" distL="0" distR="0" wp14:anchorId="2A895633" wp14:editId="6C5D4451">
            <wp:extent cx="4256093" cy="1260000"/>
            <wp:effectExtent l="76200" t="76200" r="125730" b="130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56093" cy="1260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76E52" w:rsidRDefault="00134897" w:rsidP="00F8018F">
      <w:pPr>
        <w:pStyle w:val="Caption"/>
        <w:jc w:val="center"/>
        <w:rPr>
          <w:rFonts w:asciiTheme="majorBidi" w:hAnsiTheme="majorBidi" w:cstheme="majorBidi"/>
          <w:sz w:val="24"/>
          <w:szCs w:val="24"/>
        </w:rPr>
      </w:pPr>
      <w:r>
        <w:t xml:space="preserve">Figure </w:t>
      </w:r>
      <w:r w:rsidR="00323DAE">
        <w:fldChar w:fldCharType="begin"/>
      </w:r>
      <w:r w:rsidR="00323DAE">
        <w:instrText xml:space="preserve"> SEQ Figure \* ARABIC </w:instrText>
      </w:r>
      <w:r w:rsidR="00323DAE">
        <w:fldChar w:fldCharType="separate"/>
      </w:r>
      <w:r w:rsidR="00504040">
        <w:rPr>
          <w:noProof/>
        </w:rPr>
        <w:t>2</w:t>
      </w:r>
      <w:r w:rsidR="00323DAE">
        <w:rPr>
          <w:noProof/>
        </w:rPr>
        <w:fldChar w:fldCharType="end"/>
      </w:r>
      <w:r>
        <w:t xml:space="preserve">: Define </w:t>
      </w:r>
      <w:r w:rsidR="00F8018F">
        <w:t>threshold,</w:t>
      </w:r>
      <w:r>
        <w:t xml:space="preserve"> usually 0.2 is fine</w:t>
      </w:r>
    </w:p>
    <w:p w:rsidR="00EF6591" w:rsidRDefault="00EF6591"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Select the folder (which must be already created) in which the results will be saved.</w:t>
      </w:r>
    </w:p>
    <w:p w:rsidR="00EF6591" w:rsidRDefault="00A74C92"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Select the </w:t>
      </w:r>
      <w:r w:rsidRPr="0043226D">
        <w:rPr>
          <w:rFonts w:asciiTheme="majorBidi" w:hAnsiTheme="majorBidi" w:cstheme="majorBidi"/>
          <w:b/>
          <w:bCs/>
          <w:i/>
          <w:iCs/>
          <w:sz w:val="24"/>
          <w:szCs w:val="24"/>
        </w:rPr>
        <w:t>.mat</w:t>
      </w:r>
      <w:r>
        <w:rPr>
          <w:rFonts w:asciiTheme="majorBidi" w:hAnsiTheme="majorBidi" w:cstheme="majorBidi"/>
          <w:sz w:val="24"/>
          <w:szCs w:val="24"/>
        </w:rPr>
        <w:t xml:space="preserve"> file</w:t>
      </w:r>
      <w:r w:rsidR="00EF6591">
        <w:rPr>
          <w:rFonts w:asciiTheme="majorBidi" w:hAnsiTheme="majorBidi" w:cstheme="majorBidi"/>
          <w:sz w:val="24"/>
          <w:szCs w:val="24"/>
        </w:rPr>
        <w:t xml:space="preserve"> which includes the correlation values per subject and ROIs name</w:t>
      </w:r>
      <w:r>
        <w:rPr>
          <w:rFonts w:asciiTheme="majorBidi" w:hAnsiTheme="majorBidi" w:cstheme="majorBidi"/>
          <w:sz w:val="24"/>
          <w:szCs w:val="24"/>
        </w:rPr>
        <w:t xml:space="preserve">s. This file is the CONN toolbox output. If you would like to create your own </w:t>
      </w:r>
      <w:r w:rsidR="0043226D" w:rsidRPr="0043226D">
        <w:rPr>
          <w:rFonts w:asciiTheme="majorBidi" w:hAnsiTheme="majorBidi" w:cstheme="majorBidi"/>
          <w:b/>
          <w:bCs/>
          <w:i/>
          <w:iCs/>
          <w:sz w:val="24"/>
          <w:szCs w:val="24"/>
        </w:rPr>
        <w:t>.mat</w:t>
      </w:r>
      <w:r w:rsidR="0043226D">
        <w:rPr>
          <w:rFonts w:asciiTheme="majorBidi" w:hAnsiTheme="majorBidi" w:cstheme="majorBidi"/>
          <w:sz w:val="24"/>
          <w:szCs w:val="24"/>
        </w:rPr>
        <w:t xml:space="preserve"> </w:t>
      </w:r>
      <w:r>
        <w:rPr>
          <w:rFonts w:asciiTheme="majorBidi" w:hAnsiTheme="majorBidi" w:cstheme="majorBidi"/>
          <w:sz w:val="24"/>
          <w:szCs w:val="24"/>
        </w:rPr>
        <w:t xml:space="preserve">file instead of using CONN result, you need to respect the naming convention of CONN </w:t>
      </w:r>
      <w:r w:rsidR="0043226D" w:rsidRPr="0043226D">
        <w:rPr>
          <w:rFonts w:asciiTheme="majorBidi" w:hAnsiTheme="majorBidi" w:cstheme="majorBidi"/>
          <w:b/>
          <w:bCs/>
          <w:i/>
          <w:iCs/>
          <w:sz w:val="24"/>
          <w:szCs w:val="24"/>
        </w:rPr>
        <w:t>.mat</w:t>
      </w:r>
      <w:r w:rsidR="0043226D">
        <w:rPr>
          <w:rFonts w:asciiTheme="majorBidi" w:hAnsiTheme="majorBidi" w:cstheme="majorBidi"/>
          <w:sz w:val="24"/>
          <w:szCs w:val="24"/>
        </w:rPr>
        <w:t xml:space="preserve"> </w:t>
      </w:r>
      <w:r>
        <w:rPr>
          <w:rFonts w:asciiTheme="majorBidi" w:hAnsiTheme="majorBidi" w:cstheme="majorBidi"/>
          <w:sz w:val="24"/>
          <w:szCs w:val="24"/>
        </w:rPr>
        <w:t>file.</w:t>
      </w:r>
    </w:p>
    <w:p w:rsidR="00A34A96" w:rsidRDefault="00A34A96" w:rsidP="00A34A96">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If you create your own .mat file instead of CONN toolbox results, your file needs to have a structure called “Z” which is a 3D matrix (m by m by s ) including scores (correlation scores i.e.) per subject. </w:t>
      </w:r>
      <w:proofErr w:type="gramStart"/>
      <w:r>
        <w:rPr>
          <w:rFonts w:asciiTheme="majorBidi" w:hAnsiTheme="majorBidi" w:cstheme="majorBidi"/>
          <w:sz w:val="24"/>
          <w:szCs w:val="24"/>
        </w:rPr>
        <w:t>m</w:t>
      </w:r>
      <w:proofErr w:type="gramEnd"/>
      <w:r>
        <w:rPr>
          <w:rFonts w:asciiTheme="majorBidi" w:hAnsiTheme="majorBidi" w:cstheme="majorBidi"/>
          <w:sz w:val="24"/>
          <w:szCs w:val="24"/>
        </w:rPr>
        <w:t xml:space="preserve"> is the number of ROIs (nodes) and s in the number of subjects (samples). For examples, in an experiment, there are 47 nodes and 96 samples which results in a 47x47x96 matrix.</w:t>
      </w:r>
    </w:p>
    <w:p w:rsidR="00A34A96" w:rsidRDefault="00A34A96" w:rsidP="00A34A96">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The scores (correlation scores must be normalized between 0 and 1).</w:t>
      </w:r>
    </w:p>
    <w:p w:rsidR="00A74C92" w:rsidRDefault="00A74C92"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Select the excel file which includes the information about the order</w:t>
      </w:r>
      <w:r w:rsidR="0043226D">
        <w:rPr>
          <w:rFonts w:asciiTheme="majorBidi" w:hAnsiTheme="majorBidi" w:cstheme="majorBidi"/>
          <w:sz w:val="24"/>
          <w:szCs w:val="24"/>
        </w:rPr>
        <w:t xml:space="preserve"> of ROIs</w:t>
      </w:r>
      <w:r>
        <w:rPr>
          <w:rFonts w:asciiTheme="majorBidi" w:hAnsiTheme="majorBidi" w:cstheme="majorBidi"/>
          <w:sz w:val="24"/>
          <w:szCs w:val="24"/>
        </w:rPr>
        <w:t xml:space="preserve"> and number of Modules. (See </w:t>
      </w:r>
      <w:r w:rsidR="0043226D">
        <w:rPr>
          <w:rFonts w:asciiTheme="majorBidi" w:hAnsiTheme="majorBidi" w:cstheme="majorBidi"/>
          <w:sz w:val="24"/>
          <w:szCs w:val="24"/>
        </w:rPr>
        <w:t>Appendix and attachment</w:t>
      </w:r>
      <w:r>
        <w:rPr>
          <w:rFonts w:asciiTheme="majorBidi" w:hAnsiTheme="majorBidi" w:cstheme="majorBidi"/>
          <w:sz w:val="24"/>
          <w:szCs w:val="24"/>
        </w:rPr>
        <w:t>)</w:t>
      </w:r>
    </w:p>
    <w:p w:rsidR="00504040" w:rsidRDefault="00504040"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If your MATLAB supports Parallel Computing toolbox, you enter “1” if not enter “2”. Due to some version conflict, the </w:t>
      </w:r>
      <w:r>
        <w:rPr>
          <w:rFonts w:asciiTheme="majorBidi" w:hAnsiTheme="majorBidi" w:cstheme="majorBidi"/>
          <w:sz w:val="24"/>
          <w:szCs w:val="24"/>
        </w:rPr>
        <w:t>Parallel Computing</w:t>
      </w:r>
      <w:r>
        <w:rPr>
          <w:rFonts w:asciiTheme="majorBidi" w:hAnsiTheme="majorBidi" w:cstheme="majorBidi"/>
          <w:sz w:val="24"/>
          <w:szCs w:val="24"/>
        </w:rPr>
        <w:t xml:space="preserve"> may not work properly. You are encouraged to run B/W without </w:t>
      </w:r>
      <w:r>
        <w:rPr>
          <w:rFonts w:asciiTheme="majorBidi" w:hAnsiTheme="majorBidi" w:cstheme="majorBidi"/>
          <w:sz w:val="24"/>
          <w:szCs w:val="24"/>
        </w:rPr>
        <w:t>Parallel Computing</w:t>
      </w:r>
      <w:r>
        <w:rPr>
          <w:rFonts w:asciiTheme="majorBidi" w:hAnsiTheme="majorBidi" w:cstheme="majorBidi"/>
          <w:sz w:val="24"/>
          <w:szCs w:val="24"/>
        </w:rPr>
        <w:t xml:space="preserve"> toolbox.</w:t>
      </w:r>
    </w:p>
    <w:p w:rsidR="00504040" w:rsidRDefault="00504040" w:rsidP="00504040">
      <w:pPr>
        <w:pStyle w:val="ListParagraph"/>
        <w:spacing w:line="360" w:lineRule="auto"/>
        <w:rPr>
          <w:rFonts w:asciiTheme="majorBidi" w:hAnsiTheme="majorBidi" w:cstheme="majorBidi"/>
          <w:sz w:val="24"/>
          <w:szCs w:val="24"/>
        </w:rPr>
      </w:pPr>
      <w:r>
        <w:rPr>
          <w:noProof/>
          <w:lang w:eastAsia="en-CA"/>
        </w:rPr>
        <w:drawing>
          <wp:inline distT="0" distB="0" distL="0" distR="0" wp14:anchorId="25828D65" wp14:editId="392DDAF9">
            <wp:extent cx="4885112" cy="1249680"/>
            <wp:effectExtent l="76200" t="76200" r="125095" b="140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96102" cy="12524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4040" w:rsidRDefault="00504040" w:rsidP="00504040">
      <w:pPr>
        <w:pStyle w:val="Caption"/>
        <w:jc w:val="center"/>
        <w:rPr>
          <w:rFonts w:asciiTheme="majorBidi" w:hAnsiTheme="majorBidi" w:cstheme="majorBidi"/>
          <w:sz w:val="24"/>
          <w:szCs w:val="24"/>
        </w:rPr>
      </w:pPr>
      <w:bookmarkStart w:id="0" w:name="_GoBack"/>
      <w:bookmarkEnd w:id="0"/>
      <w:r>
        <w:t xml:space="preserve">Figure </w:t>
      </w:r>
      <w:fldSimple w:instr=" SEQ Figure \* ARABIC ">
        <w:r>
          <w:rPr>
            <w:noProof/>
          </w:rPr>
          <w:t>3</w:t>
        </w:r>
      </w:fldSimple>
      <w:r>
        <w:t>: You need to enter 1 for parallel processing or enter 2 for normal processing</w:t>
      </w:r>
    </w:p>
    <w:p w:rsidR="00A74C92" w:rsidRDefault="00A74C92"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To run this code, you need to use a PC (Windows) </w:t>
      </w:r>
      <w:r w:rsidR="0043226D">
        <w:rPr>
          <w:rFonts w:asciiTheme="majorBidi" w:hAnsiTheme="majorBidi" w:cstheme="majorBidi"/>
          <w:sz w:val="24"/>
          <w:szCs w:val="24"/>
        </w:rPr>
        <w:t xml:space="preserve">with a </w:t>
      </w:r>
      <w:r w:rsidRPr="00A74C92">
        <w:rPr>
          <w:rFonts w:asciiTheme="majorBidi" w:hAnsiTheme="majorBidi" w:cstheme="majorBidi"/>
          <w:sz w:val="24"/>
          <w:szCs w:val="24"/>
        </w:rPr>
        <w:t>Microsoft</w:t>
      </w:r>
      <w:r w:rsidR="0043226D">
        <w:rPr>
          <w:rFonts w:asciiTheme="majorBidi" w:hAnsiTheme="majorBidi" w:cstheme="majorBidi"/>
          <w:sz w:val="24"/>
          <w:szCs w:val="24"/>
        </w:rPr>
        <w:t xml:space="preserve"> Excel </w:t>
      </w:r>
      <w:r>
        <w:rPr>
          <w:rFonts w:asciiTheme="majorBidi" w:hAnsiTheme="majorBidi" w:cstheme="majorBidi"/>
          <w:sz w:val="24"/>
          <w:szCs w:val="24"/>
        </w:rPr>
        <w:t>already installed.</w:t>
      </w:r>
    </w:p>
    <w:p w:rsidR="00A74C92" w:rsidRDefault="00A74C92" w:rsidP="0043226D">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The toolbox generates </w:t>
      </w:r>
      <w:r w:rsidR="0043226D">
        <w:rPr>
          <w:rFonts w:asciiTheme="majorBidi" w:hAnsiTheme="majorBidi" w:cstheme="majorBidi"/>
          <w:sz w:val="24"/>
          <w:szCs w:val="24"/>
        </w:rPr>
        <w:t>four</w:t>
      </w:r>
      <w:r>
        <w:rPr>
          <w:rFonts w:asciiTheme="majorBidi" w:hAnsiTheme="majorBidi" w:cstheme="majorBidi"/>
          <w:sz w:val="24"/>
          <w:szCs w:val="24"/>
        </w:rPr>
        <w:t xml:space="preserve"> sets of results:</w:t>
      </w:r>
    </w:p>
    <w:p w:rsidR="00A74C92" w:rsidRDefault="00A74C92" w:rsidP="00D963EF">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Between and Within Measures per subject</w:t>
      </w:r>
    </w:p>
    <w:p w:rsidR="00A74C92" w:rsidRDefault="00A74C92" w:rsidP="00D963EF">
      <w:pPr>
        <w:pStyle w:val="ListParagraph"/>
        <w:numPr>
          <w:ilvl w:val="2"/>
          <w:numId w:val="1"/>
        </w:numPr>
        <w:spacing w:line="360" w:lineRule="auto"/>
        <w:rPr>
          <w:rFonts w:asciiTheme="majorBidi" w:hAnsiTheme="majorBidi" w:cstheme="majorBidi"/>
          <w:sz w:val="24"/>
          <w:szCs w:val="24"/>
        </w:rPr>
      </w:pPr>
      <w:r>
        <w:rPr>
          <w:rFonts w:asciiTheme="majorBidi" w:hAnsiTheme="majorBidi" w:cstheme="majorBidi"/>
          <w:sz w:val="24"/>
          <w:szCs w:val="24"/>
        </w:rPr>
        <w:t xml:space="preserve">File name: </w:t>
      </w:r>
      <w:r w:rsidRPr="00A74C92">
        <w:rPr>
          <w:rFonts w:asciiTheme="majorBidi" w:hAnsiTheme="majorBidi" w:cstheme="majorBidi"/>
          <w:sz w:val="24"/>
          <w:szCs w:val="24"/>
        </w:rPr>
        <w:t>Subject_</w:t>
      </w:r>
      <w:proofErr w:type="gramStart"/>
      <w:r>
        <w:rPr>
          <w:rFonts w:asciiTheme="majorBidi" w:hAnsiTheme="majorBidi" w:cstheme="majorBidi"/>
          <w:sz w:val="24"/>
          <w:szCs w:val="24"/>
        </w:rPr>
        <w:t>???</w:t>
      </w:r>
      <w:r w:rsidRPr="00A74C92">
        <w:rPr>
          <w:rFonts w:asciiTheme="majorBidi" w:hAnsiTheme="majorBidi" w:cstheme="majorBidi"/>
          <w:sz w:val="24"/>
          <w:szCs w:val="24"/>
        </w:rPr>
        <w:t>.</w:t>
      </w:r>
      <w:proofErr w:type="spellStart"/>
      <w:proofErr w:type="gramEnd"/>
      <w:r w:rsidRPr="00A74C92">
        <w:rPr>
          <w:rFonts w:asciiTheme="majorBidi" w:hAnsiTheme="majorBidi" w:cstheme="majorBidi"/>
          <w:sz w:val="24"/>
          <w:szCs w:val="24"/>
        </w:rPr>
        <w:t>xlsx</w:t>
      </w:r>
      <w:proofErr w:type="spellEnd"/>
      <w:r>
        <w:rPr>
          <w:rFonts w:asciiTheme="majorBidi" w:hAnsiTheme="majorBidi" w:cstheme="majorBidi"/>
          <w:sz w:val="24"/>
          <w:szCs w:val="24"/>
        </w:rPr>
        <w:t xml:space="preserve"> (</w:t>
      </w:r>
      <w:r w:rsidRPr="00A74C92">
        <w:rPr>
          <w:rFonts w:asciiTheme="majorBidi" w:hAnsiTheme="majorBidi" w:cstheme="majorBidi"/>
          <w:sz w:val="24"/>
          <w:szCs w:val="24"/>
        </w:rPr>
        <w:t>Subject_1.xlsx</w:t>
      </w:r>
      <w:r>
        <w:rPr>
          <w:rFonts w:asciiTheme="majorBidi" w:hAnsiTheme="majorBidi" w:cstheme="majorBidi"/>
          <w:sz w:val="24"/>
          <w:szCs w:val="24"/>
        </w:rPr>
        <w:t xml:space="preserve"> for subject #1)</w:t>
      </w:r>
    </w:p>
    <w:p w:rsidR="00A74C92" w:rsidRDefault="00A74C92" w:rsidP="00D963EF">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Summary of B/W measures for all subjects in one file</w:t>
      </w:r>
    </w:p>
    <w:p w:rsidR="00A74C92" w:rsidRDefault="00A74C92" w:rsidP="00D963EF">
      <w:pPr>
        <w:pStyle w:val="ListParagraph"/>
        <w:numPr>
          <w:ilvl w:val="2"/>
          <w:numId w:val="1"/>
        </w:numPr>
        <w:spacing w:line="360" w:lineRule="auto"/>
        <w:rPr>
          <w:rFonts w:asciiTheme="majorBidi" w:hAnsiTheme="majorBidi" w:cstheme="majorBidi"/>
          <w:sz w:val="24"/>
          <w:szCs w:val="24"/>
        </w:rPr>
      </w:pPr>
      <w:r w:rsidRPr="00A74C92">
        <w:rPr>
          <w:rFonts w:asciiTheme="majorBidi" w:hAnsiTheme="majorBidi" w:cstheme="majorBidi"/>
          <w:sz w:val="24"/>
          <w:szCs w:val="24"/>
        </w:rPr>
        <w:t>Summary_report.xlsx</w:t>
      </w:r>
    </w:p>
    <w:p w:rsidR="00A74C92" w:rsidRDefault="00A74C92" w:rsidP="00D963EF">
      <w:pPr>
        <w:pStyle w:val="ListParagraph"/>
        <w:numPr>
          <w:ilvl w:val="1"/>
          <w:numId w:val="1"/>
        </w:numPr>
        <w:spacing w:line="360" w:lineRule="auto"/>
        <w:rPr>
          <w:rFonts w:asciiTheme="majorBidi" w:hAnsiTheme="majorBidi" w:cstheme="majorBidi"/>
          <w:sz w:val="24"/>
          <w:szCs w:val="24"/>
        </w:rPr>
      </w:pPr>
      <w:r>
        <w:rPr>
          <w:rFonts w:asciiTheme="majorBidi" w:hAnsiTheme="majorBidi" w:cstheme="majorBidi"/>
          <w:sz w:val="24"/>
          <w:szCs w:val="24"/>
        </w:rPr>
        <w:t>Correlation values for all subjects stored in one excel file</w:t>
      </w:r>
    </w:p>
    <w:p w:rsidR="00A74C92" w:rsidRDefault="00A74C92" w:rsidP="00D963EF">
      <w:pPr>
        <w:pStyle w:val="ListParagraph"/>
        <w:numPr>
          <w:ilvl w:val="2"/>
          <w:numId w:val="1"/>
        </w:numPr>
        <w:spacing w:line="360" w:lineRule="auto"/>
        <w:rPr>
          <w:rFonts w:asciiTheme="majorBidi" w:hAnsiTheme="majorBidi" w:cstheme="majorBidi"/>
          <w:sz w:val="24"/>
          <w:szCs w:val="24"/>
        </w:rPr>
      </w:pPr>
      <w:r w:rsidRPr="00A74C92">
        <w:rPr>
          <w:rFonts w:asciiTheme="majorBidi" w:hAnsiTheme="majorBidi" w:cstheme="majorBidi"/>
          <w:sz w:val="24"/>
          <w:szCs w:val="24"/>
        </w:rPr>
        <w:t>CorrMat_allsubjects.xlsx</w:t>
      </w:r>
    </w:p>
    <w:p w:rsidR="0043226D" w:rsidRDefault="0043226D" w:rsidP="0043226D">
      <w:pPr>
        <w:pStyle w:val="ListParagraph"/>
        <w:numPr>
          <w:ilvl w:val="1"/>
          <w:numId w:val="1"/>
        </w:numPr>
        <w:spacing w:line="360" w:lineRule="auto"/>
        <w:rPr>
          <w:rFonts w:asciiTheme="majorBidi" w:hAnsiTheme="majorBidi" w:cstheme="majorBidi"/>
          <w:sz w:val="24"/>
          <w:szCs w:val="24"/>
        </w:rPr>
      </w:pPr>
      <w:proofErr w:type="spellStart"/>
      <w:r>
        <w:rPr>
          <w:rFonts w:asciiTheme="majorBidi" w:hAnsiTheme="majorBidi" w:cstheme="majorBidi"/>
          <w:sz w:val="24"/>
          <w:szCs w:val="24"/>
        </w:rPr>
        <w:t>Matlab</w:t>
      </w:r>
      <w:proofErr w:type="spellEnd"/>
      <w:r>
        <w:rPr>
          <w:rFonts w:asciiTheme="majorBidi" w:hAnsiTheme="majorBidi" w:cstheme="majorBidi"/>
          <w:sz w:val="24"/>
          <w:szCs w:val="24"/>
        </w:rPr>
        <w:t xml:space="preserve"> structure including all the results mentioned above</w:t>
      </w:r>
    </w:p>
    <w:p w:rsidR="0043226D" w:rsidRDefault="0043226D" w:rsidP="0043226D">
      <w:pPr>
        <w:pStyle w:val="ListParagraph"/>
        <w:numPr>
          <w:ilvl w:val="2"/>
          <w:numId w:val="1"/>
        </w:numPr>
        <w:spacing w:line="360" w:lineRule="auto"/>
        <w:rPr>
          <w:rFonts w:asciiTheme="majorBidi" w:hAnsiTheme="majorBidi" w:cstheme="majorBidi"/>
          <w:sz w:val="24"/>
          <w:szCs w:val="24"/>
        </w:rPr>
      </w:pPr>
      <w:proofErr w:type="spellStart"/>
      <w:r w:rsidRPr="0043226D">
        <w:rPr>
          <w:rFonts w:asciiTheme="majorBidi" w:hAnsiTheme="majorBidi" w:cstheme="majorBidi"/>
          <w:sz w:val="24"/>
          <w:szCs w:val="24"/>
        </w:rPr>
        <w:t>BW_results</w:t>
      </w:r>
      <w:r>
        <w:rPr>
          <w:rFonts w:asciiTheme="majorBidi" w:hAnsiTheme="majorBidi" w:cstheme="majorBidi"/>
          <w:sz w:val="24"/>
          <w:szCs w:val="24"/>
        </w:rPr>
        <w:t>.mat</w:t>
      </w:r>
      <w:proofErr w:type="spellEnd"/>
    </w:p>
    <w:p w:rsidR="00A74C92" w:rsidRDefault="00A74C92"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If you have the parallel computing toolbox installed in MATLAB, the code will run in parallel for when generating per subject file.</w:t>
      </w:r>
    </w:p>
    <w:p w:rsidR="00BA23D8" w:rsidRDefault="00BA23D8"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lastRenderedPageBreak/>
        <w:t>Do not open or close Excel while the code is running.</w:t>
      </w:r>
    </w:p>
    <w:p w:rsidR="00BA23D8" w:rsidRDefault="00BA23D8" w:rsidP="00D963EF">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rPr>
        <w:t>The toolbox provides you an option to re-assign the networks and also an option of using sub networks. All you need to do is to update / correct your excel file. See the Appendix for more information.</w:t>
      </w:r>
    </w:p>
    <w:p w:rsidR="00776E52" w:rsidRPr="006C5A05" w:rsidRDefault="006C5A05" w:rsidP="006C5A05">
      <w:pPr>
        <w:spacing w:line="360" w:lineRule="auto"/>
        <w:ind w:left="360"/>
        <w:jc w:val="center"/>
        <w:rPr>
          <w:rFonts w:asciiTheme="majorBidi" w:hAnsiTheme="majorBidi" w:cstheme="majorBidi"/>
          <w:sz w:val="24"/>
          <w:szCs w:val="24"/>
        </w:rPr>
      </w:pPr>
      <w:r>
        <w:rPr>
          <w:noProof/>
          <w:lang w:eastAsia="en-CA"/>
        </w:rPr>
        <w:drawing>
          <wp:inline distT="0" distB="0" distL="0" distR="0" wp14:anchorId="70CF98CB" wp14:editId="67258BE5">
            <wp:extent cx="2160905" cy="2348865"/>
            <wp:effectExtent l="76200" t="76200" r="125095" b="127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rotWithShape="1">
                    <a:blip r:embed="rId12" cstate="print">
                      <a:extLst>
                        <a:ext uri="{28A0092B-C50C-407E-A947-70E740481C1C}">
                          <a14:useLocalDpi xmlns:a14="http://schemas.microsoft.com/office/drawing/2010/main" val="0"/>
                        </a:ext>
                      </a:extLst>
                    </a:blip>
                    <a:srcRect l="1202" r="1840" b="1985"/>
                    <a:stretch/>
                  </pic:blipFill>
                  <pic:spPr bwMode="auto">
                    <a:xfrm>
                      <a:off x="0" y="0"/>
                      <a:ext cx="2160905" cy="2348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776E52" w:rsidRDefault="00134897" w:rsidP="006C5A05">
      <w:pPr>
        <w:pStyle w:val="Caption"/>
        <w:jc w:val="center"/>
      </w:pPr>
      <w:r>
        <w:t xml:space="preserve">Figure </w:t>
      </w:r>
      <w:r w:rsidR="00323DAE">
        <w:fldChar w:fldCharType="begin"/>
      </w:r>
      <w:r w:rsidR="00323DAE">
        <w:instrText xml:space="preserve"> SEQ Figure \* ARABIC </w:instrText>
      </w:r>
      <w:r w:rsidR="00323DAE">
        <w:fldChar w:fldCharType="separate"/>
      </w:r>
      <w:r w:rsidR="00504040">
        <w:rPr>
          <w:noProof/>
        </w:rPr>
        <w:t>4</w:t>
      </w:r>
      <w:r w:rsidR="00323DAE">
        <w:rPr>
          <w:noProof/>
        </w:rPr>
        <w:fldChar w:fldCharType="end"/>
      </w:r>
      <w:r>
        <w:t>: You select the output folder (left).</w:t>
      </w:r>
    </w:p>
    <w:p w:rsidR="00A34A96" w:rsidRPr="00A34A96" w:rsidRDefault="00A34A96" w:rsidP="00A34A96"/>
    <w:p w:rsidR="006C5A05" w:rsidRDefault="006C5A05" w:rsidP="006C5A05">
      <w:r>
        <w:rPr>
          <w:noProof/>
          <w:lang w:eastAsia="en-CA"/>
        </w:rPr>
        <mc:AlternateContent>
          <mc:Choice Requires="wpg">
            <w:drawing>
              <wp:inline distT="0" distB="0" distL="0" distR="0">
                <wp:extent cx="5562600" cy="1798320"/>
                <wp:effectExtent l="76200" t="76200" r="133350" b="125730"/>
                <wp:docPr id="8" name="Group 8"/>
                <wp:cNvGraphicFramePr/>
                <a:graphic xmlns:a="http://schemas.openxmlformats.org/drawingml/2006/main">
                  <a:graphicData uri="http://schemas.microsoft.com/office/word/2010/wordprocessingGroup">
                    <wpg:wgp>
                      <wpg:cNvGrpSpPr/>
                      <wpg:grpSpPr>
                        <a:xfrm>
                          <a:off x="0" y="0"/>
                          <a:ext cx="5562600" cy="1798320"/>
                          <a:chOff x="0" y="0"/>
                          <a:chExt cx="5562600" cy="1798320"/>
                        </a:xfrm>
                      </wpg:grpSpPr>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915920" y="0"/>
                            <a:ext cx="2646680"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41600" cy="1798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g:wgp>
                  </a:graphicData>
                </a:graphic>
              </wp:inline>
            </w:drawing>
          </mc:Choice>
          <mc:Fallback>
            <w:pict>
              <v:group id="Group 8" o:spid="_x0000_s1026" style="width:438pt;height:141.6pt;mso-position-horizontal-relative:char;mso-position-vertical-relative:line" coordsize="55626,17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29159;width:26467;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6z12rDAAAA2wAAAA8AAABkcnMvZG93bnJldi54bWxET01rwkAQvQv9D8sIXqRu9KAluooUCgUv&#10;baKtx2l2mk2bnQ3ZbZL+e1cQvM3jfc5mN9hadNT6yrGC+SwBQVw4XXGp4Ji/PD6B8AFZY+2YFPyT&#10;h932YbTBVLue36nLQiliCPsUFZgQmlRKXxiy6GeuIY7ct2sthgjbUuoW+xhua7lIkqW0WHFsMNjQ&#10;s6HiN/uzCpZfhj7P+sPVq3n5czwd/DR/80pNxsN+DSLQEO7im/tVx/kLuP4SD5DbC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rPXasMAAADbAAAADwAAAAAAAAAAAAAAAACf&#10;AgAAZHJzL2Rvd25yZXYueG1sUEsFBgAAAAAEAAQA9wAAAI8DAAAAAA==&#10;" stroked="t" strokeweight="3pt">
                  <v:stroke endcap="square"/>
                  <v:imagedata r:id="rId15" o:title=""/>
                  <v:shadow on="t" color="black" opacity="28180f" origin="-.5,-.5" offset=".74836mm,.74836mm"/>
                  <v:path arrowok="t"/>
                </v:shape>
                <v:shape id="Picture 11" o:spid="_x0000_s1028" type="#_x0000_t75" style="position:absolute;width:26416;height:17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sB2fDAAAA2wAAAA8AAABkcnMvZG93bnJldi54bWxET01rwkAQvQv+h2WE3nRjlKLRNUihYCGX&#10;WhG9DdkxCWZn0+w2if313UKht3m8z9mmg6lFR62rLCuYzyIQxLnVFRcKTh+v0xUI55E11pZJwYMc&#10;pLvxaIuJtj2/U3f0hQgh7BJUUHrfJFK6vCSDbmYb4sDdbGvQB9gWUrfYh3BTyziKnqXBikNDiQ29&#10;lJTfj19GwUV+dsv8O6PVKcvO/WL9Fl/WV6WeJsN+A8LT4P/Ff+6DDvPn8PtLOED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CwHZ8MAAADbAAAADwAAAAAAAAAAAAAAAACf&#10;AgAAZHJzL2Rvd25yZXYueG1sUEsFBgAAAAAEAAQA9wAAAI8DAAAAAA==&#10;" stroked="t" strokeweight="3pt">
                  <v:stroke endcap="square"/>
                  <v:imagedata r:id="rId16" o:title=""/>
                  <v:shadow on="t" color="black" opacity="28180f" origin="-.5,-.5" offset=".74836mm,.74836mm"/>
                  <v:path arrowok="t"/>
                </v:shape>
                <w10:anchorlock/>
              </v:group>
            </w:pict>
          </mc:Fallback>
        </mc:AlternateContent>
      </w:r>
    </w:p>
    <w:p w:rsidR="006C5A05" w:rsidRDefault="006C5A05" w:rsidP="006C5A05">
      <w:pPr>
        <w:pStyle w:val="Caption"/>
        <w:jc w:val="center"/>
      </w:pPr>
      <w:r>
        <w:t xml:space="preserve">Figure </w:t>
      </w:r>
      <w:fldSimple w:instr=" SEQ Figure \* ARABIC ">
        <w:r w:rsidR="00504040">
          <w:rPr>
            <w:noProof/>
          </w:rPr>
          <w:t>5</w:t>
        </w:r>
      </w:fldSimple>
      <w:r>
        <w:t>: S</w:t>
      </w:r>
      <w:r w:rsidRPr="00A24276">
        <w:t>elect the .</w:t>
      </w:r>
      <w:r>
        <w:t>mat file (CONN result) (left). S</w:t>
      </w:r>
      <w:r w:rsidRPr="00A24276">
        <w:t>elect the excel file includi</w:t>
      </w:r>
      <w:r>
        <w:t>ng ROIs and Modules information</w:t>
      </w:r>
      <w:proofErr w:type="gramStart"/>
      <w:r>
        <w:t>)(</w:t>
      </w:r>
      <w:proofErr w:type="gramEnd"/>
      <w:r>
        <w:t xml:space="preserve">Right </w:t>
      </w:r>
      <w:r w:rsidRPr="00A24276">
        <w:t>)</w:t>
      </w:r>
    </w:p>
    <w:p w:rsidR="006C5A05" w:rsidRDefault="006C5A05" w:rsidP="00D963EF">
      <w:pPr>
        <w:pStyle w:val="Heading1"/>
        <w:sectPr w:rsidR="006C5A05">
          <w:footerReference w:type="default" r:id="rId17"/>
          <w:pgSz w:w="12240" w:h="15840"/>
          <w:pgMar w:top="1440" w:right="1440" w:bottom="1440" w:left="1440" w:header="708" w:footer="708" w:gutter="0"/>
          <w:cols w:space="708"/>
          <w:docGrid w:linePitch="360"/>
        </w:sectPr>
      </w:pPr>
    </w:p>
    <w:p w:rsidR="006C5A05" w:rsidRDefault="006C5A05" w:rsidP="00D963EF">
      <w:pPr>
        <w:pStyle w:val="Heading1"/>
      </w:pPr>
    </w:p>
    <w:p w:rsidR="006C5A05" w:rsidRDefault="006C5A05" w:rsidP="00D963EF">
      <w:pPr>
        <w:pStyle w:val="Heading1"/>
      </w:pPr>
    </w:p>
    <w:p w:rsidR="006C5A05" w:rsidRDefault="006C5A05" w:rsidP="00D963EF">
      <w:pPr>
        <w:pStyle w:val="Heading1"/>
        <w:sectPr w:rsidR="006C5A05" w:rsidSect="006C5A05">
          <w:type w:val="continuous"/>
          <w:pgSz w:w="12240" w:h="15840"/>
          <w:pgMar w:top="1440" w:right="1440" w:bottom="1440" w:left="1440" w:header="708" w:footer="708" w:gutter="0"/>
          <w:cols w:space="708"/>
          <w:docGrid w:linePitch="360"/>
        </w:sectPr>
      </w:pPr>
    </w:p>
    <w:p w:rsidR="00BA23D8" w:rsidRDefault="00BA23D8" w:rsidP="00D963EF">
      <w:pPr>
        <w:pStyle w:val="Heading1"/>
      </w:pPr>
      <w:r>
        <w:lastRenderedPageBreak/>
        <w:t>Appendix:</w:t>
      </w:r>
    </w:p>
    <w:p w:rsidR="00BA23D8" w:rsidRDefault="00BA23D8" w:rsidP="00D963EF">
      <w:pPr>
        <w:spacing w:line="360" w:lineRule="auto"/>
        <w:rPr>
          <w:rFonts w:asciiTheme="majorBidi" w:hAnsiTheme="majorBidi" w:cstheme="majorBidi"/>
          <w:sz w:val="24"/>
          <w:szCs w:val="24"/>
        </w:rPr>
      </w:pPr>
      <w:r>
        <w:rPr>
          <w:rFonts w:asciiTheme="majorBidi" w:hAnsiTheme="majorBidi" w:cstheme="majorBidi"/>
          <w:sz w:val="24"/>
          <w:szCs w:val="24"/>
        </w:rPr>
        <w:t>Between and Within Measures definition: (</w:t>
      </w:r>
      <w:r w:rsidR="0063668E">
        <w:rPr>
          <w:rFonts w:asciiTheme="majorBidi" w:hAnsiTheme="majorBidi" w:cstheme="majorBidi"/>
          <w:sz w:val="24"/>
          <w:szCs w:val="24"/>
        </w:rPr>
        <w:t>The equivalent of excel function</w:t>
      </w:r>
      <w:r w:rsidR="005B208C">
        <w:rPr>
          <w:rFonts w:asciiTheme="majorBidi" w:hAnsiTheme="majorBidi" w:cstheme="majorBidi"/>
          <w:sz w:val="24"/>
          <w:szCs w:val="24"/>
        </w:rPr>
        <w:t>s</w:t>
      </w:r>
      <w:r w:rsidR="0063668E">
        <w:rPr>
          <w:rFonts w:asciiTheme="majorBidi" w:hAnsiTheme="majorBidi" w:cstheme="majorBidi"/>
          <w:sz w:val="24"/>
          <w:szCs w:val="24"/>
        </w:rPr>
        <w:t xml:space="preserve"> is provided, </w:t>
      </w:r>
      <w:r>
        <w:rPr>
          <w:rFonts w:asciiTheme="majorBidi" w:hAnsiTheme="majorBidi" w:cstheme="majorBidi"/>
          <w:sz w:val="24"/>
          <w:szCs w:val="24"/>
        </w:rPr>
        <w:t>see also the example attached)</w:t>
      </w:r>
    </w:p>
    <w:p w:rsidR="004251CE" w:rsidRPr="00EF6591" w:rsidRDefault="00B812F3" w:rsidP="00D963EF">
      <w:pPr>
        <w:spacing w:line="360" w:lineRule="auto"/>
        <w:rPr>
          <w:rFonts w:asciiTheme="majorBidi" w:hAnsiTheme="majorBidi" w:cstheme="majorBidi"/>
          <w:sz w:val="24"/>
          <w:szCs w:val="24"/>
        </w:rPr>
      </w:pPr>
      <w:proofErr w:type="spellStart"/>
      <w:r w:rsidRPr="003838DB">
        <w:rPr>
          <w:rFonts w:asciiTheme="majorBidi" w:hAnsiTheme="majorBidi" w:cstheme="majorBidi"/>
          <w:b/>
          <w:bCs/>
          <w:sz w:val="24"/>
          <w:szCs w:val="24"/>
        </w:rPr>
        <w:t>MeanCorr</w:t>
      </w:r>
      <w:proofErr w:type="spellEnd"/>
      <w:r w:rsidRPr="00EF6591">
        <w:rPr>
          <w:rFonts w:asciiTheme="majorBidi" w:hAnsiTheme="majorBidi" w:cstheme="majorBidi"/>
          <w:sz w:val="24"/>
          <w:szCs w:val="24"/>
        </w:rPr>
        <w:t xml:space="preserve"> =</w:t>
      </w:r>
      <w:proofErr w:type="gramStart"/>
      <w:r w:rsidRPr="00EF6591">
        <w:rPr>
          <w:rFonts w:asciiTheme="majorBidi" w:hAnsiTheme="majorBidi" w:cstheme="majorBidi"/>
          <w:sz w:val="24"/>
          <w:szCs w:val="24"/>
        </w:rPr>
        <w:t>AVERAGEIF(</w:t>
      </w:r>
      <w:proofErr w:type="gramEnd"/>
      <w:r w:rsidRPr="00EF6591">
        <w:rPr>
          <w:rFonts w:asciiTheme="majorBidi" w:hAnsiTheme="majorBidi" w:cstheme="majorBidi"/>
          <w:sz w:val="24"/>
          <w:szCs w:val="24"/>
        </w:rPr>
        <w:t xml:space="preserve">B2:B27,"&gt;0") </w:t>
      </w:r>
    </w:p>
    <w:p w:rsidR="00B812F3" w:rsidRPr="00EF6591" w:rsidRDefault="00B812F3" w:rsidP="00D963EF">
      <w:pPr>
        <w:spacing w:line="360" w:lineRule="auto"/>
        <w:ind w:left="720"/>
        <w:rPr>
          <w:rFonts w:asciiTheme="majorBidi" w:hAnsiTheme="majorBidi" w:cstheme="majorBidi"/>
          <w:sz w:val="24"/>
          <w:szCs w:val="24"/>
        </w:rPr>
      </w:pPr>
      <w:r w:rsidRPr="00EF6591">
        <w:rPr>
          <w:rFonts w:asciiTheme="majorBidi" w:hAnsiTheme="majorBidi" w:cstheme="majorBidi"/>
          <w:sz w:val="24"/>
          <w:szCs w:val="24"/>
        </w:rPr>
        <w:t xml:space="preserve">Average of correlations </w:t>
      </w:r>
      <w:r w:rsidR="00BA23D8">
        <w:rPr>
          <w:rFonts w:asciiTheme="majorBidi" w:hAnsiTheme="majorBidi" w:cstheme="majorBidi"/>
          <w:sz w:val="24"/>
          <w:szCs w:val="24"/>
        </w:rPr>
        <w:t>between</w:t>
      </w:r>
      <w:r w:rsidRPr="00EF6591">
        <w:rPr>
          <w:rFonts w:asciiTheme="majorBidi" w:hAnsiTheme="majorBidi" w:cstheme="majorBidi"/>
          <w:sz w:val="24"/>
          <w:szCs w:val="24"/>
        </w:rPr>
        <w:t xml:space="preserve"> a given ROI (column</w:t>
      </w:r>
      <w:r w:rsidR="00BA23D8">
        <w:rPr>
          <w:rFonts w:asciiTheme="majorBidi" w:hAnsiTheme="majorBidi" w:cstheme="majorBidi"/>
          <w:sz w:val="24"/>
          <w:szCs w:val="24"/>
        </w:rPr>
        <w:t xml:space="preserve"> in the excel file) and all other ROIs (within and between modules).</w:t>
      </w:r>
    </w:p>
    <w:p w:rsidR="00B812F3" w:rsidRPr="00EF6591" w:rsidRDefault="00B812F3" w:rsidP="00D963EF">
      <w:pPr>
        <w:spacing w:line="360" w:lineRule="auto"/>
        <w:rPr>
          <w:rFonts w:asciiTheme="majorBidi" w:hAnsiTheme="majorBidi" w:cstheme="majorBidi"/>
          <w:sz w:val="24"/>
          <w:szCs w:val="24"/>
        </w:rPr>
      </w:pPr>
      <w:proofErr w:type="spellStart"/>
      <w:r w:rsidRPr="003838DB">
        <w:rPr>
          <w:rFonts w:asciiTheme="majorBidi" w:hAnsiTheme="majorBidi" w:cstheme="majorBidi"/>
          <w:b/>
          <w:bCs/>
          <w:sz w:val="24"/>
          <w:szCs w:val="24"/>
        </w:rPr>
        <w:t>MeanCorr_W</w:t>
      </w:r>
      <w:proofErr w:type="spellEnd"/>
      <w:r w:rsidRPr="00EF6591">
        <w:rPr>
          <w:rFonts w:asciiTheme="majorBidi" w:hAnsiTheme="majorBidi" w:cstheme="majorBidi"/>
          <w:sz w:val="24"/>
          <w:szCs w:val="24"/>
        </w:rPr>
        <w:t>=</w:t>
      </w:r>
      <w:proofErr w:type="gramStart"/>
      <w:r w:rsidRPr="00EF6591">
        <w:rPr>
          <w:rFonts w:asciiTheme="majorBidi" w:hAnsiTheme="majorBidi" w:cstheme="majorBidi"/>
          <w:sz w:val="24"/>
          <w:szCs w:val="24"/>
        </w:rPr>
        <w:t>AVERAGEIF(</w:t>
      </w:r>
      <w:proofErr w:type="gramEnd"/>
      <w:r w:rsidRPr="00EF6591">
        <w:rPr>
          <w:rFonts w:asciiTheme="majorBidi" w:hAnsiTheme="majorBidi" w:cstheme="majorBidi"/>
          <w:sz w:val="24"/>
          <w:szCs w:val="24"/>
        </w:rPr>
        <w:t>B2:B9,"&gt;0")</w:t>
      </w:r>
    </w:p>
    <w:p w:rsidR="00B812F3" w:rsidRPr="00EF6591" w:rsidRDefault="00B812F3" w:rsidP="003838DB">
      <w:pPr>
        <w:spacing w:line="360" w:lineRule="auto"/>
        <w:ind w:left="720"/>
        <w:rPr>
          <w:rFonts w:asciiTheme="majorBidi" w:hAnsiTheme="majorBidi" w:cstheme="majorBidi"/>
          <w:sz w:val="24"/>
          <w:szCs w:val="24"/>
        </w:rPr>
      </w:pPr>
      <w:r w:rsidRPr="00EF6591">
        <w:rPr>
          <w:rFonts w:asciiTheme="majorBidi" w:hAnsiTheme="majorBidi" w:cstheme="majorBidi"/>
          <w:sz w:val="24"/>
          <w:szCs w:val="24"/>
        </w:rPr>
        <w:t>Average of correlations for a given ROI</w:t>
      </w:r>
      <w:r w:rsidR="00EF6591">
        <w:rPr>
          <w:rFonts w:asciiTheme="majorBidi" w:hAnsiTheme="majorBidi" w:cstheme="majorBidi"/>
          <w:sz w:val="24"/>
          <w:szCs w:val="24"/>
        </w:rPr>
        <w:t xml:space="preserve"> </w:t>
      </w:r>
      <w:r w:rsidR="00BA23D8" w:rsidRPr="00EF6591">
        <w:rPr>
          <w:rFonts w:asciiTheme="majorBidi" w:hAnsiTheme="majorBidi" w:cstheme="majorBidi"/>
          <w:sz w:val="24"/>
          <w:szCs w:val="24"/>
        </w:rPr>
        <w:t>(column</w:t>
      </w:r>
      <w:r w:rsidR="00BA23D8">
        <w:rPr>
          <w:rFonts w:asciiTheme="majorBidi" w:hAnsiTheme="majorBidi" w:cstheme="majorBidi"/>
          <w:sz w:val="24"/>
          <w:szCs w:val="24"/>
        </w:rPr>
        <w:t xml:space="preserve"> in the excel file)</w:t>
      </w:r>
      <w:r w:rsidRPr="00EF6591">
        <w:rPr>
          <w:rFonts w:asciiTheme="majorBidi" w:hAnsiTheme="majorBidi" w:cstheme="majorBidi"/>
          <w:sz w:val="24"/>
          <w:szCs w:val="24"/>
        </w:rPr>
        <w:t xml:space="preserve"> within a </w:t>
      </w:r>
      <w:r w:rsidR="00BA23D8">
        <w:rPr>
          <w:rFonts w:asciiTheme="majorBidi" w:hAnsiTheme="majorBidi" w:cstheme="majorBidi"/>
          <w:sz w:val="24"/>
          <w:szCs w:val="24"/>
        </w:rPr>
        <w:t xml:space="preserve">module or </w:t>
      </w:r>
      <w:r w:rsidRPr="00EF6591">
        <w:rPr>
          <w:rFonts w:asciiTheme="majorBidi" w:hAnsiTheme="majorBidi" w:cstheme="majorBidi"/>
          <w:sz w:val="24"/>
          <w:szCs w:val="24"/>
        </w:rPr>
        <w:t>network</w:t>
      </w:r>
      <w:r w:rsidR="0063668E">
        <w:rPr>
          <w:rFonts w:asciiTheme="majorBidi" w:hAnsiTheme="majorBidi" w:cstheme="majorBidi"/>
          <w:sz w:val="24"/>
          <w:szCs w:val="24"/>
        </w:rPr>
        <w:tab/>
      </w:r>
    </w:p>
    <w:p w:rsidR="00B812F3" w:rsidRPr="00EF6591" w:rsidRDefault="00B812F3" w:rsidP="00D963EF">
      <w:pPr>
        <w:spacing w:line="360" w:lineRule="auto"/>
        <w:rPr>
          <w:rFonts w:asciiTheme="majorBidi" w:hAnsiTheme="majorBidi" w:cstheme="majorBidi"/>
          <w:sz w:val="24"/>
          <w:szCs w:val="24"/>
        </w:rPr>
      </w:pPr>
      <w:proofErr w:type="spellStart"/>
      <w:r w:rsidRPr="003838DB">
        <w:rPr>
          <w:rFonts w:asciiTheme="majorBidi" w:hAnsiTheme="majorBidi" w:cstheme="majorBidi"/>
          <w:b/>
          <w:bCs/>
          <w:sz w:val="24"/>
          <w:szCs w:val="24"/>
        </w:rPr>
        <w:t>MeanCorr_B</w:t>
      </w:r>
      <w:proofErr w:type="spellEnd"/>
      <w:r w:rsidRPr="00EF6591">
        <w:rPr>
          <w:rFonts w:asciiTheme="majorBidi" w:hAnsiTheme="majorBidi" w:cstheme="majorBidi"/>
          <w:sz w:val="24"/>
          <w:szCs w:val="24"/>
        </w:rPr>
        <w:t>=</w:t>
      </w:r>
      <w:proofErr w:type="gramStart"/>
      <w:r w:rsidRPr="00EF6591">
        <w:rPr>
          <w:rFonts w:asciiTheme="majorBidi" w:hAnsiTheme="majorBidi" w:cstheme="majorBidi"/>
          <w:sz w:val="24"/>
          <w:szCs w:val="24"/>
        </w:rPr>
        <w:t>AVERAGEIF(</w:t>
      </w:r>
      <w:proofErr w:type="gramEnd"/>
      <w:r w:rsidRPr="00EF6591">
        <w:rPr>
          <w:rFonts w:asciiTheme="majorBidi" w:hAnsiTheme="majorBidi" w:cstheme="majorBidi"/>
          <w:sz w:val="24"/>
          <w:szCs w:val="24"/>
        </w:rPr>
        <w:t>B10:B27,"&gt;0")</w:t>
      </w:r>
    </w:p>
    <w:p w:rsidR="00B812F3" w:rsidRPr="00EF6591" w:rsidRDefault="00B812F3" w:rsidP="00D963EF">
      <w:pPr>
        <w:spacing w:line="360" w:lineRule="auto"/>
        <w:ind w:left="720"/>
        <w:rPr>
          <w:rFonts w:asciiTheme="majorBidi" w:hAnsiTheme="majorBidi" w:cstheme="majorBidi"/>
          <w:sz w:val="24"/>
          <w:szCs w:val="24"/>
        </w:rPr>
      </w:pPr>
      <w:r w:rsidRPr="00EF6591">
        <w:rPr>
          <w:rFonts w:asciiTheme="majorBidi" w:hAnsiTheme="majorBidi" w:cstheme="majorBidi"/>
          <w:sz w:val="24"/>
          <w:szCs w:val="24"/>
        </w:rPr>
        <w:t xml:space="preserve">Average of correlations </w:t>
      </w:r>
      <w:r w:rsidR="00BA23D8">
        <w:rPr>
          <w:rFonts w:asciiTheme="majorBidi" w:hAnsiTheme="majorBidi" w:cstheme="majorBidi"/>
          <w:sz w:val="24"/>
          <w:szCs w:val="24"/>
        </w:rPr>
        <w:t>between</w:t>
      </w:r>
      <w:r w:rsidRPr="00EF6591">
        <w:rPr>
          <w:rFonts w:asciiTheme="majorBidi" w:hAnsiTheme="majorBidi" w:cstheme="majorBidi"/>
          <w:sz w:val="24"/>
          <w:szCs w:val="24"/>
        </w:rPr>
        <w:t xml:space="preserve"> a given ROI</w:t>
      </w:r>
      <w:r w:rsidR="00EF6591">
        <w:rPr>
          <w:rFonts w:asciiTheme="majorBidi" w:hAnsiTheme="majorBidi" w:cstheme="majorBidi"/>
          <w:sz w:val="24"/>
          <w:szCs w:val="24"/>
        </w:rPr>
        <w:t xml:space="preserve"> </w:t>
      </w:r>
      <w:r w:rsidRPr="00EF6591">
        <w:rPr>
          <w:rFonts w:asciiTheme="majorBidi" w:hAnsiTheme="majorBidi" w:cstheme="majorBidi"/>
          <w:sz w:val="24"/>
          <w:szCs w:val="24"/>
        </w:rPr>
        <w:t>(column)</w:t>
      </w:r>
      <w:r w:rsidR="00F90F69" w:rsidRPr="00EF6591">
        <w:rPr>
          <w:rFonts w:asciiTheme="majorBidi" w:hAnsiTheme="majorBidi" w:cstheme="majorBidi"/>
          <w:sz w:val="24"/>
          <w:szCs w:val="24"/>
        </w:rPr>
        <w:t xml:space="preserve"> </w:t>
      </w:r>
      <w:r w:rsidR="00BA23D8">
        <w:rPr>
          <w:rFonts w:asciiTheme="majorBidi" w:hAnsiTheme="majorBidi" w:cstheme="majorBidi"/>
          <w:sz w:val="24"/>
          <w:szCs w:val="24"/>
        </w:rPr>
        <w:t>and other</w:t>
      </w:r>
      <w:r w:rsidR="00F90F69" w:rsidRPr="00EF6591">
        <w:rPr>
          <w:rFonts w:asciiTheme="majorBidi" w:hAnsiTheme="majorBidi" w:cstheme="majorBidi"/>
          <w:sz w:val="24"/>
          <w:szCs w:val="24"/>
        </w:rPr>
        <w:t xml:space="preserve"> </w:t>
      </w:r>
      <w:r w:rsidR="00BA23D8">
        <w:rPr>
          <w:rFonts w:asciiTheme="majorBidi" w:hAnsiTheme="majorBidi" w:cstheme="majorBidi"/>
          <w:sz w:val="24"/>
          <w:szCs w:val="24"/>
        </w:rPr>
        <w:t xml:space="preserve">modules or networks meaning that we </w:t>
      </w:r>
      <w:r w:rsidR="00F90F69" w:rsidRPr="00EF6591">
        <w:rPr>
          <w:rFonts w:asciiTheme="majorBidi" w:hAnsiTheme="majorBidi" w:cstheme="majorBidi"/>
          <w:sz w:val="24"/>
          <w:szCs w:val="24"/>
        </w:rPr>
        <w:t xml:space="preserve">take average over the correlations of a given ROI with the ROIs which belong to the other </w:t>
      </w:r>
      <w:r w:rsidR="00BA23D8">
        <w:rPr>
          <w:rFonts w:asciiTheme="majorBidi" w:hAnsiTheme="majorBidi" w:cstheme="majorBidi"/>
          <w:sz w:val="24"/>
          <w:szCs w:val="24"/>
        </w:rPr>
        <w:t xml:space="preserve">modules </w:t>
      </w:r>
      <w:r w:rsidR="00F90F69" w:rsidRPr="00EF6591">
        <w:rPr>
          <w:rFonts w:asciiTheme="majorBidi" w:hAnsiTheme="majorBidi" w:cstheme="majorBidi"/>
          <w:sz w:val="24"/>
          <w:szCs w:val="24"/>
        </w:rPr>
        <w:t>(</w:t>
      </w:r>
      <w:r w:rsidR="00BA23D8">
        <w:rPr>
          <w:rFonts w:asciiTheme="majorBidi" w:hAnsiTheme="majorBidi" w:cstheme="majorBidi"/>
          <w:sz w:val="24"/>
          <w:szCs w:val="24"/>
        </w:rPr>
        <w:t>that</w:t>
      </w:r>
      <w:r w:rsidR="00F90F69" w:rsidRPr="00EF6591">
        <w:rPr>
          <w:rFonts w:asciiTheme="majorBidi" w:hAnsiTheme="majorBidi" w:cstheme="majorBidi"/>
          <w:sz w:val="24"/>
          <w:szCs w:val="24"/>
        </w:rPr>
        <w:t xml:space="preserve"> </w:t>
      </w:r>
      <w:r w:rsidR="00BA23D8">
        <w:rPr>
          <w:rFonts w:asciiTheme="majorBidi" w:hAnsiTheme="majorBidi" w:cstheme="majorBidi"/>
          <w:sz w:val="24"/>
          <w:szCs w:val="24"/>
        </w:rPr>
        <w:t xml:space="preserve">they </w:t>
      </w:r>
      <w:r w:rsidR="00F90F69" w:rsidRPr="00EF6591">
        <w:rPr>
          <w:rFonts w:asciiTheme="majorBidi" w:hAnsiTheme="majorBidi" w:cstheme="majorBidi"/>
          <w:sz w:val="24"/>
          <w:szCs w:val="24"/>
        </w:rPr>
        <w:t>do</w:t>
      </w:r>
      <w:r w:rsidR="00BA23D8">
        <w:rPr>
          <w:rFonts w:asciiTheme="majorBidi" w:hAnsiTheme="majorBidi" w:cstheme="majorBidi"/>
          <w:sz w:val="24"/>
          <w:szCs w:val="24"/>
        </w:rPr>
        <w:t xml:space="preserve"> </w:t>
      </w:r>
      <w:r w:rsidR="00F90F69" w:rsidRPr="00EF6591">
        <w:rPr>
          <w:rFonts w:asciiTheme="majorBidi" w:hAnsiTheme="majorBidi" w:cstheme="majorBidi"/>
          <w:sz w:val="24"/>
          <w:szCs w:val="24"/>
        </w:rPr>
        <w:t>n</w:t>
      </w:r>
      <w:r w:rsidR="00BA23D8">
        <w:rPr>
          <w:rFonts w:asciiTheme="majorBidi" w:hAnsiTheme="majorBidi" w:cstheme="majorBidi"/>
          <w:sz w:val="24"/>
          <w:szCs w:val="24"/>
        </w:rPr>
        <w:t>o</w:t>
      </w:r>
      <w:r w:rsidR="00F90F69" w:rsidRPr="00EF6591">
        <w:rPr>
          <w:rFonts w:asciiTheme="majorBidi" w:hAnsiTheme="majorBidi" w:cstheme="majorBidi"/>
          <w:sz w:val="24"/>
          <w:szCs w:val="24"/>
        </w:rPr>
        <w:t>t belong to the network of the given ROI)</w:t>
      </w:r>
    </w:p>
    <w:p w:rsidR="00F90F69" w:rsidRPr="00EF6591" w:rsidRDefault="00F90F69" w:rsidP="00D963EF">
      <w:pPr>
        <w:spacing w:line="360" w:lineRule="auto"/>
        <w:rPr>
          <w:rFonts w:asciiTheme="majorBidi" w:hAnsiTheme="majorBidi" w:cstheme="majorBidi"/>
          <w:sz w:val="24"/>
          <w:szCs w:val="24"/>
        </w:rPr>
      </w:pPr>
      <w:proofErr w:type="spellStart"/>
      <w:r w:rsidRPr="003838DB">
        <w:rPr>
          <w:rFonts w:asciiTheme="majorBidi" w:hAnsiTheme="majorBidi" w:cstheme="majorBidi"/>
          <w:b/>
          <w:bCs/>
          <w:sz w:val="24"/>
          <w:szCs w:val="24"/>
        </w:rPr>
        <w:t>MeanCorr_All</w:t>
      </w:r>
      <w:proofErr w:type="spellEnd"/>
      <w:r w:rsidRPr="00EF6591">
        <w:rPr>
          <w:rFonts w:asciiTheme="majorBidi" w:hAnsiTheme="majorBidi" w:cstheme="majorBidi"/>
          <w:sz w:val="24"/>
          <w:szCs w:val="24"/>
        </w:rPr>
        <w:t xml:space="preserve"> =</w:t>
      </w:r>
      <w:proofErr w:type="gramStart"/>
      <w:r w:rsidRPr="00EF6591">
        <w:rPr>
          <w:rFonts w:asciiTheme="majorBidi" w:hAnsiTheme="majorBidi" w:cstheme="majorBidi"/>
          <w:sz w:val="24"/>
          <w:szCs w:val="24"/>
        </w:rPr>
        <w:t>AVERAGEIF(</w:t>
      </w:r>
      <w:proofErr w:type="gramEnd"/>
      <w:r w:rsidRPr="00EF6591">
        <w:rPr>
          <w:rFonts w:asciiTheme="majorBidi" w:hAnsiTheme="majorBidi" w:cstheme="majorBidi"/>
          <w:sz w:val="24"/>
          <w:szCs w:val="24"/>
        </w:rPr>
        <w:t>C3:I27,"&gt;0")</w:t>
      </w:r>
    </w:p>
    <w:p w:rsidR="00F90F69" w:rsidRPr="00EF6591" w:rsidRDefault="00F90F69" w:rsidP="00D963EF">
      <w:pPr>
        <w:spacing w:line="360" w:lineRule="auto"/>
        <w:ind w:left="720"/>
        <w:rPr>
          <w:rFonts w:asciiTheme="majorBidi" w:hAnsiTheme="majorBidi" w:cstheme="majorBidi"/>
          <w:sz w:val="24"/>
          <w:szCs w:val="24"/>
        </w:rPr>
      </w:pPr>
      <w:r w:rsidRPr="00EF6591">
        <w:rPr>
          <w:rFonts w:asciiTheme="majorBidi" w:hAnsiTheme="majorBidi" w:cstheme="majorBidi"/>
          <w:sz w:val="24"/>
          <w:szCs w:val="24"/>
        </w:rPr>
        <w:t xml:space="preserve">Average of correlations between a given ROI </w:t>
      </w:r>
      <w:r w:rsidR="00BA23D8">
        <w:rPr>
          <w:rFonts w:asciiTheme="majorBidi" w:hAnsiTheme="majorBidi" w:cstheme="majorBidi"/>
          <w:sz w:val="24"/>
          <w:szCs w:val="24"/>
        </w:rPr>
        <w:t xml:space="preserve">(the corresponding block) </w:t>
      </w:r>
      <w:r w:rsidRPr="00EF6591">
        <w:rPr>
          <w:rFonts w:asciiTheme="majorBidi" w:hAnsiTheme="majorBidi" w:cstheme="majorBidi"/>
          <w:sz w:val="24"/>
          <w:szCs w:val="24"/>
        </w:rPr>
        <w:t>and all other ROIs (within and between networks)</w:t>
      </w:r>
    </w:p>
    <w:p w:rsidR="00F90F69" w:rsidRPr="00EF6591" w:rsidRDefault="00F90F69" w:rsidP="00D963EF">
      <w:pPr>
        <w:spacing w:line="360" w:lineRule="auto"/>
        <w:rPr>
          <w:rFonts w:asciiTheme="majorBidi" w:hAnsiTheme="majorBidi" w:cstheme="majorBidi"/>
          <w:sz w:val="24"/>
          <w:szCs w:val="24"/>
        </w:rPr>
      </w:pPr>
      <w:r w:rsidRPr="003838DB">
        <w:rPr>
          <w:rFonts w:asciiTheme="majorBidi" w:hAnsiTheme="majorBidi" w:cstheme="majorBidi"/>
          <w:b/>
          <w:bCs/>
          <w:sz w:val="24"/>
          <w:szCs w:val="24"/>
        </w:rPr>
        <w:t>Within</w:t>
      </w:r>
      <w:r w:rsidRPr="00EF6591">
        <w:rPr>
          <w:rFonts w:asciiTheme="majorBidi" w:hAnsiTheme="majorBidi" w:cstheme="majorBidi"/>
          <w:sz w:val="24"/>
          <w:szCs w:val="24"/>
        </w:rPr>
        <w:t>=</w:t>
      </w:r>
      <w:proofErr w:type="gramStart"/>
      <w:r w:rsidRPr="00EF6591">
        <w:rPr>
          <w:rFonts w:asciiTheme="majorBidi" w:hAnsiTheme="majorBidi" w:cstheme="majorBidi"/>
          <w:sz w:val="24"/>
          <w:szCs w:val="24"/>
        </w:rPr>
        <w:t>COUNTIF(</w:t>
      </w:r>
      <w:proofErr w:type="gramEnd"/>
      <w:r w:rsidRPr="00EF6591">
        <w:rPr>
          <w:rFonts w:asciiTheme="majorBidi" w:hAnsiTheme="majorBidi" w:cstheme="majorBidi"/>
          <w:sz w:val="24"/>
          <w:szCs w:val="24"/>
        </w:rPr>
        <w:t>B2:B9,"&gt;0.2")</w:t>
      </w:r>
    </w:p>
    <w:p w:rsidR="00F90F69" w:rsidRPr="00EF6591" w:rsidRDefault="00F90F69" w:rsidP="00D963EF">
      <w:pPr>
        <w:spacing w:line="360" w:lineRule="auto"/>
        <w:rPr>
          <w:rFonts w:asciiTheme="majorBidi" w:hAnsiTheme="majorBidi" w:cstheme="majorBidi"/>
          <w:sz w:val="24"/>
          <w:szCs w:val="24"/>
        </w:rPr>
      </w:pPr>
      <w:r w:rsidRPr="00EF6591">
        <w:rPr>
          <w:rFonts w:asciiTheme="majorBidi" w:hAnsiTheme="majorBidi" w:cstheme="majorBidi"/>
          <w:sz w:val="24"/>
          <w:szCs w:val="24"/>
        </w:rPr>
        <w:tab/>
        <w:t>The number of correlations for a given ROI within a network greater than threshold (0.2)</w:t>
      </w:r>
    </w:p>
    <w:p w:rsidR="00F90F69" w:rsidRPr="00EF6591" w:rsidRDefault="00B42D40" w:rsidP="00D963EF">
      <w:pPr>
        <w:spacing w:line="360" w:lineRule="auto"/>
        <w:rPr>
          <w:rFonts w:asciiTheme="majorBidi" w:hAnsiTheme="majorBidi" w:cstheme="majorBidi"/>
          <w:sz w:val="24"/>
          <w:szCs w:val="24"/>
        </w:rPr>
      </w:pPr>
      <w:r w:rsidRPr="003838DB">
        <w:rPr>
          <w:rFonts w:asciiTheme="majorBidi" w:hAnsiTheme="majorBidi" w:cstheme="majorBidi"/>
          <w:b/>
          <w:bCs/>
          <w:sz w:val="24"/>
          <w:szCs w:val="24"/>
        </w:rPr>
        <w:t>Between</w:t>
      </w:r>
      <w:r w:rsidRPr="00EF6591">
        <w:rPr>
          <w:rFonts w:asciiTheme="majorBidi" w:hAnsiTheme="majorBidi" w:cstheme="majorBidi"/>
          <w:sz w:val="24"/>
          <w:szCs w:val="24"/>
        </w:rPr>
        <w:t>=</w:t>
      </w:r>
      <w:proofErr w:type="gramStart"/>
      <w:r w:rsidRPr="00EF6591">
        <w:rPr>
          <w:rFonts w:asciiTheme="majorBidi" w:hAnsiTheme="majorBidi" w:cstheme="majorBidi"/>
          <w:sz w:val="24"/>
          <w:szCs w:val="24"/>
        </w:rPr>
        <w:t>COUNTIF(</w:t>
      </w:r>
      <w:proofErr w:type="gramEnd"/>
      <w:r w:rsidRPr="00EF6591">
        <w:rPr>
          <w:rFonts w:asciiTheme="majorBidi" w:hAnsiTheme="majorBidi" w:cstheme="majorBidi"/>
          <w:sz w:val="24"/>
          <w:szCs w:val="24"/>
        </w:rPr>
        <w:t>B10:B27,"&gt;0.2")</w:t>
      </w:r>
    </w:p>
    <w:p w:rsidR="00B42D40" w:rsidRPr="00EF6591" w:rsidRDefault="00B42D40" w:rsidP="00D963EF">
      <w:pPr>
        <w:spacing w:line="360" w:lineRule="auto"/>
        <w:ind w:firstLine="720"/>
        <w:rPr>
          <w:rFonts w:asciiTheme="majorBidi" w:hAnsiTheme="majorBidi" w:cstheme="majorBidi"/>
          <w:sz w:val="24"/>
          <w:szCs w:val="24"/>
        </w:rPr>
      </w:pPr>
      <w:r w:rsidRPr="00EF6591">
        <w:rPr>
          <w:rFonts w:asciiTheme="majorBidi" w:hAnsiTheme="majorBidi" w:cstheme="majorBidi"/>
          <w:sz w:val="24"/>
          <w:szCs w:val="24"/>
        </w:rPr>
        <w:t>The number of correlations for a given ROI between networks greater than threshold (0.2)</w:t>
      </w:r>
    </w:p>
    <w:p w:rsidR="00B42D40" w:rsidRPr="003838DB" w:rsidRDefault="00B42D40" w:rsidP="00D963EF">
      <w:pPr>
        <w:spacing w:after="0" w:line="360" w:lineRule="auto"/>
        <w:rPr>
          <w:rFonts w:asciiTheme="majorBidi" w:hAnsiTheme="majorBidi" w:cstheme="majorBidi"/>
          <w:b/>
          <w:bCs/>
          <w:sz w:val="24"/>
          <w:szCs w:val="24"/>
        </w:rPr>
      </w:pPr>
      <w:r w:rsidRPr="003838DB">
        <w:rPr>
          <w:rFonts w:asciiTheme="majorBidi" w:hAnsiTheme="majorBidi" w:cstheme="majorBidi"/>
          <w:b/>
          <w:bCs/>
          <w:sz w:val="24"/>
          <w:szCs w:val="24"/>
        </w:rPr>
        <w:t xml:space="preserve">Total </w:t>
      </w:r>
      <w:proofErr w:type="spellStart"/>
      <w:r w:rsidRPr="003838DB">
        <w:rPr>
          <w:rFonts w:asciiTheme="majorBidi" w:hAnsiTheme="majorBidi" w:cstheme="majorBidi"/>
          <w:b/>
          <w:bCs/>
          <w:sz w:val="24"/>
          <w:szCs w:val="24"/>
        </w:rPr>
        <w:t>Possible_within</w:t>
      </w:r>
      <w:proofErr w:type="spellEnd"/>
    </w:p>
    <w:p w:rsidR="00B42D40" w:rsidRPr="00EF6591" w:rsidRDefault="00B42D40" w:rsidP="00D963EF">
      <w:pPr>
        <w:spacing w:after="0" w:line="360" w:lineRule="auto"/>
        <w:ind w:left="720"/>
        <w:rPr>
          <w:rFonts w:asciiTheme="majorBidi" w:eastAsia="Times New Roman" w:hAnsiTheme="majorBidi" w:cstheme="majorBidi"/>
          <w:color w:val="000000"/>
          <w:sz w:val="24"/>
          <w:szCs w:val="24"/>
          <w:lang w:eastAsia="en-CA"/>
        </w:rPr>
      </w:pPr>
      <w:r w:rsidRPr="00EF6591">
        <w:rPr>
          <w:rFonts w:asciiTheme="majorBidi" w:eastAsia="Times New Roman" w:hAnsiTheme="majorBidi" w:cstheme="majorBidi"/>
          <w:color w:val="000000"/>
          <w:sz w:val="24"/>
          <w:szCs w:val="24"/>
          <w:lang w:eastAsia="en-CA"/>
        </w:rPr>
        <w:t>Number of all ROIs within a network - 1 (Assumed there is no connection between a given ROI and its self)</w:t>
      </w:r>
    </w:p>
    <w:p w:rsidR="0063668E" w:rsidRDefault="0063668E" w:rsidP="00D963EF">
      <w:pPr>
        <w:spacing w:after="0" w:line="360" w:lineRule="auto"/>
        <w:rPr>
          <w:rFonts w:asciiTheme="majorBidi" w:eastAsia="Times New Roman" w:hAnsiTheme="majorBidi" w:cstheme="majorBidi"/>
          <w:color w:val="000000"/>
          <w:sz w:val="24"/>
          <w:szCs w:val="24"/>
          <w:lang w:eastAsia="en-CA"/>
        </w:rPr>
      </w:pPr>
    </w:p>
    <w:p w:rsidR="00B42D40" w:rsidRPr="003838DB" w:rsidRDefault="00B42D40" w:rsidP="00D963EF">
      <w:pPr>
        <w:spacing w:after="0" w:line="360" w:lineRule="auto"/>
        <w:rPr>
          <w:rFonts w:asciiTheme="majorBidi" w:hAnsiTheme="majorBidi" w:cstheme="majorBidi"/>
          <w:b/>
          <w:bCs/>
          <w:sz w:val="24"/>
          <w:szCs w:val="24"/>
        </w:rPr>
      </w:pPr>
      <w:r w:rsidRPr="003838DB">
        <w:rPr>
          <w:rFonts w:asciiTheme="majorBidi" w:hAnsiTheme="majorBidi" w:cstheme="majorBidi"/>
          <w:b/>
          <w:bCs/>
          <w:sz w:val="24"/>
          <w:szCs w:val="24"/>
        </w:rPr>
        <w:t xml:space="preserve">Total </w:t>
      </w:r>
      <w:proofErr w:type="spellStart"/>
      <w:r w:rsidRPr="003838DB">
        <w:rPr>
          <w:rFonts w:asciiTheme="majorBidi" w:hAnsiTheme="majorBidi" w:cstheme="majorBidi"/>
          <w:b/>
          <w:bCs/>
          <w:sz w:val="24"/>
          <w:szCs w:val="24"/>
        </w:rPr>
        <w:t>Possible_between</w:t>
      </w:r>
      <w:proofErr w:type="spellEnd"/>
    </w:p>
    <w:p w:rsidR="00B42D40" w:rsidRPr="00EF6591" w:rsidRDefault="00B42D40" w:rsidP="00D963EF">
      <w:pPr>
        <w:spacing w:after="0" w:line="360" w:lineRule="auto"/>
        <w:ind w:left="720"/>
        <w:rPr>
          <w:rFonts w:asciiTheme="majorBidi" w:eastAsia="Times New Roman" w:hAnsiTheme="majorBidi" w:cstheme="majorBidi"/>
          <w:color w:val="000000"/>
          <w:sz w:val="24"/>
          <w:szCs w:val="24"/>
          <w:lang w:eastAsia="en-CA"/>
        </w:rPr>
      </w:pPr>
      <w:r w:rsidRPr="00EF6591">
        <w:rPr>
          <w:rFonts w:asciiTheme="majorBidi" w:eastAsia="Times New Roman" w:hAnsiTheme="majorBidi" w:cstheme="majorBidi"/>
          <w:color w:val="000000"/>
          <w:sz w:val="24"/>
          <w:szCs w:val="24"/>
          <w:lang w:eastAsia="en-CA"/>
        </w:rPr>
        <w:t>Number of all ROIs in other networks (Counting all possible connections between a given ROI and all ROIs out of that network)</w:t>
      </w: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proofErr w:type="spellStart"/>
      <w:r w:rsidRPr="003838DB">
        <w:rPr>
          <w:rFonts w:asciiTheme="majorBidi" w:hAnsiTheme="majorBidi" w:cstheme="majorBidi"/>
          <w:b/>
          <w:bCs/>
          <w:sz w:val="24"/>
          <w:szCs w:val="24"/>
        </w:rPr>
        <w:t>Avg_W</w:t>
      </w:r>
      <w:proofErr w:type="spellEnd"/>
      <w:r w:rsidRPr="003838DB">
        <w:rPr>
          <w:rFonts w:asciiTheme="majorBidi" w:hAnsiTheme="majorBidi" w:cstheme="majorBidi"/>
          <w:b/>
          <w:bCs/>
          <w:sz w:val="24"/>
          <w:szCs w:val="24"/>
        </w:rPr>
        <w:t>=</w:t>
      </w:r>
      <w:r w:rsidRPr="00EF6591">
        <w:rPr>
          <w:rFonts w:asciiTheme="majorBidi" w:eastAsia="Times New Roman" w:hAnsiTheme="majorBidi" w:cstheme="majorBidi"/>
          <w:color w:val="000000"/>
          <w:sz w:val="24"/>
          <w:szCs w:val="24"/>
          <w:lang w:eastAsia="en-CA"/>
        </w:rPr>
        <w:t xml:space="preserve"> Average of number of Connections within a</w:t>
      </w:r>
      <w:r w:rsidR="0063668E">
        <w:rPr>
          <w:rFonts w:asciiTheme="majorBidi" w:eastAsia="Times New Roman" w:hAnsiTheme="majorBidi" w:cstheme="majorBidi"/>
          <w:color w:val="000000"/>
          <w:sz w:val="24"/>
          <w:szCs w:val="24"/>
          <w:lang w:eastAsia="en-CA"/>
        </w:rPr>
        <w:t xml:space="preserve"> module divided by all possible </w:t>
      </w:r>
      <w:r w:rsidRPr="00EF6591">
        <w:rPr>
          <w:rFonts w:asciiTheme="majorBidi" w:eastAsia="Times New Roman" w:hAnsiTheme="majorBidi" w:cstheme="majorBidi"/>
          <w:color w:val="000000"/>
          <w:sz w:val="24"/>
          <w:szCs w:val="24"/>
          <w:lang w:eastAsia="en-CA"/>
        </w:rPr>
        <w:t>connections</w:t>
      </w: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proofErr w:type="spellStart"/>
      <w:r w:rsidRPr="003838DB">
        <w:rPr>
          <w:rFonts w:asciiTheme="majorBidi" w:hAnsiTheme="majorBidi" w:cstheme="majorBidi"/>
          <w:b/>
          <w:bCs/>
          <w:sz w:val="24"/>
          <w:szCs w:val="24"/>
        </w:rPr>
        <w:t>Avg_B</w:t>
      </w:r>
      <w:proofErr w:type="spellEnd"/>
      <w:r w:rsidRPr="00EF6591">
        <w:rPr>
          <w:rFonts w:asciiTheme="majorBidi" w:eastAsia="Times New Roman" w:hAnsiTheme="majorBidi" w:cstheme="majorBidi"/>
          <w:color w:val="000000"/>
          <w:sz w:val="24"/>
          <w:szCs w:val="24"/>
          <w:lang w:eastAsia="en-CA"/>
        </w:rPr>
        <w:t>= Average of number of Connections within a module divided by all possible connections</w:t>
      </w:r>
    </w:p>
    <w:p w:rsidR="00EF6591" w:rsidRPr="00EF6591" w:rsidRDefault="00EF6591" w:rsidP="00D963EF">
      <w:pPr>
        <w:spacing w:after="0" w:line="360" w:lineRule="auto"/>
        <w:rPr>
          <w:rFonts w:asciiTheme="majorBidi" w:eastAsia="Times New Roman" w:hAnsiTheme="majorBidi" w:cstheme="majorBidi"/>
          <w:b/>
          <w:bCs/>
          <w:color w:val="000000"/>
          <w:sz w:val="24"/>
          <w:szCs w:val="24"/>
          <w:lang w:eastAsia="en-CA"/>
        </w:rPr>
      </w:pPr>
    </w:p>
    <w:p w:rsidR="00EF6591" w:rsidRPr="00EF6591" w:rsidRDefault="00EF6591" w:rsidP="00D963EF">
      <w:pPr>
        <w:spacing w:after="0" w:line="360" w:lineRule="auto"/>
        <w:rPr>
          <w:rFonts w:asciiTheme="majorBidi" w:eastAsia="Times New Roman" w:hAnsiTheme="majorBidi" w:cstheme="majorBidi"/>
          <w:color w:val="000000"/>
          <w:sz w:val="24"/>
          <w:szCs w:val="24"/>
          <w:lang w:eastAsia="en-CA"/>
        </w:rPr>
      </w:pPr>
      <w:r w:rsidRPr="00EF6591">
        <w:rPr>
          <w:rFonts w:asciiTheme="majorBidi" w:hAnsiTheme="majorBidi" w:cstheme="majorBidi"/>
          <w:b/>
          <w:bCs/>
          <w:sz w:val="24"/>
          <w:szCs w:val="24"/>
        </w:rPr>
        <w:t>Total</w:t>
      </w:r>
      <w:r w:rsidRPr="00EF6591">
        <w:rPr>
          <w:rFonts w:asciiTheme="majorBidi" w:eastAsia="Times New Roman" w:hAnsiTheme="majorBidi" w:cstheme="majorBidi"/>
          <w:color w:val="000000"/>
          <w:sz w:val="24"/>
          <w:szCs w:val="24"/>
          <w:lang w:eastAsia="en-CA"/>
        </w:rPr>
        <w:t>= Total number all ROIs having correlation values greater than threshold</w:t>
      </w:r>
    </w:p>
    <w:p w:rsidR="0063668E" w:rsidRPr="003838DB" w:rsidRDefault="0063668E" w:rsidP="003838DB">
      <w:pPr>
        <w:pStyle w:val="Heading1"/>
        <w:rPr>
          <w:rFonts w:eastAsia="Times New Roman"/>
          <w:lang w:eastAsia="en-CA"/>
        </w:rPr>
      </w:pPr>
      <w:r>
        <w:rPr>
          <w:rFonts w:eastAsia="Times New Roman"/>
          <w:lang w:eastAsia="en-CA"/>
        </w:rPr>
        <w:t>Excel file including the ROIs order and Module information:</w:t>
      </w:r>
    </w:p>
    <w:p w:rsidR="0063668E" w:rsidRDefault="00283286" w:rsidP="00283286">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You need to c</w:t>
      </w:r>
      <w:r w:rsidR="0063668E">
        <w:rPr>
          <w:rFonts w:asciiTheme="majorBidi" w:eastAsia="Times New Roman" w:hAnsiTheme="majorBidi" w:cstheme="majorBidi"/>
          <w:color w:val="000000"/>
          <w:sz w:val="24"/>
          <w:szCs w:val="24"/>
          <w:lang w:eastAsia="en-CA"/>
        </w:rPr>
        <w:t xml:space="preserve">reate an excel file </w:t>
      </w:r>
      <w:r>
        <w:rPr>
          <w:rFonts w:asciiTheme="majorBidi" w:eastAsia="Times New Roman" w:hAnsiTheme="majorBidi" w:cstheme="majorBidi"/>
          <w:color w:val="000000"/>
          <w:sz w:val="24"/>
          <w:szCs w:val="24"/>
          <w:lang w:eastAsia="en-CA"/>
        </w:rPr>
        <w:t xml:space="preserve">and </w:t>
      </w:r>
      <w:r w:rsidR="0063668E">
        <w:rPr>
          <w:rFonts w:asciiTheme="majorBidi" w:eastAsia="Times New Roman" w:hAnsiTheme="majorBidi" w:cstheme="majorBidi"/>
          <w:color w:val="000000"/>
          <w:sz w:val="24"/>
          <w:szCs w:val="24"/>
          <w:lang w:eastAsia="en-CA"/>
        </w:rPr>
        <w:t>in the first sheet, you may want to provide detailed information about ROIs and Module</w:t>
      </w:r>
      <w:r>
        <w:rPr>
          <w:rFonts w:asciiTheme="majorBidi" w:eastAsia="Times New Roman" w:hAnsiTheme="majorBidi" w:cstheme="majorBidi"/>
          <w:color w:val="000000"/>
          <w:sz w:val="24"/>
          <w:szCs w:val="24"/>
          <w:lang w:eastAsia="en-CA"/>
        </w:rPr>
        <w:t>s</w:t>
      </w:r>
      <w:r w:rsidR="0063668E">
        <w:rPr>
          <w:rFonts w:asciiTheme="majorBidi" w:eastAsia="Times New Roman" w:hAnsiTheme="majorBidi" w:cstheme="majorBidi"/>
          <w:color w:val="000000"/>
          <w:sz w:val="24"/>
          <w:szCs w:val="24"/>
          <w:lang w:eastAsia="en-CA"/>
        </w:rPr>
        <w:t xml:space="preserve"> for your track. The first sheet is not read by the toolbox.</w:t>
      </w:r>
    </w:p>
    <w:p w:rsidR="0063668E" w:rsidRDefault="0063668E" w:rsidP="00D963EF">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In the second sheet, in the first column (starting at A1), you need to enter the order of ROIs existing in the .mat file (CONN result). For example, if you have 26 ROIs and you do not want to change the order, you only need to enter 1 2 3 ... 26 in the first column.</w:t>
      </w:r>
    </w:p>
    <w:p w:rsidR="003838DB" w:rsidRDefault="0063668E" w:rsidP="003838DB">
      <w:pPr>
        <w:spacing w:after="0" w:line="240" w:lineRule="auto"/>
        <w:jc w:val="center"/>
        <w:rPr>
          <w:rFonts w:asciiTheme="majorBidi" w:eastAsia="Times New Roman" w:hAnsiTheme="majorBidi" w:cstheme="majorBidi"/>
          <w:color w:val="000000"/>
          <w:sz w:val="24"/>
          <w:szCs w:val="24"/>
          <w:lang w:eastAsia="en-CA"/>
        </w:rPr>
      </w:pPr>
      <w:r>
        <w:rPr>
          <w:noProof/>
          <w:lang w:eastAsia="en-CA"/>
        </w:rPr>
        <w:drawing>
          <wp:inline distT="0" distB="0" distL="0" distR="0" wp14:anchorId="31B89567" wp14:editId="114855BB">
            <wp:extent cx="1688796" cy="2821952"/>
            <wp:effectExtent l="76200" t="76200" r="140335" b="130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71580" b="15576"/>
                    <a:stretch/>
                  </pic:blipFill>
                  <pic:spPr bwMode="auto">
                    <a:xfrm>
                      <a:off x="0" y="0"/>
                      <a:ext cx="1688796" cy="2821952"/>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34897" w:rsidRDefault="00134897" w:rsidP="00F8018F">
      <w:pPr>
        <w:pStyle w:val="Caption"/>
        <w:jc w:val="center"/>
        <w:rPr>
          <w:rFonts w:asciiTheme="majorBidi" w:eastAsia="Times New Roman" w:hAnsiTheme="majorBidi" w:cstheme="majorBidi"/>
          <w:color w:val="000000"/>
          <w:sz w:val="24"/>
          <w:szCs w:val="24"/>
          <w:lang w:eastAsia="en-CA"/>
        </w:rPr>
      </w:pPr>
      <w:r>
        <w:t xml:space="preserve">Figure </w:t>
      </w:r>
      <w:r w:rsidR="00323DAE">
        <w:fldChar w:fldCharType="begin"/>
      </w:r>
      <w:r w:rsidR="00323DAE">
        <w:instrText xml:space="preserve"> SEQ Figure \* ARABIC </w:instrText>
      </w:r>
      <w:r w:rsidR="00323DAE">
        <w:fldChar w:fldCharType="separate"/>
      </w:r>
      <w:r w:rsidR="00504040">
        <w:rPr>
          <w:noProof/>
        </w:rPr>
        <w:t>6</w:t>
      </w:r>
      <w:r w:rsidR="00323DAE">
        <w:rPr>
          <w:noProof/>
        </w:rPr>
        <w:fldChar w:fldCharType="end"/>
      </w:r>
      <w:r>
        <w:t>: The 2nd sheet of the excel file - order of ROIs</w:t>
      </w:r>
    </w:p>
    <w:p w:rsidR="00B42D40" w:rsidRDefault="005820C6" w:rsidP="003838DB">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lastRenderedPageBreak/>
        <w:t>In the third sheet, you need to provide the modules information. In the firs</w:t>
      </w:r>
      <w:r w:rsidR="00283286">
        <w:rPr>
          <w:rFonts w:asciiTheme="majorBidi" w:eastAsia="Times New Roman" w:hAnsiTheme="majorBidi" w:cstheme="majorBidi"/>
          <w:color w:val="000000"/>
          <w:sz w:val="24"/>
          <w:szCs w:val="24"/>
          <w:lang w:eastAsia="en-CA"/>
        </w:rPr>
        <w:t>t</w:t>
      </w:r>
      <w:r>
        <w:rPr>
          <w:rFonts w:asciiTheme="majorBidi" w:eastAsia="Times New Roman" w:hAnsiTheme="majorBidi" w:cstheme="majorBidi"/>
          <w:color w:val="000000"/>
          <w:sz w:val="24"/>
          <w:szCs w:val="24"/>
          <w:lang w:eastAsia="en-CA"/>
        </w:rPr>
        <w:t xml:space="preserve"> column starting at A1, you will enter the number of ROIs per module. For instance, you have 5 modules so you need to have 5 cells in the column including the number of ROIs per module. Here, there are 8 ROIs in the 1</w:t>
      </w:r>
      <w:r w:rsidRPr="005820C6">
        <w:rPr>
          <w:rFonts w:asciiTheme="majorBidi" w:eastAsia="Times New Roman" w:hAnsiTheme="majorBidi" w:cstheme="majorBidi"/>
          <w:color w:val="000000"/>
          <w:sz w:val="24"/>
          <w:szCs w:val="24"/>
          <w:vertAlign w:val="superscript"/>
          <w:lang w:eastAsia="en-CA"/>
        </w:rPr>
        <w:t>st</w:t>
      </w:r>
      <w:r>
        <w:rPr>
          <w:rFonts w:asciiTheme="majorBidi" w:eastAsia="Times New Roman" w:hAnsiTheme="majorBidi" w:cstheme="majorBidi"/>
          <w:color w:val="000000"/>
          <w:sz w:val="24"/>
          <w:szCs w:val="24"/>
          <w:lang w:eastAsia="en-CA"/>
        </w:rPr>
        <w:t xml:space="preserve"> module, 4 ROIs in the 2</w:t>
      </w:r>
      <w:r w:rsidRPr="005820C6">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module, 5 ROIs in the 3</w:t>
      </w:r>
      <w:r w:rsidRPr="005820C6">
        <w:rPr>
          <w:rFonts w:asciiTheme="majorBidi" w:eastAsia="Times New Roman" w:hAnsiTheme="majorBidi" w:cstheme="majorBidi"/>
          <w:color w:val="000000"/>
          <w:sz w:val="24"/>
          <w:szCs w:val="24"/>
          <w:vertAlign w:val="superscript"/>
          <w:lang w:eastAsia="en-CA"/>
        </w:rPr>
        <w:t>rd</w:t>
      </w:r>
      <w:r>
        <w:rPr>
          <w:rFonts w:asciiTheme="majorBidi" w:eastAsia="Times New Roman" w:hAnsiTheme="majorBidi" w:cstheme="majorBidi"/>
          <w:color w:val="000000"/>
          <w:sz w:val="24"/>
          <w:szCs w:val="24"/>
          <w:lang w:eastAsia="en-CA"/>
        </w:rPr>
        <w:t xml:space="preserve"> module, 5 ROIs in the 4</w:t>
      </w:r>
      <w:r w:rsidRPr="005820C6">
        <w:rPr>
          <w:rFonts w:asciiTheme="majorBidi" w:eastAsia="Times New Roman" w:hAnsiTheme="majorBidi" w:cstheme="majorBidi"/>
          <w:color w:val="000000"/>
          <w:sz w:val="24"/>
          <w:szCs w:val="24"/>
          <w:vertAlign w:val="superscript"/>
          <w:lang w:eastAsia="en-CA"/>
        </w:rPr>
        <w:t>th</w:t>
      </w:r>
      <w:r>
        <w:rPr>
          <w:rFonts w:asciiTheme="majorBidi" w:eastAsia="Times New Roman" w:hAnsiTheme="majorBidi" w:cstheme="majorBidi"/>
          <w:color w:val="000000"/>
          <w:sz w:val="24"/>
          <w:szCs w:val="24"/>
          <w:lang w:eastAsia="en-CA"/>
        </w:rPr>
        <w:t xml:space="preserve"> module and finally 4 ROIs in the 5</w:t>
      </w:r>
      <w:r w:rsidRPr="005820C6">
        <w:rPr>
          <w:rFonts w:asciiTheme="majorBidi" w:eastAsia="Times New Roman" w:hAnsiTheme="majorBidi" w:cstheme="majorBidi"/>
          <w:color w:val="000000"/>
          <w:sz w:val="24"/>
          <w:szCs w:val="24"/>
          <w:vertAlign w:val="superscript"/>
          <w:lang w:eastAsia="en-CA"/>
        </w:rPr>
        <w:t>th</w:t>
      </w:r>
      <w:r>
        <w:rPr>
          <w:rFonts w:asciiTheme="majorBidi" w:eastAsia="Times New Roman" w:hAnsiTheme="majorBidi" w:cstheme="majorBidi"/>
          <w:color w:val="000000"/>
          <w:sz w:val="24"/>
          <w:szCs w:val="24"/>
          <w:lang w:eastAsia="en-CA"/>
        </w:rPr>
        <w:t xml:space="preserve"> (last) module.</w:t>
      </w:r>
      <w:r w:rsidR="00283286">
        <w:rPr>
          <w:rFonts w:asciiTheme="majorBidi" w:eastAsia="Times New Roman" w:hAnsiTheme="majorBidi" w:cstheme="majorBidi"/>
          <w:color w:val="000000"/>
          <w:sz w:val="24"/>
          <w:szCs w:val="24"/>
          <w:lang w:eastAsia="en-CA"/>
        </w:rPr>
        <w:t xml:space="preserve"> You notice that total number of ROIs is 26.</w:t>
      </w:r>
    </w:p>
    <w:p w:rsidR="003838DB" w:rsidRDefault="003838DB" w:rsidP="003838DB">
      <w:pPr>
        <w:spacing w:after="0" w:line="240" w:lineRule="auto"/>
        <w:jc w:val="center"/>
        <w:rPr>
          <w:rFonts w:asciiTheme="majorBidi" w:eastAsia="Times New Roman" w:hAnsiTheme="majorBidi" w:cstheme="majorBidi"/>
          <w:color w:val="000000"/>
          <w:sz w:val="24"/>
          <w:szCs w:val="24"/>
          <w:lang w:eastAsia="en-CA"/>
        </w:rPr>
      </w:pPr>
    </w:p>
    <w:p w:rsidR="005820C6" w:rsidRDefault="005820C6" w:rsidP="005820C6">
      <w:pPr>
        <w:spacing w:after="0" w:line="240" w:lineRule="auto"/>
        <w:jc w:val="center"/>
        <w:rPr>
          <w:rFonts w:asciiTheme="majorBidi" w:eastAsia="Times New Roman" w:hAnsiTheme="majorBidi" w:cstheme="majorBidi"/>
          <w:color w:val="000000"/>
          <w:sz w:val="24"/>
          <w:szCs w:val="24"/>
          <w:lang w:eastAsia="en-CA"/>
        </w:rPr>
      </w:pPr>
      <w:r>
        <w:rPr>
          <w:noProof/>
          <w:lang w:eastAsia="en-CA"/>
        </w:rPr>
        <w:drawing>
          <wp:inline distT="0" distB="0" distL="0" distR="0" wp14:anchorId="1F0D9B16" wp14:editId="68035EA6">
            <wp:extent cx="1693171" cy="2821952"/>
            <wp:effectExtent l="76200" t="76200" r="135890" b="130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71507" b="15576"/>
                    <a:stretch/>
                  </pic:blipFill>
                  <pic:spPr bwMode="auto">
                    <a:xfrm>
                      <a:off x="0" y="0"/>
                      <a:ext cx="1693517" cy="282252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134897" w:rsidRDefault="00134897" w:rsidP="00F8018F">
      <w:pPr>
        <w:pStyle w:val="Caption"/>
        <w:jc w:val="center"/>
        <w:rPr>
          <w:rFonts w:asciiTheme="majorBidi" w:eastAsia="Times New Roman" w:hAnsiTheme="majorBidi" w:cstheme="majorBidi"/>
          <w:color w:val="000000"/>
          <w:sz w:val="24"/>
          <w:szCs w:val="24"/>
          <w:lang w:eastAsia="en-CA"/>
        </w:rPr>
      </w:pPr>
      <w:r>
        <w:t xml:space="preserve">Figure </w:t>
      </w:r>
      <w:r w:rsidR="00323DAE">
        <w:fldChar w:fldCharType="begin"/>
      </w:r>
      <w:r w:rsidR="00323DAE">
        <w:instrText xml:space="preserve"> SEQ Figure \* ARABIC </w:instrText>
      </w:r>
      <w:r w:rsidR="00323DAE">
        <w:fldChar w:fldCharType="separate"/>
      </w:r>
      <w:r w:rsidR="00504040">
        <w:rPr>
          <w:noProof/>
        </w:rPr>
        <w:t>7</w:t>
      </w:r>
      <w:r w:rsidR="00323DAE">
        <w:rPr>
          <w:noProof/>
        </w:rPr>
        <w:fldChar w:fldCharType="end"/>
      </w:r>
      <w:r>
        <w:t>: The 3rd sheet of excel file - Module information</w:t>
      </w:r>
    </w:p>
    <w:p w:rsidR="005820C6" w:rsidRDefault="005820C6" w:rsidP="00D963EF">
      <w:pPr>
        <w:pStyle w:val="Heading1"/>
        <w:rPr>
          <w:rFonts w:eastAsia="Times New Roman"/>
          <w:lang w:eastAsia="en-CA"/>
        </w:rPr>
      </w:pPr>
      <w:r>
        <w:rPr>
          <w:rFonts w:eastAsia="Times New Roman"/>
          <w:lang w:eastAsia="en-CA"/>
        </w:rPr>
        <w:t>Re-assigning the networks:</w:t>
      </w:r>
    </w:p>
    <w:p w:rsidR="005820C6" w:rsidRDefault="005820C6" w:rsidP="00283286">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In order to re-assign the networks, you do not need to repeat t</w:t>
      </w:r>
      <w:r w:rsidR="00283286">
        <w:rPr>
          <w:rFonts w:asciiTheme="majorBidi" w:eastAsia="Times New Roman" w:hAnsiTheme="majorBidi" w:cstheme="majorBidi"/>
          <w:color w:val="000000"/>
          <w:sz w:val="24"/>
          <w:szCs w:val="24"/>
          <w:lang w:eastAsia="en-CA"/>
        </w:rPr>
        <w:t>he</w:t>
      </w:r>
      <w:r>
        <w:rPr>
          <w:rFonts w:asciiTheme="majorBidi" w:eastAsia="Times New Roman" w:hAnsiTheme="majorBidi" w:cstheme="majorBidi"/>
          <w:color w:val="000000"/>
          <w:sz w:val="24"/>
          <w:szCs w:val="24"/>
          <w:lang w:eastAsia="en-CA"/>
        </w:rPr>
        <w:t xml:space="preserve"> CONN analysis. All you need to do is </w:t>
      </w:r>
      <w:r w:rsidR="00283286">
        <w:rPr>
          <w:rFonts w:asciiTheme="majorBidi" w:eastAsia="Times New Roman" w:hAnsiTheme="majorBidi" w:cstheme="majorBidi"/>
          <w:color w:val="000000"/>
          <w:sz w:val="24"/>
          <w:szCs w:val="24"/>
          <w:lang w:eastAsia="en-CA"/>
        </w:rPr>
        <w:t xml:space="preserve">to </w:t>
      </w:r>
      <w:r>
        <w:rPr>
          <w:rFonts w:asciiTheme="majorBidi" w:eastAsia="Times New Roman" w:hAnsiTheme="majorBidi" w:cstheme="majorBidi"/>
          <w:color w:val="000000"/>
          <w:sz w:val="24"/>
          <w:szCs w:val="24"/>
          <w:lang w:eastAsia="en-CA"/>
        </w:rPr>
        <w:t>change the order of ROIs in the 2</w:t>
      </w:r>
      <w:r w:rsidRPr="005820C6">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sheet and correct the 3</w:t>
      </w:r>
      <w:r w:rsidRPr="005820C6">
        <w:rPr>
          <w:rFonts w:asciiTheme="majorBidi" w:eastAsia="Times New Roman" w:hAnsiTheme="majorBidi" w:cstheme="majorBidi"/>
          <w:color w:val="000000"/>
          <w:sz w:val="24"/>
          <w:szCs w:val="24"/>
          <w:vertAlign w:val="superscript"/>
          <w:lang w:eastAsia="en-CA"/>
        </w:rPr>
        <w:t>rd</w:t>
      </w:r>
      <w:r>
        <w:rPr>
          <w:rFonts w:asciiTheme="majorBidi" w:eastAsia="Times New Roman" w:hAnsiTheme="majorBidi" w:cstheme="majorBidi"/>
          <w:color w:val="000000"/>
          <w:sz w:val="24"/>
          <w:szCs w:val="24"/>
          <w:lang w:eastAsia="en-CA"/>
        </w:rPr>
        <w:t xml:space="preserve"> sheet.</w:t>
      </w:r>
    </w:p>
    <w:p w:rsidR="005820C6" w:rsidRDefault="00CE2B22" w:rsidP="00D963EF">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For example, we would like to re-assign the ROIs number 4 and 5 from the first module to the second module. Also, we want to swap the ROI number 20 from the 4</w:t>
      </w:r>
      <w:r w:rsidRPr="00CE2B22">
        <w:rPr>
          <w:rFonts w:asciiTheme="majorBidi" w:eastAsia="Times New Roman" w:hAnsiTheme="majorBidi" w:cstheme="majorBidi"/>
          <w:color w:val="000000"/>
          <w:sz w:val="24"/>
          <w:szCs w:val="24"/>
          <w:vertAlign w:val="superscript"/>
          <w:lang w:eastAsia="en-CA"/>
        </w:rPr>
        <w:t>th</w:t>
      </w:r>
      <w:r>
        <w:rPr>
          <w:rFonts w:asciiTheme="majorBidi" w:eastAsia="Times New Roman" w:hAnsiTheme="majorBidi" w:cstheme="majorBidi"/>
          <w:color w:val="000000"/>
          <w:sz w:val="24"/>
          <w:szCs w:val="24"/>
          <w:lang w:eastAsia="en-CA"/>
        </w:rPr>
        <w:t xml:space="preserve"> module with ROI number 24 from 5</w:t>
      </w:r>
      <w:r w:rsidRPr="00CE2B22">
        <w:rPr>
          <w:rFonts w:asciiTheme="majorBidi" w:eastAsia="Times New Roman" w:hAnsiTheme="majorBidi" w:cstheme="majorBidi"/>
          <w:color w:val="000000"/>
          <w:sz w:val="24"/>
          <w:szCs w:val="24"/>
          <w:vertAlign w:val="superscript"/>
          <w:lang w:eastAsia="en-CA"/>
        </w:rPr>
        <w:t>th</w:t>
      </w:r>
      <w:r>
        <w:rPr>
          <w:rFonts w:asciiTheme="majorBidi" w:eastAsia="Times New Roman" w:hAnsiTheme="majorBidi" w:cstheme="majorBidi"/>
          <w:color w:val="000000"/>
          <w:sz w:val="24"/>
          <w:szCs w:val="24"/>
          <w:lang w:eastAsia="en-CA"/>
        </w:rPr>
        <w:t xml:space="preserve"> module. In order to that, we update the 2</w:t>
      </w:r>
      <w:r w:rsidRPr="00CE2B22">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sheet based on the new order and also, we update the 3</w:t>
      </w:r>
      <w:r w:rsidRPr="00CE2B22">
        <w:rPr>
          <w:rFonts w:asciiTheme="majorBidi" w:eastAsia="Times New Roman" w:hAnsiTheme="majorBidi" w:cstheme="majorBidi"/>
          <w:color w:val="000000"/>
          <w:sz w:val="24"/>
          <w:szCs w:val="24"/>
          <w:vertAlign w:val="superscript"/>
          <w:lang w:eastAsia="en-CA"/>
        </w:rPr>
        <w:t>rd</w:t>
      </w:r>
      <w:r>
        <w:rPr>
          <w:rFonts w:asciiTheme="majorBidi" w:eastAsia="Times New Roman" w:hAnsiTheme="majorBidi" w:cstheme="majorBidi"/>
          <w:color w:val="000000"/>
          <w:sz w:val="24"/>
          <w:szCs w:val="24"/>
          <w:lang w:eastAsia="en-CA"/>
        </w:rPr>
        <w:t xml:space="preserve"> sheet as the numbers of ROIs in the some modules have changed.</w:t>
      </w:r>
    </w:p>
    <w:p w:rsidR="00134897" w:rsidRDefault="00134897" w:rsidP="003838DB">
      <w:pPr>
        <w:spacing w:after="0" w:line="240" w:lineRule="auto"/>
        <w:rPr>
          <w:noProof/>
          <w:lang w:eastAsia="en-CA"/>
        </w:rPr>
      </w:pPr>
      <w:r>
        <w:rPr>
          <w:noProof/>
          <w:lang w:eastAsia="en-CA"/>
        </w:rPr>
        <w:lastRenderedPageBreak/>
        <w:drawing>
          <wp:anchor distT="0" distB="0" distL="114300" distR="114300" simplePos="0" relativeHeight="251656192" behindDoc="1" locked="0" layoutInCell="1" allowOverlap="1" wp14:anchorId="64530754" wp14:editId="604D1979">
            <wp:simplePos x="0" y="0"/>
            <wp:positionH relativeFrom="column">
              <wp:posOffset>8255</wp:posOffset>
            </wp:positionH>
            <wp:positionV relativeFrom="paragraph">
              <wp:posOffset>76200</wp:posOffset>
            </wp:positionV>
            <wp:extent cx="1688465" cy="2825750"/>
            <wp:effectExtent l="76200" t="76200" r="140335" b="127000"/>
            <wp:wrapTight wrapText="bothSides">
              <wp:wrapPolygon edited="0">
                <wp:start x="-487" y="-582"/>
                <wp:lineTo x="-975" y="-437"/>
                <wp:lineTo x="-975" y="21843"/>
                <wp:lineTo x="-487" y="22425"/>
                <wp:lineTo x="22664" y="22425"/>
                <wp:lineTo x="23152" y="20678"/>
                <wp:lineTo x="23152" y="1893"/>
                <wp:lineTo x="22664" y="-291"/>
                <wp:lineTo x="22664" y="-582"/>
                <wp:lineTo x="-487" y="-582"/>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cstate="print">
                      <a:extLst>
                        <a:ext uri="{28A0092B-C50C-407E-A947-70E740481C1C}">
                          <a14:useLocalDpi xmlns:a14="http://schemas.microsoft.com/office/drawing/2010/main" val="0"/>
                        </a:ext>
                      </a:extLst>
                    </a:blip>
                    <a:srcRect r="71581" b="15445"/>
                    <a:stretch/>
                  </pic:blipFill>
                  <pic:spPr bwMode="auto">
                    <a:xfrm>
                      <a:off x="0" y="0"/>
                      <a:ext cx="1688465" cy="282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B22">
        <w:rPr>
          <w:noProof/>
          <w:lang w:eastAsia="en-CA"/>
        </w:rPr>
        <w:drawing>
          <wp:anchor distT="0" distB="0" distL="114300" distR="114300" simplePos="0" relativeHeight="251657216" behindDoc="1" locked="0" layoutInCell="1" allowOverlap="1" wp14:anchorId="08D72FBF" wp14:editId="424F5E5F">
            <wp:simplePos x="0" y="0"/>
            <wp:positionH relativeFrom="column">
              <wp:posOffset>2073275</wp:posOffset>
            </wp:positionH>
            <wp:positionV relativeFrom="paragraph">
              <wp:posOffset>74295</wp:posOffset>
            </wp:positionV>
            <wp:extent cx="1675130" cy="2834640"/>
            <wp:effectExtent l="76200" t="76200" r="134620" b="137160"/>
            <wp:wrapTight wrapText="bothSides">
              <wp:wrapPolygon edited="0">
                <wp:start x="-491" y="-581"/>
                <wp:lineTo x="-983" y="-435"/>
                <wp:lineTo x="-983" y="21919"/>
                <wp:lineTo x="-491" y="22500"/>
                <wp:lineTo x="22599" y="22500"/>
                <wp:lineTo x="23090" y="20613"/>
                <wp:lineTo x="23090" y="1887"/>
                <wp:lineTo x="22599" y="-290"/>
                <wp:lineTo x="22599" y="-581"/>
                <wp:lineTo x="-491" y="-58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print">
                      <a:extLst>
                        <a:ext uri="{28A0092B-C50C-407E-A947-70E740481C1C}">
                          <a14:useLocalDpi xmlns:a14="http://schemas.microsoft.com/office/drawing/2010/main" val="0"/>
                        </a:ext>
                      </a:extLst>
                    </a:blip>
                    <a:srcRect t="1" r="71801" b="15183"/>
                    <a:stretch/>
                  </pic:blipFill>
                  <pic:spPr bwMode="auto">
                    <a:xfrm>
                      <a:off x="0" y="0"/>
                      <a:ext cx="1675130"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2B22">
        <w:rPr>
          <w:noProof/>
          <w:lang w:eastAsia="en-CA"/>
        </w:rPr>
        <w:t xml:space="preserve"> </w:t>
      </w:r>
      <w:r w:rsidR="009C116D">
        <w:rPr>
          <w:noProof/>
          <w:lang w:eastAsia="en-CA"/>
        </w:rPr>
        <w:drawing>
          <wp:inline distT="0" distB="0" distL="0" distR="0" wp14:anchorId="79E42DE3" wp14:editId="41C15354">
            <wp:extent cx="1697546" cy="2826327"/>
            <wp:effectExtent l="76200" t="76200" r="131445" b="1270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71433" b="15445"/>
                    <a:stretch/>
                  </pic:blipFill>
                  <pic:spPr bwMode="auto">
                    <a:xfrm>
                      <a:off x="0" y="0"/>
                      <a:ext cx="1697893" cy="28269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9C116D">
        <w:rPr>
          <w:noProof/>
          <w:lang w:eastAsia="en-CA"/>
        </w:rPr>
        <w:t xml:space="preserve"> </w:t>
      </w:r>
    </w:p>
    <w:p w:rsidR="00134897" w:rsidRDefault="00134897" w:rsidP="00F8018F">
      <w:pPr>
        <w:pStyle w:val="Caption"/>
        <w:jc w:val="center"/>
        <w:rPr>
          <w:noProof/>
          <w:lang w:eastAsia="en-CA"/>
        </w:rPr>
      </w:pPr>
      <w:r>
        <w:t xml:space="preserve">Figure </w:t>
      </w:r>
      <w:r w:rsidR="00323DAE">
        <w:fldChar w:fldCharType="begin"/>
      </w:r>
      <w:r w:rsidR="00323DAE">
        <w:instrText xml:space="preserve"> SEQ Figure \* ARABIC </w:instrText>
      </w:r>
      <w:r w:rsidR="00323DAE">
        <w:fldChar w:fldCharType="separate"/>
      </w:r>
      <w:r w:rsidR="00504040">
        <w:rPr>
          <w:noProof/>
        </w:rPr>
        <w:t>8</w:t>
      </w:r>
      <w:r w:rsidR="00323DAE">
        <w:rPr>
          <w:noProof/>
        </w:rPr>
        <w:fldChar w:fldCharType="end"/>
      </w:r>
      <w:r>
        <w:t xml:space="preserve">: Re-assigning the </w:t>
      </w:r>
      <w:r w:rsidR="00F8018F">
        <w:t>networks (</w:t>
      </w:r>
      <w:r>
        <w:t xml:space="preserve">left), </w:t>
      </w:r>
      <w:r w:rsidR="00F8018F">
        <w:t>Updated</w:t>
      </w:r>
      <w:r>
        <w:t xml:space="preserve"> 2nd sheet in the excel file (middle), Updated 3rd sheet (right)</w:t>
      </w:r>
    </w:p>
    <w:p w:rsidR="009C116D" w:rsidRDefault="009C116D" w:rsidP="00D963EF">
      <w:pPr>
        <w:pStyle w:val="Heading1"/>
        <w:rPr>
          <w:rFonts w:eastAsia="Times New Roman"/>
          <w:lang w:eastAsia="en-CA"/>
        </w:rPr>
      </w:pPr>
      <w:r>
        <w:rPr>
          <w:rFonts w:eastAsia="Times New Roman"/>
          <w:lang w:eastAsia="en-CA"/>
        </w:rPr>
        <w:t>Sub-networks:</w:t>
      </w:r>
    </w:p>
    <w:p w:rsidR="009C116D" w:rsidRDefault="009C116D" w:rsidP="00D963EF">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In some cases, you want to select some of all ROIs and create sub-networks. First of all, you should keep in mind that in this toolbox, the total number of ROIs in the excel file cannot exceed to total number of ROIs in the CONN. If you want to add a new ROI, you need to repeat the CONN analysis or find a way to correctly add this information to the CONN result (not recommended).</w:t>
      </w:r>
    </w:p>
    <w:p w:rsidR="009C116D" w:rsidRDefault="009C116D" w:rsidP="00283286">
      <w:pPr>
        <w:spacing w:after="0" w:line="360" w:lineRule="auto"/>
        <w:rPr>
          <w:rFonts w:asciiTheme="majorBidi" w:eastAsia="Times New Roman" w:hAnsiTheme="majorBidi" w:cstheme="majorBidi"/>
          <w:color w:val="000000"/>
          <w:sz w:val="24"/>
          <w:szCs w:val="24"/>
          <w:lang w:eastAsia="en-CA"/>
        </w:rPr>
      </w:pPr>
      <w:r>
        <w:rPr>
          <w:rFonts w:asciiTheme="majorBidi" w:eastAsia="Times New Roman" w:hAnsiTheme="majorBidi" w:cstheme="majorBidi"/>
          <w:color w:val="000000"/>
          <w:sz w:val="24"/>
          <w:szCs w:val="24"/>
          <w:lang w:eastAsia="en-CA"/>
        </w:rPr>
        <w:t>Secondly, for instance, you want to select 10 ROIs and create t</w:t>
      </w:r>
      <w:r w:rsidR="00283286">
        <w:rPr>
          <w:rFonts w:asciiTheme="majorBidi" w:eastAsia="Times New Roman" w:hAnsiTheme="majorBidi" w:cstheme="majorBidi"/>
          <w:color w:val="000000"/>
          <w:sz w:val="24"/>
          <w:szCs w:val="24"/>
          <w:lang w:eastAsia="en-CA"/>
        </w:rPr>
        <w:t>w</w:t>
      </w:r>
      <w:r>
        <w:rPr>
          <w:rFonts w:asciiTheme="majorBidi" w:eastAsia="Times New Roman" w:hAnsiTheme="majorBidi" w:cstheme="majorBidi"/>
          <w:color w:val="000000"/>
          <w:sz w:val="24"/>
          <w:szCs w:val="24"/>
          <w:lang w:eastAsia="en-CA"/>
        </w:rPr>
        <w:t>o new sub-networks and obtain the BW measures only for those two new su</w:t>
      </w:r>
      <w:r w:rsidR="00283286">
        <w:rPr>
          <w:rFonts w:asciiTheme="majorBidi" w:eastAsia="Times New Roman" w:hAnsiTheme="majorBidi" w:cstheme="majorBidi"/>
          <w:color w:val="000000"/>
          <w:sz w:val="24"/>
          <w:szCs w:val="24"/>
          <w:lang w:eastAsia="en-CA"/>
        </w:rPr>
        <w:t xml:space="preserve">b-networks. You select the ROIs, and then </w:t>
      </w:r>
      <w:r>
        <w:rPr>
          <w:rFonts w:asciiTheme="majorBidi" w:eastAsia="Times New Roman" w:hAnsiTheme="majorBidi" w:cstheme="majorBidi"/>
          <w:color w:val="000000"/>
          <w:sz w:val="24"/>
          <w:szCs w:val="24"/>
          <w:lang w:eastAsia="en-CA"/>
        </w:rPr>
        <w:t>you enter the order of them in the 2</w:t>
      </w:r>
      <w:r w:rsidRPr="009C116D">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sheet </w:t>
      </w:r>
      <w:r w:rsidR="00283286">
        <w:rPr>
          <w:rFonts w:asciiTheme="majorBidi" w:eastAsia="Times New Roman" w:hAnsiTheme="majorBidi" w:cstheme="majorBidi"/>
          <w:color w:val="000000"/>
          <w:sz w:val="24"/>
          <w:szCs w:val="24"/>
          <w:lang w:eastAsia="en-CA"/>
        </w:rPr>
        <w:t>followed by</w:t>
      </w:r>
      <w:r>
        <w:rPr>
          <w:rFonts w:asciiTheme="majorBidi" w:eastAsia="Times New Roman" w:hAnsiTheme="majorBidi" w:cstheme="majorBidi"/>
          <w:color w:val="000000"/>
          <w:sz w:val="24"/>
          <w:szCs w:val="24"/>
          <w:lang w:eastAsia="en-CA"/>
        </w:rPr>
        <w:t xml:space="preserve"> enter</w:t>
      </w:r>
      <w:r w:rsidR="00283286">
        <w:rPr>
          <w:rFonts w:asciiTheme="majorBidi" w:eastAsia="Times New Roman" w:hAnsiTheme="majorBidi" w:cstheme="majorBidi"/>
          <w:color w:val="000000"/>
          <w:sz w:val="24"/>
          <w:szCs w:val="24"/>
          <w:lang w:eastAsia="en-CA"/>
        </w:rPr>
        <w:t>ing</w:t>
      </w:r>
      <w:r>
        <w:rPr>
          <w:rFonts w:asciiTheme="majorBidi" w:eastAsia="Times New Roman" w:hAnsiTheme="majorBidi" w:cstheme="majorBidi"/>
          <w:color w:val="000000"/>
          <w:sz w:val="24"/>
          <w:szCs w:val="24"/>
          <w:lang w:eastAsia="en-CA"/>
        </w:rPr>
        <w:t xml:space="preserve"> the number of ROIs per module in the 3</w:t>
      </w:r>
      <w:r w:rsidRPr="009C116D">
        <w:rPr>
          <w:rFonts w:asciiTheme="majorBidi" w:eastAsia="Times New Roman" w:hAnsiTheme="majorBidi" w:cstheme="majorBidi"/>
          <w:color w:val="000000"/>
          <w:sz w:val="24"/>
          <w:szCs w:val="24"/>
          <w:vertAlign w:val="superscript"/>
          <w:lang w:eastAsia="en-CA"/>
        </w:rPr>
        <w:t>rd</w:t>
      </w:r>
      <w:r>
        <w:rPr>
          <w:rFonts w:asciiTheme="majorBidi" w:eastAsia="Times New Roman" w:hAnsiTheme="majorBidi" w:cstheme="majorBidi"/>
          <w:color w:val="000000"/>
          <w:sz w:val="24"/>
          <w:szCs w:val="24"/>
          <w:lang w:eastAsia="en-CA"/>
        </w:rPr>
        <w:t xml:space="preserve"> </w:t>
      </w:r>
      <w:r w:rsidR="003838DB">
        <w:rPr>
          <w:rFonts w:asciiTheme="majorBidi" w:eastAsia="Times New Roman" w:hAnsiTheme="majorBidi" w:cstheme="majorBidi"/>
          <w:color w:val="000000"/>
          <w:sz w:val="24"/>
          <w:szCs w:val="24"/>
          <w:lang w:eastAsia="en-CA"/>
        </w:rPr>
        <w:t xml:space="preserve">sheet. Please </w:t>
      </w:r>
      <w:r>
        <w:rPr>
          <w:rFonts w:asciiTheme="majorBidi" w:eastAsia="Times New Roman" w:hAnsiTheme="majorBidi" w:cstheme="majorBidi"/>
          <w:color w:val="000000"/>
          <w:sz w:val="24"/>
          <w:szCs w:val="24"/>
          <w:lang w:eastAsia="en-CA"/>
        </w:rPr>
        <w:t>see the figures below</w:t>
      </w:r>
      <w:r w:rsidR="00283286">
        <w:rPr>
          <w:rFonts w:asciiTheme="majorBidi" w:eastAsia="Times New Roman" w:hAnsiTheme="majorBidi" w:cstheme="majorBidi"/>
          <w:color w:val="000000"/>
          <w:sz w:val="24"/>
          <w:szCs w:val="24"/>
          <w:lang w:eastAsia="en-CA"/>
        </w:rPr>
        <w:t xml:space="preserve"> for more details</w:t>
      </w:r>
      <w:r>
        <w:rPr>
          <w:rFonts w:asciiTheme="majorBidi" w:eastAsia="Times New Roman" w:hAnsiTheme="majorBidi" w:cstheme="majorBidi"/>
          <w:color w:val="000000"/>
          <w:sz w:val="24"/>
          <w:szCs w:val="24"/>
          <w:lang w:eastAsia="en-CA"/>
        </w:rPr>
        <w:t xml:space="preserve">. </w:t>
      </w:r>
      <w:r w:rsidR="00283286">
        <w:rPr>
          <w:rFonts w:asciiTheme="majorBidi" w:eastAsia="Times New Roman" w:hAnsiTheme="majorBidi" w:cstheme="majorBidi"/>
          <w:color w:val="000000"/>
          <w:sz w:val="24"/>
          <w:szCs w:val="24"/>
          <w:lang w:eastAsia="en-CA"/>
        </w:rPr>
        <w:t>Here</w:t>
      </w:r>
      <w:r>
        <w:rPr>
          <w:rFonts w:asciiTheme="majorBidi" w:eastAsia="Times New Roman" w:hAnsiTheme="majorBidi" w:cstheme="majorBidi"/>
          <w:color w:val="000000"/>
          <w:sz w:val="24"/>
          <w:szCs w:val="24"/>
          <w:lang w:eastAsia="en-CA"/>
        </w:rPr>
        <w:t xml:space="preserve">, the </w:t>
      </w:r>
      <w:r w:rsidR="00283286">
        <w:rPr>
          <w:rFonts w:asciiTheme="majorBidi" w:eastAsia="Times New Roman" w:hAnsiTheme="majorBidi" w:cstheme="majorBidi"/>
          <w:color w:val="000000"/>
          <w:sz w:val="24"/>
          <w:szCs w:val="24"/>
          <w:lang w:eastAsia="en-CA"/>
        </w:rPr>
        <w:t xml:space="preserve">selected </w:t>
      </w:r>
      <w:r>
        <w:rPr>
          <w:rFonts w:asciiTheme="majorBidi" w:eastAsia="Times New Roman" w:hAnsiTheme="majorBidi" w:cstheme="majorBidi"/>
          <w:color w:val="000000"/>
          <w:sz w:val="24"/>
          <w:szCs w:val="24"/>
          <w:lang w:eastAsia="en-CA"/>
        </w:rPr>
        <w:t xml:space="preserve">ROIS are 1, 4, 7, 10, 11, 12, 18, 20, 21, </w:t>
      </w:r>
      <w:r w:rsidR="00D963EF">
        <w:rPr>
          <w:rFonts w:asciiTheme="majorBidi" w:eastAsia="Times New Roman" w:hAnsiTheme="majorBidi" w:cstheme="majorBidi"/>
          <w:color w:val="000000"/>
          <w:sz w:val="24"/>
          <w:szCs w:val="24"/>
          <w:lang w:eastAsia="en-CA"/>
        </w:rPr>
        <w:t>and 25</w:t>
      </w:r>
      <w:r>
        <w:rPr>
          <w:rFonts w:asciiTheme="majorBidi" w:eastAsia="Times New Roman" w:hAnsiTheme="majorBidi" w:cstheme="majorBidi"/>
          <w:color w:val="000000"/>
          <w:sz w:val="24"/>
          <w:szCs w:val="24"/>
          <w:lang w:eastAsia="en-CA"/>
        </w:rPr>
        <w:t xml:space="preserve"> where th</w:t>
      </w:r>
      <w:r w:rsidR="003838DB">
        <w:rPr>
          <w:rFonts w:asciiTheme="majorBidi" w:eastAsia="Times New Roman" w:hAnsiTheme="majorBidi" w:cstheme="majorBidi"/>
          <w:color w:val="000000"/>
          <w:sz w:val="24"/>
          <w:szCs w:val="24"/>
          <w:lang w:eastAsia="en-CA"/>
        </w:rPr>
        <w:t xml:space="preserve">e </w:t>
      </w:r>
      <w:r>
        <w:rPr>
          <w:rFonts w:asciiTheme="majorBidi" w:eastAsia="Times New Roman" w:hAnsiTheme="majorBidi" w:cstheme="majorBidi"/>
          <w:color w:val="000000"/>
          <w:sz w:val="24"/>
          <w:szCs w:val="24"/>
          <w:lang w:eastAsia="en-CA"/>
        </w:rPr>
        <w:t xml:space="preserve">first 6 </w:t>
      </w:r>
      <w:r w:rsidR="00283286">
        <w:rPr>
          <w:rFonts w:asciiTheme="majorBidi" w:eastAsia="Times New Roman" w:hAnsiTheme="majorBidi" w:cstheme="majorBidi"/>
          <w:color w:val="000000"/>
          <w:sz w:val="24"/>
          <w:szCs w:val="24"/>
          <w:lang w:eastAsia="en-CA"/>
        </w:rPr>
        <w:t xml:space="preserve">ones </w:t>
      </w:r>
      <w:proofErr w:type="gramStart"/>
      <w:r>
        <w:rPr>
          <w:rFonts w:asciiTheme="majorBidi" w:eastAsia="Times New Roman" w:hAnsiTheme="majorBidi" w:cstheme="majorBidi"/>
          <w:color w:val="000000"/>
          <w:sz w:val="24"/>
          <w:szCs w:val="24"/>
          <w:lang w:eastAsia="en-CA"/>
        </w:rPr>
        <w:t>belongs</w:t>
      </w:r>
      <w:proofErr w:type="gramEnd"/>
      <w:r>
        <w:rPr>
          <w:rFonts w:asciiTheme="majorBidi" w:eastAsia="Times New Roman" w:hAnsiTheme="majorBidi" w:cstheme="majorBidi"/>
          <w:color w:val="000000"/>
          <w:sz w:val="24"/>
          <w:szCs w:val="24"/>
          <w:lang w:eastAsia="en-CA"/>
        </w:rPr>
        <w:t xml:space="preserve"> to the 1</w:t>
      </w:r>
      <w:r w:rsidRPr="009C116D">
        <w:rPr>
          <w:rFonts w:asciiTheme="majorBidi" w:eastAsia="Times New Roman" w:hAnsiTheme="majorBidi" w:cstheme="majorBidi"/>
          <w:color w:val="000000"/>
          <w:sz w:val="24"/>
          <w:szCs w:val="24"/>
          <w:vertAlign w:val="superscript"/>
          <w:lang w:eastAsia="en-CA"/>
        </w:rPr>
        <w:t>st</w:t>
      </w:r>
      <w:r>
        <w:rPr>
          <w:rFonts w:asciiTheme="majorBidi" w:eastAsia="Times New Roman" w:hAnsiTheme="majorBidi" w:cstheme="majorBidi"/>
          <w:color w:val="000000"/>
          <w:sz w:val="24"/>
          <w:szCs w:val="24"/>
          <w:lang w:eastAsia="en-CA"/>
        </w:rPr>
        <w:t xml:space="preserve"> sub-network and the rest belong to the 2</w:t>
      </w:r>
      <w:r w:rsidRPr="009C116D">
        <w:rPr>
          <w:rFonts w:asciiTheme="majorBidi" w:eastAsia="Times New Roman" w:hAnsiTheme="majorBidi" w:cstheme="majorBidi"/>
          <w:color w:val="000000"/>
          <w:sz w:val="24"/>
          <w:szCs w:val="24"/>
          <w:vertAlign w:val="superscript"/>
          <w:lang w:eastAsia="en-CA"/>
        </w:rPr>
        <w:t>nd</w:t>
      </w:r>
      <w:r>
        <w:rPr>
          <w:rFonts w:asciiTheme="majorBidi" w:eastAsia="Times New Roman" w:hAnsiTheme="majorBidi" w:cstheme="majorBidi"/>
          <w:color w:val="000000"/>
          <w:sz w:val="24"/>
          <w:szCs w:val="24"/>
          <w:lang w:eastAsia="en-CA"/>
        </w:rPr>
        <w:t xml:space="preserve"> sub-network.</w:t>
      </w:r>
    </w:p>
    <w:p w:rsidR="003838DB" w:rsidRDefault="003838DB" w:rsidP="00D963EF">
      <w:pPr>
        <w:spacing w:after="0" w:line="360" w:lineRule="auto"/>
        <w:rPr>
          <w:rFonts w:asciiTheme="majorBidi" w:eastAsia="Times New Roman" w:hAnsiTheme="majorBidi" w:cstheme="majorBidi"/>
          <w:color w:val="000000"/>
          <w:sz w:val="24"/>
          <w:szCs w:val="24"/>
          <w:lang w:eastAsia="en-CA"/>
        </w:rPr>
      </w:pPr>
    </w:p>
    <w:p w:rsidR="003838DB" w:rsidRDefault="003838DB" w:rsidP="00D963EF">
      <w:pPr>
        <w:spacing w:after="0" w:line="360" w:lineRule="auto"/>
        <w:rPr>
          <w:rFonts w:asciiTheme="majorBidi" w:eastAsia="Times New Roman" w:hAnsiTheme="majorBidi" w:cstheme="majorBidi"/>
          <w:color w:val="000000"/>
          <w:sz w:val="24"/>
          <w:szCs w:val="24"/>
          <w:lang w:eastAsia="en-CA"/>
        </w:rPr>
      </w:pPr>
    </w:p>
    <w:p w:rsidR="003838DB" w:rsidRDefault="003838DB" w:rsidP="00D963EF">
      <w:pPr>
        <w:spacing w:after="0" w:line="360" w:lineRule="auto"/>
        <w:rPr>
          <w:rFonts w:asciiTheme="majorBidi" w:eastAsia="Times New Roman" w:hAnsiTheme="majorBidi" w:cstheme="majorBidi"/>
          <w:color w:val="000000"/>
          <w:sz w:val="24"/>
          <w:szCs w:val="24"/>
          <w:lang w:eastAsia="en-CA"/>
        </w:rPr>
      </w:pPr>
    </w:p>
    <w:p w:rsidR="003838DB" w:rsidRDefault="003838DB" w:rsidP="00D963EF">
      <w:pPr>
        <w:spacing w:after="0" w:line="360" w:lineRule="auto"/>
        <w:rPr>
          <w:rFonts w:asciiTheme="majorBidi" w:eastAsia="Times New Roman" w:hAnsiTheme="majorBidi" w:cstheme="majorBidi"/>
          <w:color w:val="000000"/>
          <w:sz w:val="24"/>
          <w:szCs w:val="24"/>
          <w:lang w:eastAsia="en-CA"/>
        </w:rPr>
      </w:pPr>
    </w:p>
    <w:p w:rsidR="00D963EF" w:rsidRDefault="00D963EF" w:rsidP="009C116D">
      <w:pPr>
        <w:spacing w:after="0" w:line="240" w:lineRule="auto"/>
        <w:rPr>
          <w:rFonts w:asciiTheme="majorBidi" w:eastAsia="Times New Roman" w:hAnsiTheme="majorBidi" w:cstheme="majorBidi"/>
          <w:color w:val="000000"/>
          <w:sz w:val="24"/>
          <w:szCs w:val="24"/>
          <w:lang w:eastAsia="en-CA"/>
        </w:rPr>
      </w:pPr>
    </w:p>
    <w:p w:rsidR="009C116D" w:rsidRPr="00EF6591" w:rsidRDefault="00FF719A" w:rsidP="009C116D">
      <w:pPr>
        <w:spacing w:after="0" w:line="240" w:lineRule="auto"/>
        <w:rPr>
          <w:rFonts w:asciiTheme="majorBidi" w:eastAsia="Times New Roman" w:hAnsiTheme="majorBidi" w:cstheme="majorBidi"/>
          <w:color w:val="000000"/>
          <w:sz w:val="24"/>
          <w:szCs w:val="24"/>
          <w:lang w:eastAsia="en-CA"/>
        </w:rPr>
      </w:pPr>
      <w:r>
        <w:rPr>
          <w:noProof/>
          <w:lang w:eastAsia="en-CA"/>
        </w:rPr>
        <w:lastRenderedPageBreak/>
        <w:drawing>
          <wp:anchor distT="0" distB="0" distL="114300" distR="114300" simplePos="0" relativeHeight="251658240" behindDoc="1" locked="0" layoutInCell="1" allowOverlap="1" wp14:anchorId="30A68CB7" wp14:editId="00712219">
            <wp:simplePos x="0" y="0"/>
            <wp:positionH relativeFrom="column">
              <wp:posOffset>1238250</wp:posOffset>
            </wp:positionH>
            <wp:positionV relativeFrom="paragraph">
              <wp:posOffset>17145</wp:posOffset>
            </wp:positionV>
            <wp:extent cx="1649095" cy="2834640"/>
            <wp:effectExtent l="76200" t="76200" r="141605" b="137160"/>
            <wp:wrapTight wrapText="bothSides">
              <wp:wrapPolygon edited="0">
                <wp:start x="-499" y="-581"/>
                <wp:lineTo x="-998" y="-435"/>
                <wp:lineTo x="-998" y="21919"/>
                <wp:lineTo x="-499" y="22500"/>
                <wp:lineTo x="22706" y="22500"/>
                <wp:lineTo x="23205" y="20613"/>
                <wp:lineTo x="23205" y="1887"/>
                <wp:lineTo x="22706" y="-290"/>
                <wp:lineTo x="22706" y="-581"/>
                <wp:lineTo x="-499" y="-58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extLst>
                        <a:ext uri="{28A0092B-C50C-407E-A947-70E740481C1C}">
                          <a14:useLocalDpi xmlns:a14="http://schemas.microsoft.com/office/drawing/2010/main" val="0"/>
                        </a:ext>
                      </a:extLst>
                    </a:blip>
                    <a:srcRect l="-221" t="-262" r="72464" b="15445"/>
                    <a:stretch/>
                  </pic:blipFill>
                  <pic:spPr bwMode="auto">
                    <a:xfrm>
                      <a:off x="0" y="0"/>
                      <a:ext cx="1649095" cy="28346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63EF">
        <w:rPr>
          <w:noProof/>
          <w:lang w:eastAsia="en-CA"/>
        </w:rPr>
        <w:drawing>
          <wp:anchor distT="0" distB="0" distL="114300" distR="114300" simplePos="0" relativeHeight="251659264" behindDoc="1" locked="0" layoutInCell="1" allowOverlap="1" wp14:anchorId="0F35D5DA" wp14:editId="1F59CB97">
            <wp:simplePos x="0" y="0"/>
            <wp:positionH relativeFrom="column">
              <wp:posOffset>3165475</wp:posOffset>
            </wp:positionH>
            <wp:positionV relativeFrom="paragraph">
              <wp:posOffset>13970</wp:posOffset>
            </wp:positionV>
            <wp:extent cx="1688465" cy="2825750"/>
            <wp:effectExtent l="76200" t="76200" r="140335" b="127000"/>
            <wp:wrapTight wrapText="bothSides">
              <wp:wrapPolygon edited="0">
                <wp:start x="-487" y="-582"/>
                <wp:lineTo x="-975" y="-437"/>
                <wp:lineTo x="-975" y="21843"/>
                <wp:lineTo x="-487" y="22425"/>
                <wp:lineTo x="22664" y="22425"/>
                <wp:lineTo x="23152" y="20678"/>
                <wp:lineTo x="23152" y="1893"/>
                <wp:lineTo x="22664" y="-291"/>
                <wp:lineTo x="22664" y="-582"/>
                <wp:lineTo x="-487" y="-582"/>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extLst>
                        <a:ext uri="{28A0092B-C50C-407E-A947-70E740481C1C}">
                          <a14:useLocalDpi xmlns:a14="http://schemas.microsoft.com/office/drawing/2010/main" val="0"/>
                        </a:ext>
                      </a:extLst>
                    </a:blip>
                    <a:srcRect r="71581" b="15445"/>
                    <a:stretch/>
                  </pic:blipFill>
                  <pic:spPr bwMode="auto">
                    <a:xfrm>
                      <a:off x="0" y="0"/>
                      <a:ext cx="1688465" cy="2825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pPr>
        <w:spacing w:after="0" w:line="240" w:lineRule="auto"/>
        <w:rPr>
          <w:rFonts w:asciiTheme="majorBidi" w:eastAsia="Times New Roman" w:hAnsiTheme="majorBidi" w:cstheme="majorBidi"/>
          <w:color w:val="000000"/>
          <w:sz w:val="24"/>
          <w:szCs w:val="24"/>
          <w:lang w:eastAsia="en-CA"/>
        </w:rPr>
      </w:pP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Default="00F8018F" w:rsidP="00F8018F">
      <w:pPr>
        <w:pStyle w:val="Caption"/>
        <w:jc w:val="center"/>
        <w:rPr>
          <w:rFonts w:asciiTheme="majorBidi" w:eastAsia="Times New Roman" w:hAnsiTheme="majorBidi" w:cstheme="majorBidi"/>
          <w:color w:val="000000"/>
          <w:sz w:val="24"/>
          <w:szCs w:val="24"/>
          <w:lang w:eastAsia="en-CA"/>
        </w:rPr>
      </w:pPr>
      <w:r>
        <w:t xml:space="preserve">Figure </w:t>
      </w:r>
      <w:r w:rsidR="00323DAE">
        <w:fldChar w:fldCharType="begin"/>
      </w:r>
      <w:r w:rsidR="00323DAE">
        <w:instrText xml:space="preserve"> SEQ Figure \* ARABIC </w:instrText>
      </w:r>
      <w:r w:rsidR="00323DAE">
        <w:fldChar w:fldCharType="separate"/>
      </w:r>
      <w:r w:rsidR="00504040">
        <w:rPr>
          <w:noProof/>
        </w:rPr>
        <w:t>9</w:t>
      </w:r>
      <w:r w:rsidR="00323DAE">
        <w:rPr>
          <w:noProof/>
        </w:rPr>
        <w:fldChar w:fldCharType="end"/>
      </w:r>
      <w:r>
        <w:t xml:space="preserve">: Enter 10 </w:t>
      </w:r>
      <w:proofErr w:type="spellStart"/>
      <w:r>
        <w:t>Rois</w:t>
      </w:r>
      <w:proofErr w:type="spellEnd"/>
      <w:r>
        <w:t xml:space="preserve"> in the 2nd sheet (left) and Define the number of ROIs per module in the 3rd sheet (right)</w:t>
      </w:r>
    </w:p>
    <w:p w:rsidR="00D963EF" w:rsidRDefault="00504040" w:rsidP="00D963EF">
      <w:pPr>
        <w:spacing w:after="0" w:line="240" w:lineRule="auto"/>
        <w:rPr>
          <w:rFonts w:asciiTheme="majorBidi" w:eastAsia="Times New Roman" w:hAnsiTheme="majorBidi" w:cstheme="majorBidi"/>
          <w:color w:val="000000"/>
          <w:sz w:val="24"/>
          <w:szCs w:val="24"/>
          <w:lang w:eastAsia="en-CA"/>
        </w:rPr>
      </w:pPr>
      <w:r>
        <w:rPr>
          <w:noProof/>
          <w:lang w:eastAsia="en-CA"/>
        </w:rPr>
        <w:drawing>
          <wp:inline distT="0" distB="0" distL="0" distR="0" wp14:anchorId="691190DF" wp14:editId="43D16B75">
            <wp:extent cx="5943600" cy="1278255"/>
            <wp:effectExtent l="76200" t="76200" r="133350" b="131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278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04040" w:rsidRDefault="00504040" w:rsidP="00504040">
      <w:pPr>
        <w:pStyle w:val="Caption"/>
        <w:jc w:val="center"/>
        <w:rPr>
          <w:rFonts w:asciiTheme="majorBidi" w:eastAsia="Times New Roman" w:hAnsiTheme="majorBidi" w:cstheme="majorBidi"/>
          <w:color w:val="000000"/>
          <w:sz w:val="24"/>
          <w:szCs w:val="24"/>
          <w:lang w:eastAsia="en-CA"/>
        </w:rPr>
      </w:pPr>
      <w:r>
        <w:t xml:space="preserve">Figure </w:t>
      </w:r>
      <w:fldSimple w:instr=" SEQ Figure \* ARABIC ">
        <w:r>
          <w:rPr>
            <w:noProof/>
          </w:rPr>
          <w:t>10</w:t>
        </w:r>
      </w:fldSimple>
      <w:r>
        <w:t>: You will see this message when the B/W toolbox is done.</w:t>
      </w: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Pr="003838DB" w:rsidRDefault="00D963EF" w:rsidP="003838DB">
      <w:pPr>
        <w:spacing w:after="0" w:line="240" w:lineRule="auto"/>
        <w:rPr>
          <w:rFonts w:asciiTheme="majorBidi" w:eastAsia="Times New Roman" w:hAnsiTheme="majorBidi" w:cstheme="majorBidi"/>
          <w:color w:val="000000"/>
          <w:sz w:val="24"/>
          <w:szCs w:val="24"/>
          <w:lang w:eastAsia="en-CA"/>
        </w:rPr>
      </w:pPr>
      <w:r w:rsidRPr="003838DB">
        <w:rPr>
          <w:rFonts w:asciiTheme="majorBidi" w:eastAsia="Times New Roman" w:hAnsiTheme="majorBidi" w:cstheme="majorBidi"/>
          <w:color w:val="000000"/>
          <w:sz w:val="24"/>
          <w:szCs w:val="24"/>
          <w:lang w:eastAsia="en-CA"/>
        </w:rPr>
        <w:t xml:space="preserve">If you have any question, suggestion or report any bugs, please contact </w:t>
      </w:r>
      <w:r w:rsidR="003838DB">
        <w:rPr>
          <w:rFonts w:asciiTheme="majorBidi" w:eastAsia="Times New Roman" w:hAnsiTheme="majorBidi" w:cstheme="majorBidi"/>
          <w:color w:val="000000"/>
          <w:sz w:val="24"/>
          <w:szCs w:val="24"/>
          <w:lang w:eastAsia="en-CA"/>
        </w:rPr>
        <w:t>Saman Sarraf</w:t>
      </w:r>
      <w:r w:rsidRPr="003838DB">
        <w:rPr>
          <w:rFonts w:asciiTheme="majorBidi" w:eastAsia="Times New Roman" w:hAnsiTheme="majorBidi" w:cstheme="majorBidi"/>
          <w:color w:val="000000"/>
          <w:sz w:val="24"/>
          <w:szCs w:val="24"/>
          <w:lang w:eastAsia="en-CA"/>
        </w:rPr>
        <w:t xml:space="preserve"> at </w:t>
      </w:r>
      <w:hyperlink r:id="rId26" w:history="1">
        <w:r w:rsidRPr="00490BF2">
          <w:rPr>
            <w:rStyle w:val="Hyperlink"/>
            <w:rFonts w:asciiTheme="majorBidi" w:eastAsia="Times New Roman" w:hAnsiTheme="majorBidi" w:cstheme="majorBidi"/>
            <w:b/>
            <w:bCs/>
            <w:sz w:val="24"/>
            <w:szCs w:val="24"/>
            <w:lang w:eastAsia="en-CA"/>
          </w:rPr>
          <w:t>samansarraf@ieee.org</w:t>
        </w:r>
      </w:hyperlink>
      <w:r w:rsidRPr="003838DB">
        <w:rPr>
          <w:rFonts w:asciiTheme="majorBidi" w:eastAsia="Times New Roman" w:hAnsiTheme="majorBidi" w:cstheme="majorBidi"/>
          <w:b/>
          <w:bCs/>
          <w:color w:val="000000"/>
          <w:sz w:val="24"/>
          <w:szCs w:val="24"/>
          <w:lang w:eastAsia="en-CA"/>
        </w:rPr>
        <w:t xml:space="preserve"> </w:t>
      </w:r>
      <w:r w:rsidRPr="003838DB">
        <w:rPr>
          <w:rFonts w:asciiTheme="majorBidi" w:eastAsia="Times New Roman" w:hAnsiTheme="majorBidi" w:cstheme="majorBidi"/>
          <w:color w:val="000000"/>
          <w:sz w:val="24"/>
          <w:szCs w:val="24"/>
          <w:lang w:eastAsia="en-CA"/>
        </w:rPr>
        <w:t>or</w:t>
      </w:r>
      <w:r w:rsidRPr="003838DB">
        <w:rPr>
          <w:rFonts w:asciiTheme="majorBidi" w:eastAsia="Times New Roman" w:hAnsiTheme="majorBidi" w:cstheme="majorBidi"/>
          <w:b/>
          <w:bCs/>
          <w:color w:val="000000"/>
          <w:sz w:val="24"/>
          <w:szCs w:val="24"/>
          <w:lang w:eastAsia="en-CA"/>
        </w:rPr>
        <w:t xml:space="preserve"> </w:t>
      </w:r>
      <w:hyperlink r:id="rId27" w:history="1">
        <w:r w:rsidRPr="00490BF2">
          <w:rPr>
            <w:rStyle w:val="Hyperlink"/>
            <w:rFonts w:asciiTheme="majorBidi" w:eastAsia="Times New Roman" w:hAnsiTheme="majorBidi" w:cstheme="majorBidi"/>
            <w:b/>
            <w:bCs/>
            <w:sz w:val="24"/>
            <w:szCs w:val="24"/>
            <w:lang w:eastAsia="en-CA"/>
          </w:rPr>
          <w:t>samansarraf@gmail.com</w:t>
        </w:r>
      </w:hyperlink>
      <w:r w:rsidRPr="003838DB">
        <w:rPr>
          <w:rFonts w:asciiTheme="majorBidi" w:eastAsia="Times New Roman" w:hAnsiTheme="majorBidi" w:cstheme="majorBidi"/>
          <w:color w:val="000000"/>
          <w:sz w:val="24"/>
          <w:szCs w:val="24"/>
          <w:lang w:eastAsia="en-CA"/>
        </w:rPr>
        <w:t>.</w:t>
      </w: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Default="00D963EF" w:rsidP="00D963EF">
      <w:pPr>
        <w:spacing w:after="0" w:line="240" w:lineRule="auto"/>
        <w:rPr>
          <w:rFonts w:asciiTheme="majorBidi" w:eastAsia="Times New Roman" w:hAnsiTheme="majorBidi" w:cstheme="majorBidi"/>
          <w:color w:val="000000"/>
          <w:sz w:val="24"/>
          <w:szCs w:val="24"/>
          <w:lang w:eastAsia="en-CA"/>
        </w:rPr>
      </w:pPr>
    </w:p>
    <w:p w:rsidR="00D963EF" w:rsidRPr="00EF6591" w:rsidRDefault="00D963EF" w:rsidP="00D963EF">
      <w:pPr>
        <w:spacing w:after="0" w:line="240" w:lineRule="auto"/>
        <w:rPr>
          <w:rFonts w:asciiTheme="majorBidi" w:eastAsia="Times New Roman" w:hAnsiTheme="majorBidi" w:cstheme="majorBidi"/>
          <w:color w:val="000000"/>
          <w:sz w:val="24"/>
          <w:szCs w:val="24"/>
          <w:lang w:eastAsia="en-CA"/>
        </w:rPr>
      </w:pPr>
    </w:p>
    <w:sectPr w:rsidR="00D963EF" w:rsidRPr="00EF6591" w:rsidSect="006C5A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3DAE" w:rsidRDefault="00323DAE" w:rsidP="00490BF2">
      <w:pPr>
        <w:spacing w:after="0" w:line="240" w:lineRule="auto"/>
      </w:pPr>
      <w:r>
        <w:separator/>
      </w:r>
    </w:p>
  </w:endnote>
  <w:endnote w:type="continuationSeparator" w:id="0">
    <w:p w:rsidR="00323DAE" w:rsidRDefault="00323DAE" w:rsidP="00490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9317857"/>
      <w:docPartObj>
        <w:docPartGallery w:val="Page Numbers (Bottom of Page)"/>
        <w:docPartUnique/>
      </w:docPartObj>
    </w:sdtPr>
    <w:sdtEndPr>
      <w:rPr>
        <w:noProof/>
      </w:rPr>
    </w:sdtEndPr>
    <w:sdtContent>
      <w:p w:rsidR="00490BF2" w:rsidRDefault="00490BF2">
        <w:pPr>
          <w:pStyle w:val="Footer"/>
          <w:jc w:val="right"/>
        </w:pPr>
        <w:r>
          <w:fldChar w:fldCharType="begin"/>
        </w:r>
        <w:r>
          <w:instrText xml:space="preserve"> PAGE   \* MERGEFORMAT </w:instrText>
        </w:r>
        <w:r>
          <w:fldChar w:fldCharType="separate"/>
        </w:r>
        <w:r w:rsidR="00504040">
          <w:rPr>
            <w:noProof/>
          </w:rPr>
          <w:t>1</w:t>
        </w:r>
        <w:r>
          <w:rPr>
            <w:noProof/>
          </w:rPr>
          <w:fldChar w:fldCharType="end"/>
        </w:r>
      </w:p>
    </w:sdtContent>
  </w:sdt>
  <w:p w:rsidR="00490BF2" w:rsidRDefault="00490BF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3DAE" w:rsidRDefault="00323DAE" w:rsidP="00490BF2">
      <w:pPr>
        <w:spacing w:after="0" w:line="240" w:lineRule="auto"/>
      </w:pPr>
      <w:r>
        <w:separator/>
      </w:r>
    </w:p>
  </w:footnote>
  <w:footnote w:type="continuationSeparator" w:id="0">
    <w:p w:rsidR="00323DAE" w:rsidRDefault="00323DAE" w:rsidP="00490B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E12A4"/>
    <w:multiLevelType w:val="hybridMultilevel"/>
    <w:tmpl w:val="049E76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12F3"/>
    <w:rsid w:val="000000C8"/>
    <w:rsid w:val="000006CD"/>
    <w:rsid w:val="0000209F"/>
    <w:rsid w:val="000023D7"/>
    <w:rsid w:val="00002985"/>
    <w:rsid w:val="00002A61"/>
    <w:rsid w:val="00003D34"/>
    <w:rsid w:val="00004BC8"/>
    <w:rsid w:val="00004DAC"/>
    <w:rsid w:val="0000581B"/>
    <w:rsid w:val="00006F4F"/>
    <w:rsid w:val="0000737E"/>
    <w:rsid w:val="00010E0B"/>
    <w:rsid w:val="00011C8E"/>
    <w:rsid w:val="00012F38"/>
    <w:rsid w:val="00013003"/>
    <w:rsid w:val="0001318E"/>
    <w:rsid w:val="0001371E"/>
    <w:rsid w:val="00013F9F"/>
    <w:rsid w:val="00014588"/>
    <w:rsid w:val="00014895"/>
    <w:rsid w:val="00014948"/>
    <w:rsid w:val="000154C7"/>
    <w:rsid w:val="0001666A"/>
    <w:rsid w:val="00016BD4"/>
    <w:rsid w:val="00016F2C"/>
    <w:rsid w:val="0001773F"/>
    <w:rsid w:val="000216E3"/>
    <w:rsid w:val="000222E0"/>
    <w:rsid w:val="00022C1E"/>
    <w:rsid w:val="00024F2B"/>
    <w:rsid w:val="00027E4D"/>
    <w:rsid w:val="00030105"/>
    <w:rsid w:val="00030ED0"/>
    <w:rsid w:val="0003153A"/>
    <w:rsid w:val="00031FD1"/>
    <w:rsid w:val="0003265B"/>
    <w:rsid w:val="00032B94"/>
    <w:rsid w:val="0003327D"/>
    <w:rsid w:val="000333D7"/>
    <w:rsid w:val="00033DAA"/>
    <w:rsid w:val="000343DB"/>
    <w:rsid w:val="00035C80"/>
    <w:rsid w:val="000360FF"/>
    <w:rsid w:val="0003654E"/>
    <w:rsid w:val="00036E74"/>
    <w:rsid w:val="00040284"/>
    <w:rsid w:val="0004381B"/>
    <w:rsid w:val="00043A1C"/>
    <w:rsid w:val="00044FA9"/>
    <w:rsid w:val="000452F9"/>
    <w:rsid w:val="000455D4"/>
    <w:rsid w:val="00046192"/>
    <w:rsid w:val="00046575"/>
    <w:rsid w:val="000479E2"/>
    <w:rsid w:val="00050B4D"/>
    <w:rsid w:val="00054E9D"/>
    <w:rsid w:val="0005514F"/>
    <w:rsid w:val="00055441"/>
    <w:rsid w:val="00055D94"/>
    <w:rsid w:val="00056284"/>
    <w:rsid w:val="00056E62"/>
    <w:rsid w:val="00060081"/>
    <w:rsid w:val="000606C8"/>
    <w:rsid w:val="00060ED3"/>
    <w:rsid w:val="00061941"/>
    <w:rsid w:val="000623D4"/>
    <w:rsid w:val="000629FD"/>
    <w:rsid w:val="00063EE7"/>
    <w:rsid w:val="00064216"/>
    <w:rsid w:val="00064377"/>
    <w:rsid w:val="00064918"/>
    <w:rsid w:val="000656C2"/>
    <w:rsid w:val="0006612A"/>
    <w:rsid w:val="000666C4"/>
    <w:rsid w:val="00067F2B"/>
    <w:rsid w:val="00070BE5"/>
    <w:rsid w:val="00071674"/>
    <w:rsid w:val="00071D1A"/>
    <w:rsid w:val="00071E6B"/>
    <w:rsid w:val="00072136"/>
    <w:rsid w:val="000730E0"/>
    <w:rsid w:val="000730EE"/>
    <w:rsid w:val="0007387D"/>
    <w:rsid w:val="00073E3F"/>
    <w:rsid w:val="00076D9D"/>
    <w:rsid w:val="000774D0"/>
    <w:rsid w:val="000818BC"/>
    <w:rsid w:val="00083072"/>
    <w:rsid w:val="00083A9F"/>
    <w:rsid w:val="00083F29"/>
    <w:rsid w:val="00084038"/>
    <w:rsid w:val="000848EC"/>
    <w:rsid w:val="00085711"/>
    <w:rsid w:val="00085FCD"/>
    <w:rsid w:val="00086208"/>
    <w:rsid w:val="00086332"/>
    <w:rsid w:val="000871D0"/>
    <w:rsid w:val="000876EA"/>
    <w:rsid w:val="000939AF"/>
    <w:rsid w:val="00093E95"/>
    <w:rsid w:val="00093F63"/>
    <w:rsid w:val="00094419"/>
    <w:rsid w:val="0009648F"/>
    <w:rsid w:val="000A0012"/>
    <w:rsid w:val="000A0D4C"/>
    <w:rsid w:val="000A0D8C"/>
    <w:rsid w:val="000A2A03"/>
    <w:rsid w:val="000A353F"/>
    <w:rsid w:val="000A4442"/>
    <w:rsid w:val="000A4A95"/>
    <w:rsid w:val="000A53F5"/>
    <w:rsid w:val="000A6211"/>
    <w:rsid w:val="000A6680"/>
    <w:rsid w:val="000A75FA"/>
    <w:rsid w:val="000A79E0"/>
    <w:rsid w:val="000A7C58"/>
    <w:rsid w:val="000A7CAD"/>
    <w:rsid w:val="000B0D50"/>
    <w:rsid w:val="000B0FB0"/>
    <w:rsid w:val="000B1201"/>
    <w:rsid w:val="000B2EE4"/>
    <w:rsid w:val="000B31B8"/>
    <w:rsid w:val="000B62C7"/>
    <w:rsid w:val="000B6B20"/>
    <w:rsid w:val="000B6E83"/>
    <w:rsid w:val="000B713E"/>
    <w:rsid w:val="000B764B"/>
    <w:rsid w:val="000B78DD"/>
    <w:rsid w:val="000B7FCA"/>
    <w:rsid w:val="000C0391"/>
    <w:rsid w:val="000C0396"/>
    <w:rsid w:val="000C1DD2"/>
    <w:rsid w:val="000C225E"/>
    <w:rsid w:val="000C2DDB"/>
    <w:rsid w:val="000C31BB"/>
    <w:rsid w:val="000C3BD7"/>
    <w:rsid w:val="000C43E3"/>
    <w:rsid w:val="000C52C5"/>
    <w:rsid w:val="000C63A2"/>
    <w:rsid w:val="000C650D"/>
    <w:rsid w:val="000C6A86"/>
    <w:rsid w:val="000C71AD"/>
    <w:rsid w:val="000C7A79"/>
    <w:rsid w:val="000C7ADA"/>
    <w:rsid w:val="000C7F2E"/>
    <w:rsid w:val="000D0122"/>
    <w:rsid w:val="000D032B"/>
    <w:rsid w:val="000D1900"/>
    <w:rsid w:val="000D1E11"/>
    <w:rsid w:val="000D3F56"/>
    <w:rsid w:val="000D4A33"/>
    <w:rsid w:val="000D5403"/>
    <w:rsid w:val="000D5CB6"/>
    <w:rsid w:val="000D64EE"/>
    <w:rsid w:val="000D6759"/>
    <w:rsid w:val="000D6D08"/>
    <w:rsid w:val="000D71F9"/>
    <w:rsid w:val="000D7BCB"/>
    <w:rsid w:val="000D7E6D"/>
    <w:rsid w:val="000E0A84"/>
    <w:rsid w:val="000E1A02"/>
    <w:rsid w:val="000E1C6B"/>
    <w:rsid w:val="000E285B"/>
    <w:rsid w:val="000E437A"/>
    <w:rsid w:val="000E478F"/>
    <w:rsid w:val="000E4A2A"/>
    <w:rsid w:val="000E54CD"/>
    <w:rsid w:val="000E5712"/>
    <w:rsid w:val="000E6A93"/>
    <w:rsid w:val="000E6CCE"/>
    <w:rsid w:val="000E7249"/>
    <w:rsid w:val="000E7CFA"/>
    <w:rsid w:val="000F0038"/>
    <w:rsid w:val="000F0DD6"/>
    <w:rsid w:val="000F1101"/>
    <w:rsid w:val="000F1D2A"/>
    <w:rsid w:val="000F1FA6"/>
    <w:rsid w:val="000F24EC"/>
    <w:rsid w:val="000F3ACD"/>
    <w:rsid w:val="000F470C"/>
    <w:rsid w:val="000F4B8F"/>
    <w:rsid w:val="000F6871"/>
    <w:rsid w:val="00100F0F"/>
    <w:rsid w:val="0010145F"/>
    <w:rsid w:val="00101AE1"/>
    <w:rsid w:val="00102352"/>
    <w:rsid w:val="00102BB7"/>
    <w:rsid w:val="0010410B"/>
    <w:rsid w:val="00104626"/>
    <w:rsid w:val="00105117"/>
    <w:rsid w:val="00106A05"/>
    <w:rsid w:val="0010701B"/>
    <w:rsid w:val="00110357"/>
    <w:rsid w:val="00110441"/>
    <w:rsid w:val="00111649"/>
    <w:rsid w:val="00111979"/>
    <w:rsid w:val="00111F8C"/>
    <w:rsid w:val="00114946"/>
    <w:rsid w:val="001159E1"/>
    <w:rsid w:val="001169E9"/>
    <w:rsid w:val="00117DDC"/>
    <w:rsid w:val="00120479"/>
    <w:rsid w:val="00120BB1"/>
    <w:rsid w:val="00120DCB"/>
    <w:rsid w:val="00120DEF"/>
    <w:rsid w:val="00121B03"/>
    <w:rsid w:val="00121B21"/>
    <w:rsid w:val="00122253"/>
    <w:rsid w:val="00122322"/>
    <w:rsid w:val="0012283A"/>
    <w:rsid w:val="00122939"/>
    <w:rsid w:val="00122C04"/>
    <w:rsid w:val="00122E18"/>
    <w:rsid w:val="00123562"/>
    <w:rsid w:val="00123781"/>
    <w:rsid w:val="001239EC"/>
    <w:rsid w:val="001244FE"/>
    <w:rsid w:val="00124F23"/>
    <w:rsid w:val="001250A1"/>
    <w:rsid w:val="00125A69"/>
    <w:rsid w:val="00126064"/>
    <w:rsid w:val="00126800"/>
    <w:rsid w:val="001304F6"/>
    <w:rsid w:val="001313C8"/>
    <w:rsid w:val="00131DEB"/>
    <w:rsid w:val="0013246B"/>
    <w:rsid w:val="00133EC4"/>
    <w:rsid w:val="00134897"/>
    <w:rsid w:val="001363BA"/>
    <w:rsid w:val="0014012A"/>
    <w:rsid w:val="00140CB4"/>
    <w:rsid w:val="0014138D"/>
    <w:rsid w:val="0014208C"/>
    <w:rsid w:val="001423B9"/>
    <w:rsid w:val="00142C24"/>
    <w:rsid w:val="0014383B"/>
    <w:rsid w:val="001446C2"/>
    <w:rsid w:val="00144B68"/>
    <w:rsid w:val="00145F66"/>
    <w:rsid w:val="001478E3"/>
    <w:rsid w:val="00147DC8"/>
    <w:rsid w:val="00147F6B"/>
    <w:rsid w:val="00150126"/>
    <w:rsid w:val="00150DCB"/>
    <w:rsid w:val="00151D1A"/>
    <w:rsid w:val="00152EFE"/>
    <w:rsid w:val="001535FF"/>
    <w:rsid w:val="001548CB"/>
    <w:rsid w:val="00154EF1"/>
    <w:rsid w:val="00154FC2"/>
    <w:rsid w:val="00155E80"/>
    <w:rsid w:val="0016015B"/>
    <w:rsid w:val="00163C68"/>
    <w:rsid w:val="001658B1"/>
    <w:rsid w:val="0016629C"/>
    <w:rsid w:val="00166A32"/>
    <w:rsid w:val="00166B09"/>
    <w:rsid w:val="00167292"/>
    <w:rsid w:val="00171FB8"/>
    <w:rsid w:val="0017295D"/>
    <w:rsid w:val="00173801"/>
    <w:rsid w:val="00174AFE"/>
    <w:rsid w:val="00174BA1"/>
    <w:rsid w:val="00175349"/>
    <w:rsid w:val="001758D5"/>
    <w:rsid w:val="00175ABF"/>
    <w:rsid w:val="001769C4"/>
    <w:rsid w:val="00181ADA"/>
    <w:rsid w:val="00181AFB"/>
    <w:rsid w:val="00182D6C"/>
    <w:rsid w:val="00182DF7"/>
    <w:rsid w:val="0018323A"/>
    <w:rsid w:val="00183F91"/>
    <w:rsid w:val="00184018"/>
    <w:rsid w:val="001847AA"/>
    <w:rsid w:val="00186264"/>
    <w:rsid w:val="0018636B"/>
    <w:rsid w:val="0018720C"/>
    <w:rsid w:val="00187B39"/>
    <w:rsid w:val="001918DC"/>
    <w:rsid w:val="00191DF6"/>
    <w:rsid w:val="001930E5"/>
    <w:rsid w:val="001950AC"/>
    <w:rsid w:val="001954BB"/>
    <w:rsid w:val="00195DDE"/>
    <w:rsid w:val="001960F3"/>
    <w:rsid w:val="00196457"/>
    <w:rsid w:val="0019724B"/>
    <w:rsid w:val="001976D9"/>
    <w:rsid w:val="001A040B"/>
    <w:rsid w:val="001A049A"/>
    <w:rsid w:val="001A0560"/>
    <w:rsid w:val="001A08DA"/>
    <w:rsid w:val="001A0910"/>
    <w:rsid w:val="001A16CA"/>
    <w:rsid w:val="001A17C1"/>
    <w:rsid w:val="001A3D9E"/>
    <w:rsid w:val="001A45E3"/>
    <w:rsid w:val="001A6480"/>
    <w:rsid w:val="001B0A00"/>
    <w:rsid w:val="001B1807"/>
    <w:rsid w:val="001B24AB"/>
    <w:rsid w:val="001B2F06"/>
    <w:rsid w:val="001B4137"/>
    <w:rsid w:val="001B463D"/>
    <w:rsid w:val="001B506F"/>
    <w:rsid w:val="001B7400"/>
    <w:rsid w:val="001B764F"/>
    <w:rsid w:val="001C0B3B"/>
    <w:rsid w:val="001C0BB7"/>
    <w:rsid w:val="001C1A91"/>
    <w:rsid w:val="001C1C32"/>
    <w:rsid w:val="001C3AA0"/>
    <w:rsid w:val="001C3DB4"/>
    <w:rsid w:val="001C4F20"/>
    <w:rsid w:val="001C54F0"/>
    <w:rsid w:val="001C685A"/>
    <w:rsid w:val="001C6FB2"/>
    <w:rsid w:val="001D014D"/>
    <w:rsid w:val="001D01F5"/>
    <w:rsid w:val="001D106E"/>
    <w:rsid w:val="001D2FC9"/>
    <w:rsid w:val="001D3EBA"/>
    <w:rsid w:val="001D41B0"/>
    <w:rsid w:val="001D4DE3"/>
    <w:rsid w:val="001D516B"/>
    <w:rsid w:val="001D5CDB"/>
    <w:rsid w:val="001D61B1"/>
    <w:rsid w:val="001D73B0"/>
    <w:rsid w:val="001E1BDC"/>
    <w:rsid w:val="001E5974"/>
    <w:rsid w:val="001E5E6F"/>
    <w:rsid w:val="001E656B"/>
    <w:rsid w:val="001E7200"/>
    <w:rsid w:val="001F0F07"/>
    <w:rsid w:val="001F206D"/>
    <w:rsid w:val="001F2ED7"/>
    <w:rsid w:val="001F4964"/>
    <w:rsid w:val="001F49CE"/>
    <w:rsid w:val="001F4FD6"/>
    <w:rsid w:val="001F571E"/>
    <w:rsid w:val="001F5ED2"/>
    <w:rsid w:val="002013FE"/>
    <w:rsid w:val="0020217A"/>
    <w:rsid w:val="00202ED8"/>
    <w:rsid w:val="00203717"/>
    <w:rsid w:val="002056FD"/>
    <w:rsid w:val="00205CF3"/>
    <w:rsid w:val="00205D37"/>
    <w:rsid w:val="00205D99"/>
    <w:rsid w:val="0020677B"/>
    <w:rsid w:val="002067DA"/>
    <w:rsid w:val="00206E99"/>
    <w:rsid w:val="0020791C"/>
    <w:rsid w:val="0021008D"/>
    <w:rsid w:val="0021040A"/>
    <w:rsid w:val="00210540"/>
    <w:rsid w:val="00211BCF"/>
    <w:rsid w:val="00212A02"/>
    <w:rsid w:val="00212C22"/>
    <w:rsid w:val="00214E8D"/>
    <w:rsid w:val="00215D12"/>
    <w:rsid w:val="0021681F"/>
    <w:rsid w:val="002179FA"/>
    <w:rsid w:val="00217B9C"/>
    <w:rsid w:val="00220F4F"/>
    <w:rsid w:val="00221AA9"/>
    <w:rsid w:val="00222358"/>
    <w:rsid w:val="00222F88"/>
    <w:rsid w:val="0022351A"/>
    <w:rsid w:val="002243F1"/>
    <w:rsid w:val="00224A42"/>
    <w:rsid w:val="00224B12"/>
    <w:rsid w:val="00224FC5"/>
    <w:rsid w:val="00225AC2"/>
    <w:rsid w:val="00225F23"/>
    <w:rsid w:val="0022664D"/>
    <w:rsid w:val="00226F60"/>
    <w:rsid w:val="002307B5"/>
    <w:rsid w:val="002312BD"/>
    <w:rsid w:val="0023163C"/>
    <w:rsid w:val="00233B97"/>
    <w:rsid w:val="00233FE2"/>
    <w:rsid w:val="002347D8"/>
    <w:rsid w:val="00235939"/>
    <w:rsid w:val="00235A85"/>
    <w:rsid w:val="0023629E"/>
    <w:rsid w:val="002362A6"/>
    <w:rsid w:val="00236758"/>
    <w:rsid w:val="00236A85"/>
    <w:rsid w:val="00237BAD"/>
    <w:rsid w:val="00237BFB"/>
    <w:rsid w:val="00240D4D"/>
    <w:rsid w:val="00240D9D"/>
    <w:rsid w:val="00241F28"/>
    <w:rsid w:val="0024206B"/>
    <w:rsid w:val="002433E9"/>
    <w:rsid w:val="0024368B"/>
    <w:rsid w:val="00246822"/>
    <w:rsid w:val="0024699F"/>
    <w:rsid w:val="002471E5"/>
    <w:rsid w:val="002479B2"/>
    <w:rsid w:val="00250564"/>
    <w:rsid w:val="00251A09"/>
    <w:rsid w:val="00251C8F"/>
    <w:rsid w:val="00251D1F"/>
    <w:rsid w:val="00251FE4"/>
    <w:rsid w:val="0025204A"/>
    <w:rsid w:val="0025332A"/>
    <w:rsid w:val="00253FE9"/>
    <w:rsid w:val="00255C6D"/>
    <w:rsid w:val="0025698B"/>
    <w:rsid w:val="002576E8"/>
    <w:rsid w:val="00257763"/>
    <w:rsid w:val="00257AE0"/>
    <w:rsid w:val="00257F39"/>
    <w:rsid w:val="0026032D"/>
    <w:rsid w:val="002625A7"/>
    <w:rsid w:val="002627CB"/>
    <w:rsid w:val="00262E76"/>
    <w:rsid w:val="002633BF"/>
    <w:rsid w:val="0026588F"/>
    <w:rsid w:val="002663A7"/>
    <w:rsid w:val="00266557"/>
    <w:rsid w:val="002665A8"/>
    <w:rsid w:val="002678E5"/>
    <w:rsid w:val="0027076A"/>
    <w:rsid w:val="002709BF"/>
    <w:rsid w:val="00271577"/>
    <w:rsid w:val="002729B5"/>
    <w:rsid w:val="002729DF"/>
    <w:rsid w:val="00274348"/>
    <w:rsid w:val="00275263"/>
    <w:rsid w:val="00275878"/>
    <w:rsid w:val="0027779F"/>
    <w:rsid w:val="00277CD8"/>
    <w:rsid w:val="002804BC"/>
    <w:rsid w:val="0028065B"/>
    <w:rsid w:val="00281169"/>
    <w:rsid w:val="00283286"/>
    <w:rsid w:val="002843BB"/>
    <w:rsid w:val="002848F9"/>
    <w:rsid w:val="00284BAD"/>
    <w:rsid w:val="00284FB4"/>
    <w:rsid w:val="00286078"/>
    <w:rsid w:val="0028763B"/>
    <w:rsid w:val="00287C7F"/>
    <w:rsid w:val="0029143A"/>
    <w:rsid w:val="00291FA3"/>
    <w:rsid w:val="00292155"/>
    <w:rsid w:val="0029357E"/>
    <w:rsid w:val="00294AD3"/>
    <w:rsid w:val="0029553A"/>
    <w:rsid w:val="002965D7"/>
    <w:rsid w:val="002974B3"/>
    <w:rsid w:val="00297922"/>
    <w:rsid w:val="002A0475"/>
    <w:rsid w:val="002A0A50"/>
    <w:rsid w:val="002A2A43"/>
    <w:rsid w:val="002A2C7A"/>
    <w:rsid w:val="002A321A"/>
    <w:rsid w:val="002A329E"/>
    <w:rsid w:val="002A345E"/>
    <w:rsid w:val="002A3E33"/>
    <w:rsid w:val="002A4564"/>
    <w:rsid w:val="002A4A6B"/>
    <w:rsid w:val="002A4FA9"/>
    <w:rsid w:val="002A5230"/>
    <w:rsid w:val="002A53CC"/>
    <w:rsid w:val="002A5BD4"/>
    <w:rsid w:val="002A63E8"/>
    <w:rsid w:val="002A766D"/>
    <w:rsid w:val="002A7923"/>
    <w:rsid w:val="002B0DD5"/>
    <w:rsid w:val="002B1606"/>
    <w:rsid w:val="002B177F"/>
    <w:rsid w:val="002B20EA"/>
    <w:rsid w:val="002B30C8"/>
    <w:rsid w:val="002B3873"/>
    <w:rsid w:val="002B3FD7"/>
    <w:rsid w:val="002B5A45"/>
    <w:rsid w:val="002B6479"/>
    <w:rsid w:val="002B6553"/>
    <w:rsid w:val="002B6929"/>
    <w:rsid w:val="002B6D9E"/>
    <w:rsid w:val="002B7321"/>
    <w:rsid w:val="002B748F"/>
    <w:rsid w:val="002B7C23"/>
    <w:rsid w:val="002B7E9D"/>
    <w:rsid w:val="002B7EC6"/>
    <w:rsid w:val="002C02C1"/>
    <w:rsid w:val="002C07A3"/>
    <w:rsid w:val="002C0BA1"/>
    <w:rsid w:val="002C16A2"/>
    <w:rsid w:val="002C1774"/>
    <w:rsid w:val="002C2324"/>
    <w:rsid w:val="002C2889"/>
    <w:rsid w:val="002C2C1C"/>
    <w:rsid w:val="002C347F"/>
    <w:rsid w:val="002C36D4"/>
    <w:rsid w:val="002C3E43"/>
    <w:rsid w:val="002C42A8"/>
    <w:rsid w:val="002C486B"/>
    <w:rsid w:val="002C49D0"/>
    <w:rsid w:val="002C4E42"/>
    <w:rsid w:val="002C5873"/>
    <w:rsid w:val="002C7227"/>
    <w:rsid w:val="002C7CF4"/>
    <w:rsid w:val="002D1BBF"/>
    <w:rsid w:val="002D2144"/>
    <w:rsid w:val="002D350F"/>
    <w:rsid w:val="002D4742"/>
    <w:rsid w:val="002D4FED"/>
    <w:rsid w:val="002D52D2"/>
    <w:rsid w:val="002D61D6"/>
    <w:rsid w:val="002D6712"/>
    <w:rsid w:val="002E0015"/>
    <w:rsid w:val="002E0DB4"/>
    <w:rsid w:val="002E1325"/>
    <w:rsid w:val="002E1D8D"/>
    <w:rsid w:val="002E20D3"/>
    <w:rsid w:val="002E244F"/>
    <w:rsid w:val="002E253C"/>
    <w:rsid w:val="002E4499"/>
    <w:rsid w:val="002E4C96"/>
    <w:rsid w:val="002E5359"/>
    <w:rsid w:val="002E6432"/>
    <w:rsid w:val="002E7721"/>
    <w:rsid w:val="002E7C10"/>
    <w:rsid w:val="002F0001"/>
    <w:rsid w:val="002F017F"/>
    <w:rsid w:val="002F0204"/>
    <w:rsid w:val="002F057F"/>
    <w:rsid w:val="002F1252"/>
    <w:rsid w:val="002F1624"/>
    <w:rsid w:val="002F256C"/>
    <w:rsid w:val="002F28C5"/>
    <w:rsid w:val="002F3CE5"/>
    <w:rsid w:val="002F4B5D"/>
    <w:rsid w:val="002F5420"/>
    <w:rsid w:val="002F55EF"/>
    <w:rsid w:val="002F5E32"/>
    <w:rsid w:val="002F7C75"/>
    <w:rsid w:val="00300328"/>
    <w:rsid w:val="003003BE"/>
    <w:rsid w:val="00300656"/>
    <w:rsid w:val="00300A39"/>
    <w:rsid w:val="00300C5D"/>
    <w:rsid w:val="00301B4C"/>
    <w:rsid w:val="00303E89"/>
    <w:rsid w:val="00303F51"/>
    <w:rsid w:val="0030437C"/>
    <w:rsid w:val="00304521"/>
    <w:rsid w:val="00305CF0"/>
    <w:rsid w:val="00306ED8"/>
    <w:rsid w:val="0031242A"/>
    <w:rsid w:val="003136FA"/>
    <w:rsid w:val="00313842"/>
    <w:rsid w:val="0031571C"/>
    <w:rsid w:val="00316BEB"/>
    <w:rsid w:val="003177E3"/>
    <w:rsid w:val="0032138E"/>
    <w:rsid w:val="0032175C"/>
    <w:rsid w:val="003219A4"/>
    <w:rsid w:val="00321A3E"/>
    <w:rsid w:val="0032239C"/>
    <w:rsid w:val="003227AD"/>
    <w:rsid w:val="00323AFC"/>
    <w:rsid w:val="00323DAE"/>
    <w:rsid w:val="00324AC7"/>
    <w:rsid w:val="00325956"/>
    <w:rsid w:val="00325A7D"/>
    <w:rsid w:val="00325FC0"/>
    <w:rsid w:val="00326CD5"/>
    <w:rsid w:val="00327327"/>
    <w:rsid w:val="00330493"/>
    <w:rsid w:val="00331139"/>
    <w:rsid w:val="0033228B"/>
    <w:rsid w:val="00333D7D"/>
    <w:rsid w:val="00334B40"/>
    <w:rsid w:val="00334C3F"/>
    <w:rsid w:val="00335365"/>
    <w:rsid w:val="00335C14"/>
    <w:rsid w:val="00336128"/>
    <w:rsid w:val="003366B7"/>
    <w:rsid w:val="00336A7F"/>
    <w:rsid w:val="003408FE"/>
    <w:rsid w:val="00341ED4"/>
    <w:rsid w:val="003426F3"/>
    <w:rsid w:val="003449F1"/>
    <w:rsid w:val="003453A2"/>
    <w:rsid w:val="00346A65"/>
    <w:rsid w:val="00346CB6"/>
    <w:rsid w:val="00347191"/>
    <w:rsid w:val="00347489"/>
    <w:rsid w:val="00347D56"/>
    <w:rsid w:val="00350BA1"/>
    <w:rsid w:val="00350CC2"/>
    <w:rsid w:val="00351AD7"/>
    <w:rsid w:val="003520D1"/>
    <w:rsid w:val="0035276F"/>
    <w:rsid w:val="003527C5"/>
    <w:rsid w:val="00352885"/>
    <w:rsid w:val="003534EF"/>
    <w:rsid w:val="00354EDF"/>
    <w:rsid w:val="00356475"/>
    <w:rsid w:val="00356872"/>
    <w:rsid w:val="00357D0E"/>
    <w:rsid w:val="003609F0"/>
    <w:rsid w:val="00360C49"/>
    <w:rsid w:val="00361F31"/>
    <w:rsid w:val="00363728"/>
    <w:rsid w:val="00364324"/>
    <w:rsid w:val="00366ACB"/>
    <w:rsid w:val="00366E5D"/>
    <w:rsid w:val="003671F0"/>
    <w:rsid w:val="003672FC"/>
    <w:rsid w:val="00367D78"/>
    <w:rsid w:val="0037044E"/>
    <w:rsid w:val="003711D8"/>
    <w:rsid w:val="0037124F"/>
    <w:rsid w:val="003734F9"/>
    <w:rsid w:val="00373965"/>
    <w:rsid w:val="003740B0"/>
    <w:rsid w:val="0037443F"/>
    <w:rsid w:val="00374891"/>
    <w:rsid w:val="00374A31"/>
    <w:rsid w:val="003755CD"/>
    <w:rsid w:val="00375899"/>
    <w:rsid w:val="00376D8B"/>
    <w:rsid w:val="00377218"/>
    <w:rsid w:val="00377F94"/>
    <w:rsid w:val="00380726"/>
    <w:rsid w:val="003808FB"/>
    <w:rsid w:val="0038120E"/>
    <w:rsid w:val="003821A5"/>
    <w:rsid w:val="00382F05"/>
    <w:rsid w:val="003838DB"/>
    <w:rsid w:val="003839FA"/>
    <w:rsid w:val="00383C8C"/>
    <w:rsid w:val="00383CD2"/>
    <w:rsid w:val="00383ED7"/>
    <w:rsid w:val="0038468F"/>
    <w:rsid w:val="00384717"/>
    <w:rsid w:val="0038533A"/>
    <w:rsid w:val="003853C4"/>
    <w:rsid w:val="0038562F"/>
    <w:rsid w:val="003860C4"/>
    <w:rsid w:val="0038791A"/>
    <w:rsid w:val="00390435"/>
    <w:rsid w:val="00390795"/>
    <w:rsid w:val="003910E2"/>
    <w:rsid w:val="00391A86"/>
    <w:rsid w:val="00392034"/>
    <w:rsid w:val="0039208F"/>
    <w:rsid w:val="00392B2E"/>
    <w:rsid w:val="00392F85"/>
    <w:rsid w:val="00393B6E"/>
    <w:rsid w:val="00394455"/>
    <w:rsid w:val="003949F8"/>
    <w:rsid w:val="0039627E"/>
    <w:rsid w:val="00396950"/>
    <w:rsid w:val="00396997"/>
    <w:rsid w:val="00397070"/>
    <w:rsid w:val="00397991"/>
    <w:rsid w:val="00397AB3"/>
    <w:rsid w:val="00397AF8"/>
    <w:rsid w:val="00397E72"/>
    <w:rsid w:val="003A0B16"/>
    <w:rsid w:val="003A0CFD"/>
    <w:rsid w:val="003A184B"/>
    <w:rsid w:val="003A4457"/>
    <w:rsid w:val="003A56B9"/>
    <w:rsid w:val="003A5C4D"/>
    <w:rsid w:val="003A7031"/>
    <w:rsid w:val="003A7266"/>
    <w:rsid w:val="003A7436"/>
    <w:rsid w:val="003A78F4"/>
    <w:rsid w:val="003A7A63"/>
    <w:rsid w:val="003B1430"/>
    <w:rsid w:val="003B1B0C"/>
    <w:rsid w:val="003B2939"/>
    <w:rsid w:val="003B2A73"/>
    <w:rsid w:val="003B3358"/>
    <w:rsid w:val="003B4D6D"/>
    <w:rsid w:val="003B572E"/>
    <w:rsid w:val="003B59BD"/>
    <w:rsid w:val="003B5C84"/>
    <w:rsid w:val="003B6C15"/>
    <w:rsid w:val="003B6F76"/>
    <w:rsid w:val="003B7B26"/>
    <w:rsid w:val="003B7CA8"/>
    <w:rsid w:val="003C0C42"/>
    <w:rsid w:val="003C0CFE"/>
    <w:rsid w:val="003C18DF"/>
    <w:rsid w:val="003C1D0C"/>
    <w:rsid w:val="003C2192"/>
    <w:rsid w:val="003C3C0C"/>
    <w:rsid w:val="003C4E2A"/>
    <w:rsid w:val="003C5161"/>
    <w:rsid w:val="003C76DC"/>
    <w:rsid w:val="003C7CD0"/>
    <w:rsid w:val="003D0A21"/>
    <w:rsid w:val="003D0AD0"/>
    <w:rsid w:val="003D0C1B"/>
    <w:rsid w:val="003D374B"/>
    <w:rsid w:val="003D3B9D"/>
    <w:rsid w:val="003D56B3"/>
    <w:rsid w:val="003D736C"/>
    <w:rsid w:val="003E17F1"/>
    <w:rsid w:val="003E3054"/>
    <w:rsid w:val="003E3E41"/>
    <w:rsid w:val="003E422C"/>
    <w:rsid w:val="003E445F"/>
    <w:rsid w:val="003E465B"/>
    <w:rsid w:val="003E663B"/>
    <w:rsid w:val="003E7295"/>
    <w:rsid w:val="003E7C35"/>
    <w:rsid w:val="003E7C77"/>
    <w:rsid w:val="003F145E"/>
    <w:rsid w:val="003F2AB7"/>
    <w:rsid w:val="003F4C0E"/>
    <w:rsid w:val="003F5C92"/>
    <w:rsid w:val="003F6728"/>
    <w:rsid w:val="003F7FC6"/>
    <w:rsid w:val="004006F2"/>
    <w:rsid w:val="0040109B"/>
    <w:rsid w:val="00401256"/>
    <w:rsid w:val="004028B4"/>
    <w:rsid w:val="0040384C"/>
    <w:rsid w:val="00404295"/>
    <w:rsid w:val="00404DB3"/>
    <w:rsid w:val="00404F9E"/>
    <w:rsid w:val="00406EEA"/>
    <w:rsid w:val="00410791"/>
    <w:rsid w:val="00411158"/>
    <w:rsid w:val="00411FA1"/>
    <w:rsid w:val="00412591"/>
    <w:rsid w:val="00412DEE"/>
    <w:rsid w:val="00412F71"/>
    <w:rsid w:val="0041502E"/>
    <w:rsid w:val="00415C60"/>
    <w:rsid w:val="00416EFC"/>
    <w:rsid w:val="00420027"/>
    <w:rsid w:val="00420C9F"/>
    <w:rsid w:val="00420FEB"/>
    <w:rsid w:val="0042138A"/>
    <w:rsid w:val="004216A7"/>
    <w:rsid w:val="00421AE5"/>
    <w:rsid w:val="00421D27"/>
    <w:rsid w:val="004221D0"/>
    <w:rsid w:val="004227F7"/>
    <w:rsid w:val="00422E9C"/>
    <w:rsid w:val="004233D7"/>
    <w:rsid w:val="0042502B"/>
    <w:rsid w:val="004251CE"/>
    <w:rsid w:val="00426587"/>
    <w:rsid w:val="00426CAC"/>
    <w:rsid w:val="00426D9E"/>
    <w:rsid w:val="004274D9"/>
    <w:rsid w:val="00427C00"/>
    <w:rsid w:val="004319FB"/>
    <w:rsid w:val="00431F0E"/>
    <w:rsid w:val="00432143"/>
    <w:rsid w:val="0043226D"/>
    <w:rsid w:val="00433062"/>
    <w:rsid w:val="004344E5"/>
    <w:rsid w:val="00434689"/>
    <w:rsid w:val="004364FB"/>
    <w:rsid w:val="004368A5"/>
    <w:rsid w:val="00436B1D"/>
    <w:rsid w:val="00437274"/>
    <w:rsid w:val="00437449"/>
    <w:rsid w:val="004406CE"/>
    <w:rsid w:val="00440800"/>
    <w:rsid w:val="004423EF"/>
    <w:rsid w:val="00443C2E"/>
    <w:rsid w:val="004450A1"/>
    <w:rsid w:val="0044523E"/>
    <w:rsid w:val="00445E8E"/>
    <w:rsid w:val="00447C10"/>
    <w:rsid w:val="00447E88"/>
    <w:rsid w:val="0045069A"/>
    <w:rsid w:val="0045236C"/>
    <w:rsid w:val="0045279F"/>
    <w:rsid w:val="00452DC9"/>
    <w:rsid w:val="0045315B"/>
    <w:rsid w:val="00460359"/>
    <w:rsid w:val="004603D8"/>
    <w:rsid w:val="00460B6F"/>
    <w:rsid w:val="0046278F"/>
    <w:rsid w:val="004636AF"/>
    <w:rsid w:val="00463987"/>
    <w:rsid w:val="00463D44"/>
    <w:rsid w:val="00464BF4"/>
    <w:rsid w:val="004654B1"/>
    <w:rsid w:val="0047008E"/>
    <w:rsid w:val="00470961"/>
    <w:rsid w:val="00471F5E"/>
    <w:rsid w:val="00473561"/>
    <w:rsid w:val="004770E1"/>
    <w:rsid w:val="0047766E"/>
    <w:rsid w:val="0047784D"/>
    <w:rsid w:val="00480902"/>
    <w:rsid w:val="00484847"/>
    <w:rsid w:val="00485A28"/>
    <w:rsid w:val="00485C9F"/>
    <w:rsid w:val="00485CE7"/>
    <w:rsid w:val="00485FB9"/>
    <w:rsid w:val="0048604E"/>
    <w:rsid w:val="0048657A"/>
    <w:rsid w:val="00490BF2"/>
    <w:rsid w:val="004918DB"/>
    <w:rsid w:val="00491ADF"/>
    <w:rsid w:val="00491E4E"/>
    <w:rsid w:val="00492325"/>
    <w:rsid w:val="00495D26"/>
    <w:rsid w:val="00496A66"/>
    <w:rsid w:val="00497278"/>
    <w:rsid w:val="00497497"/>
    <w:rsid w:val="00497B34"/>
    <w:rsid w:val="004A023B"/>
    <w:rsid w:val="004A165E"/>
    <w:rsid w:val="004A1D23"/>
    <w:rsid w:val="004A283A"/>
    <w:rsid w:val="004A2D89"/>
    <w:rsid w:val="004A3A0F"/>
    <w:rsid w:val="004A6D92"/>
    <w:rsid w:val="004A7A9A"/>
    <w:rsid w:val="004B023E"/>
    <w:rsid w:val="004B0AE5"/>
    <w:rsid w:val="004B0D8D"/>
    <w:rsid w:val="004B0E43"/>
    <w:rsid w:val="004B1495"/>
    <w:rsid w:val="004B2A98"/>
    <w:rsid w:val="004B3001"/>
    <w:rsid w:val="004B3224"/>
    <w:rsid w:val="004B33A2"/>
    <w:rsid w:val="004B4909"/>
    <w:rsid w:val="004B5598"/>
    <w:rsid w:val="004B7831"/>
    <w:rsid w:val="004B7BC0"/>
    <w:rsid w:val="004C010E"/>
    <w:rsid w:val="004C04B3"/>
    <w:rsid w:val="004C0E7F"/>
    <w:rsid w:val="004C1493"/>
    <w:rsid w:val="004C2FF7"/>
    <w:rsid w:val="004C4114"/>
    <w:rsid w:val="004C4A5C"/>
    <w:rsid w:val="004C717D"/>
    <w:rsid w:val="004C7E73"/>
    <w:rsid w:val="004C7F8A"/>
    <w:rsid w:val="004D0A09"/>
    <w:rsid w:val="004D0DE6"/>
    <w:rsid w:val="004D0F10"/>
    <w:rsid w:val="004D0F4F"/>
    <w:rsid w:val="004D155F"/>
    <w:rsid w:val="004D2F1F"/>
    <w:rsid w:val="004D3F50"/>
    <w:rsid w:val="004D56F0"/>
    <w:rsid w:val="004D5CD3"/>
    <w:rsid w:val="004D5FBF"/>
    <w:rsid w:val="004D7C4D"/>
    <w:rsid w:val="004E0365"/>
    <w:rsid w:val="004E05C9"/>
    <w:rsid w:val="004E0C8E"/>
    <w:rsid w:val="004E1EA7"/>
    <w:rsid w:val="004E2C31"/>
    <w:rsid w:val="004E3295"/>
    <w:rsid w:val="004E4BFE"/>
    <w:rsid w:val="004E581B"/>
    <w:rsid w:val="004E693A"/>
    <w:rsid w:val="004E6C01"/>
    <w:rsid w:val="004F00DA"/>
    <w:rsid w:val="004F05E7"/>
    <w:rsid w:val="004F08B4"/>
    <w:rsid w:val="004F0CCB"/>
    <w:rsid w:val="004F1047"/>
    <w:rsid w:val="004F27B4"/>
    <w:rsid w:val="004F367D"/>
    <w:rsid w:val="004F4F84"/>
    <w:rsid w:val="004F5633"/>
    <w:rsid w:val="004F7200"/>
    <w:rsid w:val="004F7755"/>
    <w:rsid w:val="004F7A75"/>
    <w:rsid w:val="0050033A"/>
    <w:rsid w:val="00500566"/>
    <w:rsid w:val="0050232A"/>
    <w:rsid w:val="005023C0"/>
    <w:rsid w:val="0050357C"/>
    <w:rsid w:val="00503CB1"/>
    <w:rsid w:val="00503D54"/>
    <w:rsid w:val="00504040"/>
    <w:rsid w:val="005040E6"/>
    <w:rsid w:val="00504E9B"/>
    <w:rsid w:val="005051FE"/>
    <w:rsid w:val="005057E5"/>
    <w:rsid w:val="005059F2"/>
    <w:rsid w:val="00505C79"/>
    <w:rsid w:val="00507B58"/>
    <w:rsid w:val="00511762"/>
    <w:rsid w:val="00512CF3"/>
    <w:rsid w:val="00513109"/>
    <w:rsid w:val="00513A74"/>
    <w:rsid w:val="005153D1"/>
    <w:rsid w:val="00515E46"/>
    <w:rsid w:val="00516398"/>
    <w:rsid w:val="00516DFE"/>
    <w:rsid w:val="00517967"/>
    <w:rsid w:val="00517A07"/>
    <w:rsid w:val="00520B32"/>
    <w:rsid w:val="00521B56"/>
    <w:rsid w:val="005223C5"/>
    <w:rsid w:val="00522C33"/>
    <w:rsid w:val="00524182"/>
    <w:rsid w:val="0052461E"/>
    <w:rsid w:val="00524D65"/>
    <w:rsid w:val="0052538D"/>
    <w:rsid w:val="00525516"/>
    <w:rsid w:val="00526097"/>
    <w:rsid w:val="00526FED"/>
    <w:rsid w:val="00530159"/>
    <w:rsid w:val="00531C37"/>
    <w:rsid w:val="00531EA3"/>
    <w:rsid w:val="00532370"/>
    <w:rsid w:val="00532FB4"/>
    <w:rsid w:val="0053475B"/>
    <w:rsid w:val="00535249"/>
    <w:rsid w:val="00535639"/>
    <w:rsid w:val="00536174"/>
    <w:rsid w:val="005362B8"/>
    <w:rsid w:val="00536788"/>
    <w:rsid w:val="005372E2"/>
    <w:rsid w:val="00537349"/>
    <w:rsid w:val="005375C0"/>
    <w:rsid w:val="00540271"/>
    <w:rsid w:val="00540915"/>
    <w:rsid w:val="00540ED1"/>
    <w:rsid w:val="0054175A"/>
    <w:rsid w:val="00542D06"/>
    <w:rsid w:val="00543441"/>
    <w:rsid w:val="00543BE5"/>
    <w:rsid w:val="005450ED"/>
    <w:rsid w:val="005458D1"/>
    <w:rsid w:val="00546829"/>
    <w:rsid w:val="00550E05"/>
    <w:rsid w:val="00551FC1"/>
    <w:rsid w:val="00552251"/>
    <w:rsid w:val="00552278"/>
    <w:rsid w:val="00552E81"/>
    <w:rsid w:val="00553988"/>
    <w:rsid w:val="0055441E"/>
    <w:rsid w:val="005544FB"/>
    <w:rsid w:val="00554F6E"/>
    <w:rsid w:val="00555375"/>
    <w:rsid w:val="00555C7C"/>
    <w:rsid w:val="0055665E"/>
    <w:rsid w:val="0055697B"/>
    <w:rsid w:val="0055712F"/>
    <w:rsid w:val="00557698"/>
    <w:rsid w:val="00557DC0"/>
    <w:rsid w:val="00557EEF"/>
    <w:rsid w:val="00562DD7"/>
    <w:rsid w:val="005653EC"/>
    <w:rsid w:val="00566333"/>
    <w:rsid w:val="0056682A"/>
    <w:rsid w:val="00567E6C"/>
    <w:rsid w:val="0057007E"/>
    <w:rsid w:val="005700A3"/>
    <w:rsid w:val="0057034D"/>
    <w:rsid w:val="005704E1"/>
    <w:rsid w:val="00570E17"/>
    <w:rsid w:val="00571319"/>
    <w:rsid w:val="0057230A"/>
    <w:rsid w:val="00572F5B"/>
    <w:rsid w:val="0057395E"/>
    <w:rsid w:val="00573A31"/>
    <w:rsid w:val="005757DA"/>
    <w:rsid w:val="00576A5B"/>
    <w:rsid w:val="0057731D"/>
    <w:rsid w:val="00577C47"/>
    <w:rsid w:val="00581182"/>
    <w:rsid w:val="005820C6"/>
    <w:rsid w:val="005821EE"/>
    <w:rsid w:val="00582D67"/>
    <w:rsid w:val="0058444D"/>
    <w:rsid w:val="00584C5D"/>
    <w:rsid w:val="00584DE9"/>
    <w:rsid w:val="00585025"/>
    <w:rsid w:val="0058513A"/>
    <w:rsid w:val="00585CBB"/>
    <w:rsid w:val="00590917"/>
    <w:rsid w:val="00590EE0"/>
    <w:rsid w:val="00591828"/>
    <w:rsid w:val="005926E8"/>
    <w:rsid w:val="00593578"/>
    <w:rsid w:val="005935C0"/>
    <w:rsid w:val="005944E7"/>
    <w:rsid w:val="00595F20"/>
    <w:rsid w:val="00595F74"/>
    <w:rsid w:val="00596BE6"/>
    <w:rsid w:val="0059707E"/>
    <w:rsid w:val="005A05B8"/>
    <w:rsid w:val="005A07B9"/>
    <w:rsid w:val="005A0CD3"/>
    <w:rsid w:val="005A3F48"/>
    <w:rsid w:val="005A4125"/>
    <w:rsid w:val="005A533C"/>
    <w:rsid w:val="005A57FE"/>
    <w:rsid w:val="005A6A08"/>
    <w:rsid w:val="005A6EBE"/>
    <w:rsid w:val="005A71E6"/>
    <w:rsid w:val="005A7D64"/>
    <w:rsid w:val="005A7E61"/>
    <w:rsid w:val="005B1885"/>
    <w:rsid w:val="005B208C"/>
    <w:rsid w:val="005B32D6"/>
    <w:rsid w:val="005B388B"/>
    <w:rsid w:val="005B4B57"/>
    <w:rsid w:val="005B55C2"/>
    <w:rsid w:val="005B5A82"/>
    <w:rsid w:val="005B786E"/>
    <w:rsid w:val="005B7CB6"/>
    <w:rsid w:val="005C0763"/>
    <w:rsid w:val="005C179E"/>
    <w:rsid w:val="005C1D8E"/>
    <w:rsid w:val="005C21CE"/>
    <w:rsid w:val="005C25F6"/>
    <w:rsid w:val="005C2D56"/>
    <w:rsid w:val="005C2E93"/>
    <w:rsid w:val="005C4F00"/>
    <w:rsid w:val="005C52DF"/>
    <w:rsid w:val="005C5B61"/>
    <w:rsid w:val="005D0285"/>
    <w:rsid w:val="005D1730"/>
    <w:rsid w:val="005D1C59"/>
    <w:rsid w:val="005D2036"/>
    <w:rsid w:val="005D20B3"/>
    <w:rsid w:val="005D2CB0"/>
    <w:rsid w:val="005D371E"/>
    <w:rsid w:val="005D4186"/>
    <w:rsid w:val="005D5072"/>
    <w:rsid w:val="005D6D07"/>
    <w:rsid w:val="005D6F5B"/>
    <w:rsid w:val="005E08CC"/>
    <w:rsid w:val="005E0B14"/>
    <w:rsid w:val="005E0DFE"/>
    <w:rsid w:val="005E3921"/>
    <w:rsid w:val="005E5D30"/>
    <w:rsid w:val="005E68D8"/>
    <w:rsid w:val="005E7599"/>
    <w:rsid w:val="005F11BC"/>
    <w:rsid w:val="005F18C9"/>
    <w:rsid w:val="005F29E9"/>
    <w:rsid w:val="005F3098"/>
    <w:rsid w:val="005F31FE"/>
    <w:rsid w:val="005F3D63"/>
    <w:rsid w:val="005F3DC6"/>
    <w:rsid w:val="005F400D"/>
    <w:rsid w:val="005F46C8"/>
    <w:rsid w:val="005F5899"/>
    <w:rsid w:val="005F638A"/>
    <w:rsid w:val="005F7C33"/>
    <w:rsid w:val="006003C4"/>
    <w:rsid w:val="00600554"/>
    <w:rsid w:val="006014BF"/>
    <w:rsid w:val="00601F04"/>
    <w:rsid w:val="0060301C"/>
    <w:rsid w:val="00605329"/>
    <w:rsid w:val="00606397"/>
    <w:rsid w:val="00606BC9"/>
    <w:rsid w:val="006073DB"/>
    <w:rsid w:val="006103BE"/>
    <w:rsid w:val="00610EC5"/>
    <w:rsid w:val="0061103B"/>
    <w:rsid w:val="0061116D"/>
    <w:rsid w:val="00612316"/>
    <w:rsid w:val="0061237E"/>
    <w:rsid w:val="006123A4"/>
    <w:rsid w:val="00613B2E"/>
    <w:rsid w:val="00613F0C"/>
    <w:rsid w:val="00614C77"/>
    <w:rsid w:val="00615E1A"/>
    <w:rsid w:val="00615E37"/>
    <w:rsid w:val="00616352"/>
    <w:rsid w:val="00616794"/>
    <w:rsid w:val="0061733F"/>
    <w:rsid w:val="006179BA"/>
    <w:rsid w:val="00620340"/>
    <w:rsid w:val="0062038F"/>
    <w:rsid w:val="00621186"/>
    <w:rsid w:val="00623BA5"/>
    <w:rsid w:val="0062483F"/>
    <w:rsid w:val="006273B7"/>
    <w:rsid w:val="006274DE"/>
    <w:rsid w:val="00627992"/>
    <w:rsid w:val="0063000C"/>
    <w:rsid w:val="00630213"/>
    <w:rsid w:val="006307C1"/>
    <w:rsid w:val="00630857"/>
    <w:rsid w:val="00631873"/>
    <w:rsid w:val="006321E5"/>
    <w:rsid w:val="00632251"/>
    <w:rsid w:val="00632DC8"/>
    <w:rsid w:val="00633DC6"/>
    <w:rsid w:val="00634C30"/>
    <w:rsid w:val="00634F66"/>
    <w:rsid w:val="00635554"/>
    <w:rsid w:val="00635C0B"/>
    <w:rsid w:val="0063668E"/>
    <w:rsid w:val="006375D2"/>
    <w:rsid w:val="0063782B"/>
    <w:rsid w:val="006424AB"/>
    <w:rsid w:val="0064290A"/>
    <w:rsid w:val="00643A34"/>
    <w:rsid w:val="00644511"/>
    <w:rsid w:val="006464D0"/>
    <w:rsid w:val="006471C3"/>
    <w:rsid w:val="00650305"/>
    <w:rsid w:val="00651027"/>
    <w:rsid w:val="00651070"/>
    <w:rsid w:val="0065144E"/>
    <w:rsid w:val="00651BB7"/>
    <w:rsid w:val="00651C6F"/>
    <w:rsid w:val="006522A2"/>
    <w:rsid w:val="00652931"/>
    <w:rsid w:val="00652D9F"/>
    <w:rsid w:val="00653B1B"/>
    <w:rsid w:val="006540C6"/>
    <w:rsid w:val="006542B3"/>
    <w:rsid w:val="006556DF"/>
    <w:rsid w:val="006566EC"/>
    <w:rsid w:val="00656D62"/>
    <w:rsid w:val="00657669"/>
    <w:rsid w:val="0066035C"/>
    <w:rsid w:val="00660A54"/>
    <w:rsid w:val="00660E60"/>
    <w:rsid w:val="00660FFB"/>
    <w:rsid w:val="00661FD0"/>
    <w:rsid w:val="006620C9"/>
    <w:rsid w:val="00664033"/>
    <w:rsid w:val="0066416E"/>
    <w:rsid w:val="00664317"/>
    <w:rsid w:val="00664544"/>
    <w:rsid w:val="00664614"/>
    <w:rsid w:val="00664B04"/>
    <w:rsid w:val="00665166"/>
    <w:rsid w:val="006678FC"/>
    <w:rsid w:val="00670063"/>
    <w:rsid w:val="006700EE"/>
    <w:rsid w:val="00672C89"/>
    <w:rsid w:val="00673202"/>
    <w:rsid w:val="006748D4"/>
    <w:rsid w:val="00677292"/>
    <w:rsid w:val="0068109C"/>
    <w:rsid w:val="00681962"/>
    <w:rsid w:val="00682E86"/>
    <w:rsid w:val="00683DFC"/>
    <w:rsid w:val="00684F81"/>
    <w:rsid w:val="00685C84"/>
    <w:rsid w:val="00686F1B"/>
    <w:rsid w:val="006900FB"/>
    <w:rsid w:val="00691608"/>
    <w:rsid w:val="00691BB5"/>
    <w:rsid w:val="00691FE9"/>
    <w:rsid w:val="006923E0"/>
    <w:rsid w:val="00692C03"/>
    <w:rsid w:val="00692DCD"/>
    <w:rsid w:val="00693803"/>
    <w:rsid w:val="00693C5F"/>
    <w:rsid w:val="00694030"/>
    <w:rsid w:val="006945E0"/>
    <w:rsid w:val="0069521F"/>
    <w:rsid w:val="00695359"/>
    <w:rsid w:val="00695505"/>
    <w:rsid w:val="0069682E"/>
    <w:rsid w:val="006969A7"/>
    <w:rsid w:val="006A0105"/>
    <w:rsid w:val="006A0C9B"/>
    <w:rsid w:val="006A1245"/>
    <w:rsid w:val="006A2C0D"/>
    <w:rsid w:val="006A38F4"/>
    <w:rsid w:val="006A3E1A"/>
    <w:rsid w:val="006A4345"/>
    <w:rsid w:val="006A44BA"/>
    <w:rsid w:val="006B0A21"/>
    <w:rsid w:val="006B1B9B"/>
    <w:rsid w:val="006B241B"/>
    <w:rsid w:val="006B25EE"/>
    <w:rsid w:val="006B3B2B"/>
    <w:rsid w:val="006B3EF6"/>
    <w:rsid w:val="006B40BF"/>
    <w:rsid w:val="006B492D"/>
    <w:rsid w:val="006B4D94"/>
    <w:rsid w:val="006B53AC"/>
    <w:rsid w:val="006B58DD"/>
    <w:rsid w:val="006B5DB7"/>
    <w:rsid w:val="006B621A"/>
    <w:rsid w:val="006C00FA"/>
    <w:rsid w:val="006C0F19"/>
    <w:rsid w:val="006C101B"/>
    <w:rsid w:val="006C13BB"/>
    <w:rsid w:val="006C16F7"/>
    <w:rsid w:val="006C1D8B"/>
    <w:rsid w:val="006C28A0"/>
    <w:rsid w:val="006C34A8"/>
    <w:rsid w:val="006C41D1"/>
    <w:rsid w:val="006C46B3"/>
    <w:rsid w:val="006C4CA1"/>
    <w:rsid w:val="006C54F2"/>
    <w:rsid w:val="006C5A05"/>
    <w:rsid w:val="006C5EDE"/>
    <w:rsid w:val="006C7F46"/>
    <w:rsid w:val="006D060C"/>
    <w:rsid w:val="006D1779"/>
    <w:rsid w:val="006D1E17"/>
    <w:rsid w:val="006D21DF"/>
    <w:rsid w:val="006D224A"/>
    <w:rsid w:val="006D2B9D"/>
    <w:rsid w:val="006D3CF2"/>
    <w:rsid w:val="006D3D74"/>
    <w:rsid w:val="006D4148"/>
    <w:rsid w:val="006D445C"/>
    <w:rsid w:val="006D4ACD"/>
    <w:rsid w:val="006D4ED3"/>
    <w:rsid w:val="006D581D"/>
    <w:rsid w:val="006D7B99"/>
    <w:rsid w:val="006E1C3D"/>
    <w:rsid w:val="006E1DDD"/>
    <w:rsid w:val="006E2E79"/>
    <w:rsid w:val="006E357A"/>
    <w:rsid w:val="006E43EA"/>
    <w:rsid w:val="006E4A46"/>
    <w:rsid w:val="006E4D80"/>
    <w:rsid w:val="006E6339"/>
    <w:rsid w:val="006E6CF0"/>
    <w:rsid w:val="006E78F5"/>
    <w:rsid w:val="006E798B"/>
    <w:rsid w:val="006F098A"/>
    <w:rsid w:val="006F15AD"/>
    <w:rsid w:val="006F17F1"/>
    <w:rsid w:val="006F3852"/>
    <w:rsid w:val="006F3865"/>
    <w:rsid w:val="006F4664"/>
    <w:rsid w:val="006F4952"/>
    <w:rsid w:val="006F4B87"/>
    <w:rsid w:val="006F5A78"/>
    <w:rsid w:val="006F5AA7"/>
    <w:rsid w:val="006F5C12"/>
    <w:rsid w:val="006F6225"/>
    <w:rsid w:val="007003D5"/>
    <w:rsid w:val="00700A64"/>
    <w:rsid w:val="00702810"/>
    <w:rsid w:val="007032A2"/>
    <w:rsid w:val="0070523B"/>
    <w:rsid w:val="00705CF2"/>
    <w:rsid w:val="007064DF"/>
    <w:rsid w:val="007117E2"/>
    <w:rsid w:val="00712802"/>
    <w:rsid w:val="00712A27"/>
    <w:rsid w:val="00712FDF"/>
    <w:rsid w:val="007165DE"/>
    <w:rsid w:val="007174D1"/>
    <w:rsid w:val="0072189D"/>
    <w:rsid w:val="00721FBF"/>
    <w:rsid w:val="00722FDB"/>
    <w:rsid w:val="00724DCA"/>
    <w:rsid w:val="0072554D"/>
    <w:rsid w:val="0072588D"/>
    <w:rsid w:val="00725A42"/>
    <w:rsid w:val="00725DC7"/>
    <w:rsid w:val="00726AC1"/>
    <w:rsid w:val="00727263"/>
    <w:rsid w:val="00727598"/>
    <w:rsid w:val="00727BE0"/>
    <w:rsid w:val="007309C7"/>
    <w:rsid w:val="00732129"/>
    <w:rsid w:val="00734585"/>
    <w:rsid w:val="00736073"/>
    <w:rsid w:val="00737069"/>
    <w:rsid w:val="0074065A"/>
    <w:rsid w:val="0074078C"/>
    <w:rsid w:val="007413CE"/>
    <w:rsid w:val="00743230"/>
    <w:rsid w:val="00743FDD"/>
    <w:rsid w:val="00744287"/>
    <w:rsid w:val="00745217"/>
    <w:rsid w:val="0074586E"/>
    <w:rsid w:val="00745FCA"/>
    <w:rsid w:val="00747F96"/>
    <w:rsid w:val="00750345"/>
    <w:rsid w:val="00750900"/>
    <w:rsid w:val="00750CC1"/>
    <w:rsid w:val="00750E68"/>
    <w:rsid w:val="00753FB1"/>
    <w:rsid w:val="007541AD"/>
    <w:rsid w:val="00754B01"/>
    <w:rsid w:val="00755049"/>
    <w:rsid w:val="00755540"/>
    <w:rsid w:val="007560F2"/>
    <w:rsid w:val="007564E2"/>
    <w:rsid w:val="00756D86"/>
    <w:rsid w:val="00757775"/>
    <w:rsid w:val="00760136"/>
    <w:rsid w:val="007607E6"/>
    <w:rsid w:val="00760BED"/>
    <w:rsid w:val="00761395"/>
    <w:rsid w:val="007615C5"/>
    <w:rsid w:val="00762D85"/>
    <w:rsid w:val="007636F6"/>
    <w:rsid w:val="00765439"/>
    <w:rsid w:val="0076570D"/>
    <w:rsid w:val="007674FA"/>
    <w:rsid w:val="0077051F"/>
    <w:rsid w:val="007706FB"/>
    <w:rsid w:val="007707DF"/>
    <w:rsid w:val="007715DD"/>
    <w:rsid w:val="00772F31"/>
    <w:rsid w:val="00775E2D"/>
    <w:rsid w:val="00776E52"/>
    <w:rsid w:val="00780AC6"/>
    <w:rsid w:val="00780B8F"/>
    <w:rsid w:val="007828F1"/>
    <w:rsid w:val="0078485F"/>
    <w:rsid w:val="00785EAD"/>
    <w:rsid w:val="00787369"/>
    <w:rsid w:val="00790205"/>
    <w:rsid w:val="00790733"/>
    <w:rsid w:val="00790943"/>
    <w:rsid w:val="00790C86"/>
    <w:rsid w:val="0079185A"/>
    <w:rsid w:val="00791F6C"/>
    <w:rsid w:val="00791FCF"/>
    <w:rsid w:val="00792C24"/>
    <w:rsid w:val="00792EA9"/>
    <w:rsid w:val="0079375A"/>
    <w:rsid w:val="00795E05"/>
    <w:rsid w:val="007A0AAD"/>
    <w:rsid w:val="007A0ECE"/>
    <w:rsid w:val="007A12AD"/>
    <w:rsid w:val="007A12B6"/>
    <w:rsid w:val="007A16F9"/>
    <w:rsid w:val="007A1C82"/>
    <w:rsid w:val="007A2A28"/>
    <w:rsid w:val="007A3F3C"/>
    <w:rsid w:val="007A44A8"/>
    <w:rsid w:val="007A477E"/>
    <w:rsid w:val="007A4796"/>
    <w:rsid w:val="007A4970"/>
    <w:rsid w:val="007A5AFA"/>
    <w:rsid w:val="007A647B"/>
    <w:rsid w:val="007A69F1"/>
    <w:rsid w:val="007A6A75"/>
    <w:rsid w:val="007A720B"/>
    <w:rsid w:val="007A72AD"/>
    <w:rsid w:val="007B039A"/>
    <w:rsid w:val="007B0D48"/>
    <w:rsid w:val="007B1839"/>
    <w:rsid w:val="007B31D5"/>
    <w:rsid w:val="007B3DF6"/>
    <w:rsid w:val="007B4A83"/>
    <w:rsid w:val="007B5088"/>
    <w:rsid w:val="007B54F4"/>
    <w:rsid w:val="007B5DCD"/>
    <w:rsid w:val="007B60A8"/>
    <w:rsid w:val="007B670A"/>
    <w:rsid w:val="007B6EF8"/>
    <w:rsid w:val="007C04F1"/>
    <w:rsid w:val="007C0B16"/>
    <w:rsid w:val="007C0D2E"/>
    <w:rsid w:val="007C0D71"/>
    <w:rsid w:val="007C1F4E"/>
    <w:rsid w:val="007C3277"/>
    <w:rsid w:val="007C32BA"/>
    <w:rsid w:val="007C35FF"/>
    <w:rsid w:val="007C3B1E"/>
    <w:rsid w:val="007C3CA7"/>
    <w:rsid w:val="007C4764"/>
    <w:rsid w:val="007C48D7"/>
    <w:rsid w:val="007C4BB1"/>
    <w:rsid w:val="007C4E8E"/>
    <w:rsid w:val="007C5A7C"/>
    <w:rsid w:val="007C6146"/>
    <w:rsid w:val="007C642D"/>
    <w:rsid w:val="007C6AF3"/>
    <w:rsid w:val="007C750D"/>
    <w:rsid w:val="007C7690"/>
    <w:rsid w:val="007C7B90"/>
    <w:rsid w:val="007C7E4E"/>
    <w:rsid w:val="007D0FCF"/>
    <w:rsid w:val="007D3284"/>
    <w:rsid w:val="007D3CF7"/>
    <w:rsid w:val="007D3D2F"/>
    <w:rsid w:val="007D3F80"/>
    <w:rsid w:val="007D5152"/>
    <w:rsid w:val="007D53CC"/>
    <w:rsid w:val="007D5604"/>
    <w:rsid w:val="007D569F"/>
    <w:rsid w:val="007D78CC"/>
    <w:rsid w:val="007E0A8A"/>
    <w:rsid w:val="007E1030"/>
    <w:rsid w:val="007E13AB"/>
    <w:rsid w:val="007E17A0"/>
    <w:rsid w:val="007E20C8"/>
    <w:rsid w:val="007E27F2"/>
    <w:rsid w:val="007E2B6B"/>
    <w:rsid w:val="007E30E3"/>
    <w:rsid w:val="007E41EB"/>
    <w:rsid w:val="007E43E3"/>
    <w:rsid w:val="007E4804"/>
    <w:rsid w:val="007E51DB"/>
    <w:rsid w:val="007E5D2B"/>
    <w:rsid w:val="007E68C7"/>
    <w:rsid w:val="007E6BBD"/>
    <w:rsid w:val="007F0126"/>
    <w:rsid w:val="007F366A"/>
    <w:rsid w:val="007F3954"/>
    <w:rsid w:val="007F4CA7"/>
    <w:rsid w:val="007F5E3C"/>
    <w:rsid w:val="007F7214"/>
    <w:rsid w:val="007F7651"/>
    <w:rsid w:val="008001D6"/>
    <w:rsid w:val="00800B93"/>
    <w:rsid w:val="00800F52"/>
    <w:rsid w:val="00803EE5"/>
    <w:rsid w:val="00804D6F"/>
    <w:rsid w:val="0080548A"/>
    <w:rsid w:val="00806D67"/>
    <w:rsid w:val="00807839"/>
    <w:rsid w:val="00807E24"/>
    <w:rsid w:val="0081030A"/>
    <w:rsid w:val="00810B17"/>
    <w:rsid w:val="008110EC"/>
    <w:rsid w:val="0081207F"/>
    <w:rsid w:val="00812A46"/>
    <w:rsid w:val="008132FE"/>
    <w:rsid w:val="008151A0"/>
    <w:rsid w:val="008162AA"/>
    <w:rsid w:val="00817DB9"/>
    <w:rsid w:val="008205C1"/>
    <w:rsid w:val="0082085F"/>
    <w:rsid w:val="00820C87"/>
    <w:rsid w:val="00821C7B"/>
    <w:rsid w:val="00823176"/>
    <w:rsid w:val="00823582"/>
    <w:rsid w:val="008244FA"/>
    <w:rsid w:val="00824731"/>
    <w:rsid w:val="00826D30"/>
    <w:rsid w:val="00827667"/>
    <w:rsid w:val="00830953"/>
    <w:rsid w:val="00830CE5"/>
    <w:rsid w:val="00831842"/>
    <w:rsid w:val="00832F11"/>
    <w:rsid w:val="0083349E"/>
    <w:rsid w:val="008370B1"/>
    <w:rsid w:val="00837A5A"/>
    <w:rsid w:val="00837BF1"/>
    <w:rsid w:val="0084039A"/>
    <w:rsid w:val="00840D70"/>
    <w:rsid w:val="0084272D"/>
    <w:rsid w:val="00842C16"/>
    <w:rsid w:val="0084393F"/>
    <w:rsid w:val="00843A73"/>
    <w:rsid w:val="00843C4E"/>
    <w:rsid w:val="0084404F"/>
    <w:rsid w:val="00844135"/>
    <w:rsid w:val="00844F84"/>
    <w:rsid w:val="008452CF"/>
    <w:rsid w:val="0084639A"/>
    <w:rsid w:val="00850AA3"/>
    <w:rsid w:val="008513C7"/>
    <w:rsid w:val="00851C1B"/>
    <w:rsid w:val="008537B5"/>
    <w:rsid w:val="00853EC7"/>
    <w:rsid w:val="00854741"/>
    <w:rsid w:val="008556BB"/>
    <w:rsid w:val="008556DB"/>
    <w:rsid w:val="008562BF"/>
    <w:rsid w:val="0085680D"/>
    <w:rsid w:val="00857D0E"/>
    <w:rsid w:val="008604FF"/>
    <w:rsid w:val="0086070B"/>
    <w:rsid w:val="00860CF2"/>
    <w:rsid w:val="008618D5"/>
    <w:rsid w:val="00863218"/>
    <w:rsid w:val="00863F16"/>
    <w:rsid w:val="00864785"/>
    <w:rsid w:val="00864C80"/>
    <w:rsid w:val="00864C91"/>
    <w:rsid w:val="00865323"/>
    <w:rsid w:val="0086677B"/>
    <w:rsid w:val="008674F1"/>
    <w:rsid w:val="008710F5"/>
    <w:rsid w:val="008714A3"/>
    <w:rsid w:val="008728F5"/>
    <w:rsid w:val="008731F6"/>
    <w:rsid w:val="00873400"/>
    <w:rsid w:val="008735D7"/>
    <w:rsid w:val="0087370F"/>
    <w:rsid w:val="00873BC8"/>
    <w:rsid w:val="008742BC"/>
    <w:rsid w:val="00874404"/>
    <w:rsid w:val="00874842"/>
    <w:rsid w:val="00874F69"/>
    <w:rsid w:val="008756C1"/>
    <w:rsid w:val="008764B6"/>
    <w:rsid w:val="008806D9"/>
    <w:rsid w:val="008834B7"/>
    <w:rsid w:val="00883698"/>
    <w:rsid w:val="0088384E"/>
    <w:rsid w:val="00884346"/>
    <w:rsid w:val="0088501C"/>
    <w:rsid w:val="00885B58"/>
    <w:rsid w:val="008878EF"/>
    <w:rsid w:val="00892578"/>
    <w:rsid w:val="008940AC"/>
    <w:rsid w:val="008947A3"/>
    <w:rsid w:val="0089511D"/>
    <w:rsid w:val="0089589E"/>
    <w:rsid w:val="00896EDF"/>
    <w:rsid w:val="008A05A9"/>
    <w:rsid w:val="008A2931"/>
    <w:rsid w:val="008A2DC5"/>
    <w:rsid w:val="008A3C31"/>
    <w:rsid w:val="008A4576"/>
    <w:rsid w:val="008B0A51"/>
    <w:rsid w:val="008B101B"/>
    <w:rsid w:val="008B12F2"/>
    <w:rsid w:val="008B14BC"/>
    <w:rsid w:val="008B3B96"/>
    <w:rsid w:val="008B3D39"/>
    <w:rsid w:val="008B4960"/>
    <w:rsid w:val="008B4C20"/>
    <w:rsid w:val="008B6238"/>
    <w:rsid w:val="008B6256"/>
    <w:rsid w:val="008B7523"/>
    <w:rsid w:val="008B7D8C"/>
    <w:rsid w:val="008C03F0"/>
    <w:rsid w:val="008C0F6F"/>
    <w:rsid w:val="008C2949"/>
    <w:rsid w:val="008C3600"/>
    <w:rsid w:val="008C3EB1"/>
    <w:rsid w:val="008C3F29"/>
    <w:rsid w:val="008C49BD"/>
    <w:rsid w:val="008C52BB"/>
    <w:rsid w:val="008C6671"/>
    <w:rsid w:val="008C787E"/>
    <w:rsid w:val="008C7BDF"/>
    <w:rsid w:val="008C7CFA"/>
    <w:rsid w:val="008D02F6"/>
    <w:rsid w:val="008D17B4"/>
    <w:rsid w:val="008D1D35"/>
    <w:rsid w:val="008D22AE"/>
    <w:rsid w:val="008D3A58"/>
    <w:rsid w:val="008D4481"/>
    <w:rsid w:val="008D4502"/>
    <w:rsid w:val="008D4814"/>
    <w:rsid w:val="008D49B0"/>
    <w:rsid w:val="008D50BA"/>
    <w:rsid w:val="008D51A9"/>
    <w:rsid w:val="008D64B5"/>
    <w:rsid w:val="008D7682"/>
    <w:rsid w:val="008D7F6D"/>
    <w:rsid w:val="008E0432"/>
    <w:rsid w:val="008E0AB8"/>
    <w:rsid w:val="008E0E76"/>
    <w:rsid w:val="008E1032"/>
    <w:rsid w:val="008E18E9"/>
    <w:rsid w:val="008E2526"/>
    <w:rsid w:val="008E28DD"/>
    <w:rsid w:val="008E3449"/>
    <w:rsid w:val="008E3CFC"/>
    <w:rsid w:val="008E5849"/>
    <w:rsid w:val="008E6106"/>
    <w:rsid w:val="008E6510"/>
    <w:rsid w:val="008E6692"/>
    <w:rsid w:val="008E6998"/>
    <w:rsid w:val="008E6DAF"/>
    <w:rsid w:val="008E7B14"/>
    <w:rsid w:val="008F05F8"/>
    <w:rsid w:val="008F174C"/>
    <w:rsid w:val="008F175D"/>
    <w:rsid w:val="008F1ACA"/>
    <w:rsid w:val="008F28DF"/>
    <w:rsid w:val="008F2CC1"/>
    <w:rsid w:val="008F364E"/>
    <w:rsid w:val="008F3961"/>
    <w:rsid w:val="008F3B45"/>
    <w:rsid w:val="008F46CA"/>
    <w:rsid w:val="008F47A7"/>
    <w:rsid w:val="008F5EC2"/>
    <w:rsid w:val="008F681E"/>
    <w:rsid w:val="00900A76"/>
    <w:rsid w:val="0090119D"/>
    <w:rsid w:val="00902E96"/>
    <w:rsid w:val="009031E9"/>
    <w:rsid w:val="009033E8"/>
    <w:rsid w:val="00906428"/>
    <w:rsid w:val="009066A2"/>
    <w:rsid w:val="00910560"/>
    <w:rsid w:val="00910825"/>
    <w:rsid w:val="00910F83"/>
    <w:rsid w:val="009125D8"/>
    <w:rsid w:val="00912C31"/>
    <w:rsid w:val="00913BC6"/>
    <w:rsid w:val="00913DD8"/>
    <w:rsid w:val="0091517C"/>
    <w:rsid w:val="00915A1A"/>
    <w:rsid w:val="00915DA8"/>
    <w:rsid w:val="009166E8"/>
    <w:rsid w:val="00920328"/>
    <w:rsid w:val="00920CFF"/>
    <w:rsid w:val="009219E9"/>
    <w:rsid w:val="0092206E"/>
    <w:rsid w:val="00922824"/>
    <w:rsid w:val="00923948"/>
    <w:rsid w:val="00925CF2"/>
    <w:rsid w:val="00925F5D"/>
    <w:rsid w:val="00926224"/>
    <w:rsid w:val="009267A7"/>
    <w:rsid w:val="0092680E"/>
    <w:rsid w:val="00926A97"/>
    <w:rsid w:val="00926FBE"/>
    <w:rsid w:val="0092746A"/>
    <w:rsid w:val="009304C5"/>
    <w:rsid w:val="009314FA"/>
    <w:rsid w:val="00931B89"/>
    <w:rsid w:val="00931F5A"/>
    <w:rsid w:val="00931FB2"/>
    <w:rsid w:val="009324AE"/>
    <w:rsid w:val="009335CB"/>
    <w:rsid w:val="00933C13"/>
    <w:rsid w:val="00933D7B"/>
    <w:rsid w:val="0093459A"/>
    <w:rsid w:val="009347A5"/>
    <w:rsid w:val="009353FA"/>
    <w:rsid w:val="0093612B"/>
    <w:rsid w:val="009363BD"/>
    <w:rsid w:val="00936B9E"/>
    <w:rsid w:val="00936F06"/>
    <w:rsid w:val="00937674"/>
    <w:rsid w:val="009376D9"/>
    <w:rsid w:val="00937D83"/>
    <w:rsid w:val="00937DE3"/>
    <w:rsid w:val="009406A0"/>
    <w:rsid w:val="009418A2"/>
    <w:rsid w:val="00943026"/>
    <w:rsid w:val="00943B1E"/>
    <w:rsid w:val="00943E63"/>
    <w:rsid w:val="009456BD"/>
    <w:rsid w:val="00945AF8"/>
    <w:rsid w:val="00945C72"/>
    <w:rsid w:val="009462A4"/>
    <w:rsid w:val="00946824"/>
    <w:rsid w:val="00946995"/>
    <w:rsid w:val="00950151"/>
    <w:rsid w:val="00950523"/>
    <w:rsid w:val="00950EEB"/>
    <w:rsid w:val="009517D4"/>
    <w:rsid w:val="0095261E"/>
    <w:rsid w:val="0095304D"/>
    <w:rsid w:val="00957B61"/>
    <w:rsid w:val="00957D49"/>
    <w:rsid w:val="00961006"/>
    <w:rsid w:val="009614F7"/>
    <w:rsid w:val="00961E67"/>
    <w:rsid w:val="0096246D"/>
    <w:rsid w:val="00962474"/>
    <w:rsid w:val="00962CD8"/>
    <w:rsid w:val="00963D33"/>
    <w:rsid w:val="00964F88"/>
    <w:rsid w:val="0096500F"/>
    <w:rsid w:val="009652FE"/>
    <w:rsid w:val="00965DF4"/>
    <w:rsid w:val="00966538"/>
    <w:rsid w:val="00966DB9"/>
    <w:rsid w:val="00967ABD"/>
    <w:rsid w:val="00970CB2"/>
    <w:rsid w:val="00970FD7"/>
    <w:rsid w:val="009720EE"/>
    <w:rsid w:val="00973CAD"/>
    <w:rsid w:val="00974741"/>
    <w:rsid w:val="00974CC6"/>
    <w:rsid w:val="00975BE2"/>
    <w:rsid w:val="00981E59"/>
    <w:rsid w:val="00983DCB"/>
    <w:rsid w:val="0098587F"/>
    <w:rsid w:val="00985E56"/>
    <w:rsid w:val="00985E70"/>
    <w:rsid w:val="009861D0"/>
    <w:rsid w:val="0098701C"/>
    <w:rsid w:val="00990466"/>
    <w:rsid w:val="00990895"/>
    <w:rsid w:val="00990B35"/>
    <w:rsid w:val="00993049"/>
    <w:rsid w:val="009930F2"/>
    <w:rsid w:val="00993237"/>
    <w:rsid w:val="009948D2"/>
    <w:rsid w:val="00995499"/>
    <w:rsid w:val="00995893"/>
    <w:rsid w:val="00995BBF"/>
    <w:rsid w:val="009968EC"/>
    <w:rsid w:val="00996CAE"/>
    <w:rsid w:val="0099773A"/>
    <w:rsid w:val="009A02CB"/>
    <w:rsid w:val="009A05F4"/>
    <w:rsid w:val="009A2742"/>
    <w:rsid w:val="009A3CDB"/>
    <w:rsid w:val="009A3FD7"/>
    <w:rsid w:val="009A56B0"/>
    <w:rsid w:val="009A5C28"/>
    <w:rsid w:val="009A5D1E"/>
    <w:rsid w:val="009A60FE"/>
    <w:rsid w:val="009A6B73"/>
    <w:rsid w:val="009A6D70"/>
    <w:rsid w:val="009A7623"/>
    <w:rsid w:val="009A7629"/>
    <w:rsid w:val="009A76C3"/>
    <w:rsid w:val="009A76D1"/>
    <w:rsid w:val="009A7B8A"/>
    <w:rsid w:val="009A7D3F"/>
    <w:rsid w:val="009B095B"/>
    <w:rsid w:val="009B1F00"/>
    <w:rsid w:val="009B215B"/>
    <w:rsid w:val="009B3B78"/>
    <w:rsid w:val="009B3EA7"/>
    <w:rsid w:val="009B3EC1"/>
    <w:rsid w:val="009B5021"/>
    <w:rsid w:val="009B6246"/>
    <w:rsid w:val="009B6936"/>
    <w:rsid w:val="009B6FE7"/>
    <w:rsid w:val="009B78B9"/>
    <w:rsid w:val="009C01B7"/>
    <w:rsid w:val="009C0721"/>
    <w:rsid w:val="009C0B06"/>
    <w:rsid w:val="009C116D"/>
    <w:rsid w:val="009C1617"/>
    <w:rsid w:val="009C197C"/>
    <w:rsid w:val="009C2C40"/>
    <w:rsid w:val="009C31D7"/>
    <w:rsid w:val="009C3EF1"/>
    <w:rsid w:val="009C677D"/>
    <w:rsid w:val="009C7B0E"/>
    <w:rsid w:val="009D0FE5"/>
    <w:rsid w:val="009D11D7"/>
    <w:rsid w:val="009D121C"/>
    <w:rsid w:val="009D1630"/>
    <w:rsid w:val="009D1FD0"/>
    <w:rsid w:val="009D2490"/>
    <w:rsid w:val="009D3869"/>
    <w:rsid w:val="009D3A90"/>
    <w:rsid w:val="009D407B"/>
    <w:rsid w:val="009D51D4"/>
    <w:rsid w:val="009D5763"/>
    <w:rsid w:val="009D61F7"/>
    <w:rsid w:val="009D6B4C"/>
    <w:rsid w:val="009E1E60"/>
    <w:rsid w:val="009E319D"/>
    <w:rsid w:val="009E477E"/>
    <w:rsid w:val="009E4A67"/>
    <w:rsid w:val="009E5347"/>
    <w:rsid w:val="009F0EFD"/>
    <w:rsid w:val="009F1B88"/>
    <w:rsid w:val="009F2EEA"/>
    <w:rsid w:val="009F3995"/>
    <w:rsid w:val="009F53E9"/>
    <w:rsid w:val="009F56DF"/>
    <w:rsid w:val="009F798D"/>
    <w:rsid w:val="009F7A71"/>
    <w:rsid w:val="009F7D10"/>
    <w:rsid w:val="00A00312"/>
    <w:rsid w:val="00A0270A"/>
    <w:rsid w:val="00A056A2"/>
    <w:rsid w:val="00A058C2"/>
    <w:rsid w:val="00A05AC6"/>
    <w:rsid w:val="00A06032"/>
    <w:rsid w:val="00A0606F"/>
    <w:rsid w:val="00A079F8"/>
    <w:rsid w:val="00A07E5E"/>
    <w:rsid w:val="00A1041B"/>
    <w:rsid w:val="00A10F92"/>
    <w:rsid w:val="00A114BA"/>
    <w:rsid w:val="00A11E3E"/>
    <w:rsid w:val="00A135B2"/>
    <w:rsid w:val="00A141C7"/>
    <w:rsid w:val="00A145FD"/>
    <w:rsid w:val="00A1565C"/>
    <w:rsid w:val="00A15AF2"/>
    <w:rsid w:val="00A15D33"/>
    <w:rsid w:val="00A178CB"/>
    <w:rsid w:val="00A20A2A"/>
    <w:rsid w:val="00A20CC2"/>
    <w:rsid w:val="00A2343E"/>
    <w:rsid w:val="00A23778"/>
    <w:rsid w:val="00A2399F"/>
    <w:rsid w:val="00A23A8E"/>
    <w:rsid w:val="00A247C9"/>
    <w:rsid w:val="00A255B4"/>
    <w:rsid w:val="00A25D85"/>
    <w:rsid w:val="00A266AD"/>
    <w:rsid w:val="00A271FE"/>
    <w:rsid w:val="00A27399"/>
    <w:rsid w:val="00A27D49"/>
    <w:rsid w:val="00A30ABC"/>
    <w:rsid w:val="00A3179A"/>
    <w:rsid w:val="00A31892"/>
    <w:rsid w:val="00A32017"/>
    <w:rsid w:val="00A346C9"/>
    <w:rsid w:val="00A34A96"/>
    <w:rsid w:val="00A353A3"/>
    <w:rsid w:val="00A35A54"/>
    <w:rsid w:val="00A370B2"/>
    <w:rsid w:val="00A37718"/>
    <w:rsid w:val="00A40865"/>
    <w:rsid w:val="00A40ABC"/>
    <w:rsid w:val="00A40CCD"/>
    <w:rsid w:val="00A42187"/>
    <w:rsid w:val="00A42228"/>
    <w:rsid w:val="00A429AF"/>
    <w:rsid w:val="00A4334B"/>
    <w:rsid w:val="00A4364E"/>
    <w:rsid w:val="00A44273"/>
    <w:rsid w:val="00A44B12"/>
    <w:rsid w:val="00A4504B"/>
    <w:rsid w:val="00A453D5"/>
    <w:rsid w:val="00A453F0"/>
    <w:rsid w:val="00A4629A"/>
    <w:rsid w:val="00A46C98"/>
    <w:rsid w:val="00A47335"/>
    <w:rsid w:val="00A4769C"/>
    <w:rsid w:val="00A47B8B"/>
    <w:rsid w:val="00A508C0"/>
    <w:rsid w:val="00A50E45"/>
    <w:rsid w:val="00A511B6"/>
    <w:rsid w:val="00A5193F"/>
    <w:rsid w:val="00A533F6"/>
    <w:rsid w:val="00A54235"/>
    <w:rsid w:val="00A546A4"/>
    <w:rsid w:val="00A55010"/>
    <w:rsid w:val="00A55570"/>
    <w:rsid w:val="00A55A3F"/>
    <w:rsid w:val="00A60BB6"/>
    <w:rsid w:val="00A623E2"/>
    <w:rsid w:val="00A63D2E"/>
    <w:rsid w:val="00A64D71"/>
    <w:rsid w:val="00A701FE"/>
    <w:rsid w:val="00A703EE"/>
    <w:rsid w:val="00A705A6"/>
    <w:rsid w:val="00A70B9F"/>
    <w:rsid w:val="00A70BAB"/>
    <w:rsid w:val="00A70CA5"/>
    <w:rsid w:val="00A725F5"/>
    <w:rsid w:val="00A728B9"/>
    <w:rsid w:val="00A729B6"/>
    <w:rsid w:val="00A738B1"/>
    <w:rsid w:val="00A74625"/>
    <w:rsid w:val="00A747A1"/>
    <w:rsid w:val="00A74C92"/>
    <w:rsid w:val="00A74D58"/>
    <w:rsid w:val="00A75116"/>
    <w:rsid w:val="00A755FE"/>
    <w:rsid w:val="00A75626"/>
    <w:rsid w:val="00A75D2F"/>
    <w:rsid w:val="00A75D8F"/>
    <w:rsid w:val="00A76C22"/>
    <w:rsid w:val="00A77C67"/>
    <w:rsid w:val="00A8067E"/>
    <w:rsid w:val="00A8137C"/>
    <w:rsid w:val="00A81508"/>
    <w:rsid w:val="00A82FB7"/>
    <w:rsid w:val="00A8458F"/>
    <w:rsid w:val="00A851D1"/>
    <w:rsid w:val="00A85925"/>
    <w:rsid w:val="00A86332"/>
    <w:rsid w:val="00A87523"/>
    <w:rsid w:val="00A87624"/>
    <w:rsid w:val="00A87BD7"/>
    <w:rsid w:val="00A9077D"/>
    <w:rsid w:val="00A913AD"/>
    <w:rsid w:val="00A91F29"/>
    <w:rsid w:val="00A921C3"/>
    <w:rsid w:val="00A924A9"/>
    <w:rsid w:val="00A93029"/>
    <w:rsid w:val="00A93C85"/>
    <w:rsid w:val="00A94667"/>
    <w:rsid w:val="00A95A4F"/>
    <w:rsid w:val="00A964AA"/>
    <w:rsid w:val="00A9658F"/>
    <w:rsid w:val="00A96806"/>
    <w:rsid w:val="00AA06D0"/>
    <w:rsid w:val="00AA1F22"/>
    <w:rsid w:val="00AA355B"/>
    <w:rsid w:val="00AA3EBE"/>
    <w:rsid w:val="00AA4518"/>
    <w:rsid w:val="00AA451A"/>
    <w:rsid w:val="00AA45B9"/>
    <w:rsid w:val="00AA5F0F"/>
    <w:rsid w:val="00AA695F"/>
    <w:rsid w:val="00AA6DEC"/>
    <w:rsid w:val="00AB049E"/>
    <w:rsid w:val="00AB0507"/>
    <w:rsid w:val="00AB192A"/>
    <w:rsid w:val="00AB27A5"/>
    <w:rsid w:val="00AB28EC"/>
    <w:rsid w:val="00AB3D2D"/>
    <w:rsid w:val="00AB40AF"/>
    <w:rsid w:val="00AB742F"/>
    <w:rsid w:val="00AB7D4B"/>
    <w:rsid w:val="00AB7FA0"/>
    <w:rsid w:val="00AC0279"/>
    <w:rsid w:val="00AC07CD"/>
    <w:rsid w:val="00AC08BE"/>
    <w:rsid w:val="00AC0F9D"/>
    <w:rsid w:val="00AC13DE"/>
    <w:rsid w:val="00AC1D2C"/>
    <w:rsid w:val="00AC1DF1"/>
    <w:rsid w:val="00AC2000"/>
    <w:rsid w:val="00AC31C9"/>
    <w:rsid w:val="00AC32E1"/>
    <w:rsid w:val="00AC33FD"/>
    <w:rsid w:val="00AC429A"/>
    <w:rsid w:val="00AC4F00"/>
    <w:rsid w:val="00AC59F1"/>
    <w:rsid w:val="00AC68E9"/>
    <w:rsid w:val="00AC7DB4"/>
    <w:rsid w:val="00AD0281"/>
    <w:rsid w:val="00AD19B5"/>
    <w:rsid w:val="00AD26F5"/>
    <w:rsid w:val="00AD4CD0"/>
    <w:rsid w:val="00AD556A"/>
    <w:rsid w:val="00AD6C33"/>
    <w:rsid w:val="00AD6CA2"/>
    <w:rsid w:val="00AD7242"/>
    <w:rsid w:val="00AD74AF"/>
    <w:rsid w:val="00AE0039"/>
    <w:rsid w:val="00AE0E2F"/>
    <w:rsid w:val="00AE2408"/>
    <w:rsid w:val="00AE2C2B"/>
    <w:rsid w:val="00AE2C48"/>
    <w:rsid w:val="00AE2D8E"/>
    <w:rsid w:val="00AE42DF"/>
    <w:rsid w:val="00AE45FD"/>
    <w:rsid w:val="00AE5538"/>
    <w:rsid w:val="00AE5A30"/>
    <w:rsid w:val="00AE682D"/>
    <w:rsid w:val="00AE71EC"/>
    <w:rsid w:val="00AE7C17"/>
    <w:rsid w:val="00AF0344"/>
    <w:rsid w:val="00AF0742"/>
    <w:rsid w:val="00AF074C"/>
    <w:rsid w:val="00AF1832"/>
    <w:rsid w:val="00AF184F"/>
    <w:rsid w:val="00AF2745"/>
    <w:rsid w:val="00AF2A88"/>
    <w:rsid w:val="00AF365E"/>
    <w:rsid w:val="00AF42B6"/>
    <w:rsid w:val="00AF4DA8"/>
    <w:rsid w:val="00AF4FD8"/>
    <w:rsid w:val="00AF566C"/>
    <w:rsid w:val="00AF5F2F"/>
    <w:rsid w:val="00AF651E"/>
    <w:rsid w:val="00AF78C3"/>
    <w:rsid w:val="00AF7C29"/>
    <w:rsid w:val="00AF7C76"/>
    <w:rsid w:val="00B0037A"/>
    <w:rsid w:val="00B008CC"/>
    <w:rsid w:val="00B01262"/>
    <w:rsid w:val="00B027C9"/>
    <w:rsid w:val="00B02E7A"/>
    <w:rsid w:val="00B037C8"/>
    <w:rsid w:val="00B047D1"/>
    <w:rsid w:val="00B04B69"/>
    <w:rsid w:val="00B05F51"/>
    <w:rsid w:val="00B063AF"/>
    <w:rsid w:val="00B0681D"/>
    <w:rsid w:val="00B06B9B"/>
    <w:rsid w:val="00B074BE"/>
    <w:rsid w:val="00B07F18"/>
    <w:rsid w:val="00B1059B"/>
    <w:rsid w:val="00B109A6"/>
    <w:rsid w:val="00B109E1"/>
    <w:rsid w:val="00B11A72"/>
    <w:rsid w:val="00B11DD1"/>
    <w:rsid w:val="00B12275"/>
    <w:rsid w:val="00B12687"/>
    <w:rsid w:val="00B127CD"/>
    <w:rsid w:val="00B13982"/>
    <w:rsid w:val="00B13D2F"/>
    <w:rsid w:val="00B14099"/>
    <w:rsid w:val="00B14D70"/>
    <w:rsid w:val="00B14E26"/>
    <w:rsid w:val="00B15E3C"/>
    <w:rsid w:val="00B15F5E"/>
    <w:rsid w:val="00B160D3"/>
    <w:rsid w:val="00B161B5"/>
    <w:rsid w:val="00B2008C"/>
    <w:rsid w:val="00B20413"/>
    <w:rsid w:val="00B20D89"/>
    <w:rsid w:val="00B210E0"/>
    <w:rsid w:val="00B21FEC"/>
    <w:rsid w:val="00B22063"/>
    <w:rsid w:val="00B2209E"/>
    <w:rsid w:val="00B2257B"/>
    <w:rsid w:val="00B22876"/>
    <w:rsid w:val="00B22A94"/>
    <w:rsid w:val="00B24FAE"/>
    <w:rsid w:val="00B251FB"/>
    <w:rsid w:val="00B25995"/>
    <w:rsid w:val="00B26105"/>
    <w:rsid w:val="00B275CF"/>
    <w:rsid w:val="00B30145"/>
    <w:rsid w:val="00B302FC"/>
    <w:rsid w:val="00B31E9A"/>
    <w:rsid w:val="00B32115"/>
    <w:rsid w:val="00B32CE8"/>
    <w:rsid w:val="00B32E3C"/>
    <w:rsid w:val="00B3346A"/>
    <w:rsid w:val="00B3376D"/>
    <w:rsid w:val="00B33796"/>
    <w:rsid w:val="00B33E12"/>
    <w:rsid w:val="00B34FF2"/>
    <w:rsid w:val="00B350E2"/>
    <w:rsid w:val="00B355A1"/>
    <w:rsid w:val="00B37597"/>
    <w:rsid w:val="00B4009B"/>
    <w:rsid w:val="00B416C4"/>
    <w:rsid w:val="00B41911"/>
    <w:rsid w:val="00B42D40"/>
    <w:rsid w:val="00B42F23"/>
    <w:rsid w:val="00B44309"/>
    <w:rsid w:val="00B45036"/>
    <w:rsid w:val="00B455C2"/>
    <w:rsid w:val="00B46B52"/>
    <w:rsid w:val="00B46E65"/>
    <w:rsid w:val="00B4706B"/>
    <w:rsid w:val="00B471C0"/>
    <w:rsid w:val="00B47445"/>
    <w:rsid w:val="00B47879"/>
    <w:rsid w:val="00B50269"/>
    <w:rsid w:val="00B506BE"/>
    <w:rsid w:val="00B51B6C"/>
    <w:rsid w:val="00B5260A"/>
    <w:rsid w:val="00B53030"/>
    <w:rsid w:val="00B53235"/>
    <w:rsid w:val="00B53EC4"/>
    <w:rsid w:val="00B54E19"/>
    <w:rsid w:val="00B55191"/>
    <w:rsid w:val="00B56012"/>
    <w:rsid w:val="00B60F7A"/>
    <w:rsid w:val="00B61653"/>
    <w:rsid w:val="00B61E32"/>
    <w:rsid w:val="00B61FC4"/>
    <w:rsid w:val="00B62731"/>
    <w:rsid w:val="00B62C6B"/>
    <w:rsid w:val="00B63679"/>
    <w:rsid w:val="00B65B53"/>
    <w:rsid w:val="00B66511"/>
    <w:rsid w:val="00B6761E"/>
    <w:rsid w:val="00B70254"/>
    <w:rsid w:val="00B70337"/>
    <w:rsid w:val="00B71111"/>
    <w:rsid w:val="00B71157"/>
    <w:rsid w:val="00B712C1"/>
    <w:rsid w:val="00B7134D"/>
    <w:rsid w:val="00B71440"/>
    <w:rsid w:val="00B71F0C"/>
    <w:rsid w:val="00B738C8"/>
    <w:rsid w:val="00B73DAC"/>
    <w:rsid w:val="00B74D60"/>
    <w:rsid w:val="00B751F7"/>
    <w:rsid w:val="00B755A0"/>
    <w:rsid w:val="00B75703"/>
    <w:rsid w:val="00B75C63"/>
    <w:rsid w:val="00B76471"/>
    <w:rsid w:val="00B764E6"/>
    <w:rsid w:val="00B809C7"/>
    <w:rsid w:val="00B812F3"/>
    <w:rsid w:val="00B81751"/>
    <w:rsid w:val="00B832C5"/>
    <w:rsid w:val="00B83DF1"/>
    <w:rsid w:val="00B83FCE"/>
    <w:rsid w:val="00B849AB"/>
    <w:rsid w:val="00B853B3"/>
    <w:rsid w:val="00B858B4"/>
    <w:rsid w:val="00B85A9E"/>
    <w:rsid w:val="00B85EB6"/>
    <w:rsid w:val="00B86926"/>
    <w:rsid w:val="00B86E8E"/>
    <w:rsid w:val="00B87183"/>
    <w:rsid w:val="00B87BEF"/>
    <w:rsid w:val="00B87F7D"/>
    <w:rsid w:val="00B87F8C"/>
    <w:rsid w:val="00B90000"/>
    <w:rsid w:val="00B9002D"/>
    <w:rsid w:val="00B921DD"/>
    <w:rsid w:val="00B93712"/>
    <w:rsid w:val="00B93FD1"/>
    <w:rsid w:val="00B95C6E"/>
    <w:rsid w:val="00B968A7"/>
    <w:rsid w:val="00B97818"/>
    <w:rsid w:val="00BA0308"/>
    <w:rsid w:val="00BA0343"/>
    <w:rsid w:val="00BA087F"/>
    <w:rsid w:val="00BA093A"/>
    <w:rsid w:val="00BA0D25"/>
    <w:rsid w:val="00BA1F9E"/>
    <w:rsid w:val="00BA237C"/>
    <w:rsid w:val="00BA23D8"/>
    <w:rsid w:val="00BA2A0C"/>
    <w:rsid w:val="00BA32D7"/>
    <w:rsid w:val="00BA3874"/>
    <w:rsid w:val="00BA498F"/>
    <w:rsid w:val="00BA4C22"/>
    <w:rsid w:val="00BA54CA"/>
    <w:rsid w:val="00BA5F59"/>
    <w:rsid w:val="00BA74B0"/>
    <w:rsid w:val="00BB0942"/>
    <w:rsid w:val="00BB1568"/>
    <w:rsid w:val="00BB2146"/>
    <w:rsid w:val="00BB34E8"/>
    <w:rsid w:val="00BB37FC"/>
    <w:rsid w:val="00BB387A"/>
    <w:rsid w:val="00BB3D48"/>
    <w:rsid w:val="00BB5381"/>
    <w:rsid w:val="00BB5EA0"/>
    <w:rsid w:val="00BB7236"/>
    <w:rsid w:val="00BB78CE"/>
    <w:rsid w:val="00BC0142"/>
    <w:rsid w:val="00BC06D3"/>
    <w:rsid w:val="00BC0DE5"/>
    <w:rsid w:val="00BC1062"/>
    <w:rsid w:val="00BC2CF7"/>
    <w:rsid w:val="00BC30F1"/>
    <w:rsid w:val="00BC3E1A"/>
    <w:rsid w:val="00BC4FDE"/>
    <w:rsid w:val="00BC531C"/>
    <w:rsid w:val="00BC6467"/>
    <w:rsid w:val="00BC7ECF"/>
    <w:rsid w:val="00BD01CE"/>
    <w:rsid w:val="00BD04B7"/>
    <w:rsid w:val="00BD08C5"/>
    <w:rsid w:val="00BD1321"/>
    <w:rsid w:val="00BD15D2"/>
    <w:rsid w:val="00BD263E"/>
    <w:rsid w:val="00BD2D89"/>
    <w:rsid w:val="00BD2FA4"/>
    <w:rsid w:val="00BD4238"/>
    <w:rsid w:val="00BD4BEF"/>
    <w:rsid w:val="00BD6702"/>
    <w:rsid w:val="00BD72DD"/>
    <w:rsid w:val="00BE0D18"/>
    <w:rsid w:val="00BE1AA7"/>
    <w:rsid w:val="00BE2061"/>
    <w:rsid w:val="00BE241D"/>
    <w:rsid w:val="00BE304D"/>
    <w:rsid w:val="00BE31B3"/>
    <w:rsid w:val="00BE3660"/>
    <w:rsid w:val="00BE564F"/>
    <w:rsid w:val="00BE7E4E"/>
    <w:rsid w:val="00BF066C"/>
    <w:rsid w:val="00BF06F8"/>
    <w:rsid w:val="00BF0989"/>
    <w:rsid w:val="00BF1534"/>
    <w:rsid w:val="00BF1A84"/>
    <w:rsid w:val="00BF2FEF"/>
    <w:rsid w:val="00BF43CC"/>
    <w:rsid w:val="00BF4E52"/>
    <w:rsid w:val="00BF6B2B"/>
    <w:rsid w:val="00BF7A11"/>
    <w:rsid w:val="00C00418"/>
    <w:rsid w:val="00C0051A"/>
    <w:rsid w:val="00C00618"/>
    <w:rsid w:val="00C00EB8"/>
    <w:rsid w:val="00C0135E"/>
    <w:rsid w:val="00C01DC3"/>
    <w:rsid w:val="00C02022"/>
    <w:rsid w:val="00C02A95"/>
    <w:rsid w:val="00C0337F"/>
    <w:rsid w:val="00C054B7"/>
    <w:rsid w:val="00C05B42"/>
    <w:rsid w:val="00C05C00"/>
    <w:rsid w:val="00C0630C"/>
    <w:rsid w:val="00C070DF"/>
    <w:rsid w:val="00C1098A"/>
    <w:rsid w:val="00C10B3D"/>
    <w:rsid w:val="00C10D1C"/>
    <w:rsid w:val="00C11FA7"/>
    <w:rsid w:val="00C13D3F"/>
    <w:rsid w:val="00C1400E"/>
    <w:rsid w:val="00C14388"/>
    <w:rsid w:val="00C15392"/>
    <w:rsid w:val="00C16643"/>
    <w:rsid w:val="00C1696C"/>
    <w:rsid w:val="00C204BB"/>
    <w:rsid w:val="00C20649"/>
    <w:rsid w:val="00C21F7B"/>
    <w:rsid w:val="00C23E85"/>
    <w:rsid w:val="00C23FC8"/>
    <w:rsid w:val="00C251B9"/>
    <w:rsid w:val="00C2736A"/>
    <w:rsid w:val="00C30F62"/>
    <w:rsid w:val="00C31E95"/>
    <w:rsid w:val="00C331A6"/>
    <w:rsid w:val="00C33367"/>
    <w:rsid w:val="00C3336C"/>
    <w:rsid w:val="00C334E2"/>
    <w:rsid w:val="00C339E9"/>
    <w:rsid w:val="00C34A50"/>
    <w:rsid w:val="00C35093"/>
    <w:rsid w:val="00C35101"/>
    <w:rsid w:val="00C35A07"/>
    <w:rsid w:val="00C35B08"/>
    <w:rsid w:val="00C35FB4"/>
    <w:rsid w:val="00C36B7C"/>
    <w:rsid w:val="00C36E96"/>
    <w:rsid w:val="00C37830"/>
    <w:rsid w:val="00C43272"/>
    <w:rsid w:val="00C43D98"/>
    <w:rsid w:val="00C45B27"/>
    <w:rsid w:val="00C45ED5"/>
    <w:rsid w:val="00C46264"/>
    <w:rsid w:val="00C46EDE"/>
    <w:rsid w:val="00C479E1"/>
    <w:rsid w:val="00C47BAE"/>
    <w:rsid w:val="00C52188"/>
    <w:rsid w:val="00C52C0F"/>
    <w:rsid w:val="00C53243"/>
    <w:rsid w:val="00C53BDB"/>
    <w:rsid w:val="00C54052"/>
    <w:rsid w:val="00C54A67"/>
    <w:rsid w:val="00C54D2F"/>
    <w:rsid w:val="00C55214"/>
    <w:rsid w:val="00C55844"/>
    <w:rsid w:val="00C55DA7"/>
    <w:rsid w:val="00C5700E"/>
    <w:rsid w:val="00C5768A"/>
    <w:rsid w:val="00C57B86"/>
    <w:rsid w:val="00C60343"/>
    <w:rsid w:val="00C60416"/>
    <w:rsid w:val="00C61E95"/>
    <w:rsid w:val="00C62651"/>
    <w:rsid w:val="00C627E4"/>
    <w:rsid w:val="00C62F2C"/>
    <w:rsid w:val="00C630C1"/>
    <w:rsid w:val="00C63663"/>
    <w:rsid w:val="00C63E95"/>
    <w:rsid w:val="00C64812"/>
    <w:rsid w:val="00C65738"/>
    <w:rsid w:val="00C65CF2"/>
    <w:rsid w:val="00C66B1C"/>
    <w:rsid w:val="00C670D1"/>
    <w:rsid w:val="00C70935"/>
    <w:rsid w:val="00C709EF"/>
    <w:rsid w:val="00C71B0B"/>
    <w:rsid w:val="00C71F5C"/>
    <w:rsid w:val="00C729AA"/>
    <w:rsid w:val="00C733D7"/>
    <w:rsid w:val="00C74275"/>
    <w:rsid w:val="00C74AA2"/>
    <w:rsid w:val="00C75C97"/>
    <w:rsid w:val="00C7620B"/>
    <w:rsid w:val="00C762C1"/>
    <w:rsid w:val="00C7659D"/>
    <w:rsid w:val="00C802C1"/>
    <w:rsid w:val="00C811B3"/>
    <w:rsid w:val="00C81742"/>
    <w:rsid w:val="00C817C0"/>
    <w:rsid w:val="00C8193C"/>
    <w:rsid w:val="00C81BF5"/>
    <w:rsid w:val="00C82498"/>
    <w:rsid w:val="00C82808"/>
    <w:rsid w:val="00C83368"/>
    <w:rsid w:val="00C8451C"/>
    <w:rsid w:val="00C852EC"/>
    <w:rsid w:val="00C86277"/>
    <w:rsid w:val="00C866D6"/>
    <w:rsid w:val="00C873C6"/>
    <w:rsid w:val="00C87B2C"/>
    <w:rsid w:val="00C912E7"/>
    <w:rsid w:val="00C92391"/>
    <w:rsid w:val="00C940F3"/>
    <w:rsid w:val="00C94AFC"/>
    <w:rsid w:val="00C94EF8"/>
    <w:rsid w:val="00C9541C"/>
    <w:rsid w:val="00C9562B"/>
    <w:rsid w:val="00C965AE"/>
    <w:rsid w:val="00C96626"/>
    <w:rsid w:val="00C969A6"/>
    <w:rsid w:val="00C971BE"/>
    <w:rsid w:val="00C9792E"/>
    <w:rsid w:val="00C97A16"/>
    <w:rsid w:val="00CA1A09"/>
    <w:rsid w:val="00CA212D"/>
    <w:rsid w:val="00CA2D59"/>
    <w:rsid w:val="00CA3ACD"/>
    <w:rsid w:val="00CA3CC5"/>
    <w:rsid w:val="00CA4B64"/>
    <w:rsid w:val="00CA541C"/>
    <w:rsid w:val="00CA6BE7"/>
    <w:rsid w:val="00CB1BD1"/>
    <w:rsid w:val="00CB288C"/>
    <w:rsid w:val="00CB2969"/>
    <w:rsid w:val="00CB29CD"/>
    <w:rsid w:val="00CB2EEC"/>
    <w:rsid w:val="00CB355A"/>
    <w:rsid w:val="00CB3897"/>
    <w:rsid w:val="00CB3A27"/>
    <w:rsid w:val="00CB49CF"/>
    <w:rsid w:val="00CB55DD"/>
    <w:rsid w:val="00CB6539"/>
    <w:rsid w:val="00CB69C3"/>
    <w:rsid w:val="00CB7707"/>
    <w:rsid w:val="00CB7A33"/>
    <w:rsid w:val="00CC02DE"/>
    <w:rsid w:val="00CC0326"/>
    <w:rsid w:val="00CC0B9A"/>
    <w:rsid w:val="00CC0DF8"/>
    <w:rsid w:val="00CC1360"/>
    <w:rsid w:val="00CC1E7E"/>
    <w:rsid w:val="00CC2785"/>
    <w:rsid w:val="00CC3F20"/>
    <w:rsid w:val="00CC5182"/>
    <w:rsid w:val="00CC606A"/>
    <w:rsid w:val="00CC78C3"/>
    <w:rsid w:val="00CD0892"/>
    <w:rsid w:val="00CD203D"/>
    <w:rsid w:val="00CD44A9"/>
    <w:rsid w:val="00CD49D8"/>
    <w:rsid w:val="00CD520C"/>
    <w:rsid w:val="00CD5F2C"/>
    <w:rsid w:val="00CD615F"/>
    <w:rsid w:val="00CD701F"/>
    <w:rsid w:val="00CD7850"/>
    <w:rsid w:val="00CD7D96"/>
    <w:rsid w:val="00CD7EF0"/>
    <w:rsid w:val="00CE1323"/>
    <w:rsid w:val="00CE1B61"/>
    <w:rsid w:val="00CE2A02"/>
    <w:rsid w:val="00CE2B22"/>
    <w:rsid w:val="00CE35C2"/>
    <w:rsid w:val="00CE366C"/>
    <w:rsid w:val="00CE37BC"/>
    <w:rsid w:val="00CE3C22"/>
    <w:rsid w:val="00CE591A"/>
    <w:rsid w:val="00CE64C9"/>
    <w:rsid w:val="00CE7768"/>
    <w:rsid w:val="00CE77F7"/>
    <w:rsid w:val="00CE79BB"/>
    <w:rsid w:val="00CF05DE"/>
    <w:rsid w:val="00CF0735"/>
    <w:rsid w:val="00CF0845"/>
    <w:rsid w:val="00CF0FC7"/>
    <w:rsid w:val="00CF1475"/>
    <w:rsid w:val="00CF163B"/>
    <w:rsid w:val="00CF1FC7"/>
    <w:rsid w:val="00CF22E7"/>
    <w:rsid w:val="00CF27CC"/>
    <w:rsid w:val="00CF3417"/>
    <w:rsid w:val="00CF5B53"/>
    <w:rsid w:val="00CF6614"/>
    <w:rsid w:val="00CF6BFF"/>
    <w:rsid w:val="00CF6F83"/>
    <w:rsid w:val="00CF7652"/>
    <w:rsid w:val="00D00396"/>
    <w:rsid w:val="00D02F3B"/>
    <w:rsid w:val="00D030CC"/>
    <w:rsid w:val="00D03432"/>
    <w:rsid w:val="00D048E8"/>
    <w:rsid w:val="00D06757"/>
    <w:rsid w:val="00D06BC2"/>
    <w:rsid w:val="00D07E91"/>
    <w:rsid w:val="00D11B44"/>
    <w:rsid w:val="00D1219F"/>
    <w:rsid w:val="00D1344F"/>
    <w:rsid w:val="00D135EA"/>
    <w:rsid w:val="00D13B18"/>
    <w:rsid w:val="00D145A4"/>
    <w:rsid w:val="00D14C03"/>
    <w:rsid w:val="00D1510C"/>
    <w:rsid w:val="00D15FA0"/>
    <w:rsid w:val="00D167D6"/>
    <w:rsid w:val="00D16A2B"/>
    <w:rsid w:val="00D16ABD"/>
    <w:rsid w:val="00D173B4"/>
    <w:rsid w:val="00D21C3D"/>
    <w:rsid w:val="00D21DB1"/>
    <w:rsid w:val="00D21F50"/>
    <w:rsid w:val="00D22FDB"/>
    <w:rsid w:val="00D23F0F"/>
    <w:rsid w:val="00D24049"/>
    <w:rsid w:val="00D243AE"/>
    <w:rsid w:val="00D245B4"/>
    <w:rsid w:val="00D2506E"/>
    <w:rsid w:val="00D264F6"/>
    <w:rsid w:val="00D2679F"/>
    <w:rsid w:val="00D30483"/>
    <w:rsid w:val="00D3051E"/>
    <w:rsid w:val="00D307ED"/>
    <w:rsid w:val="00D31DDB"/>
    <w:rsid w:val="00D32005"/>
    <w:rsid w:val="00D32EA8"/>
    <w:rsid w:val="00D33B18"/>
    <w:rsid w:val="00D3580D"/>
    <w:rsid w:val="00D35F3A"/>
    <w:rsid w:val="00D3702C"/>
    <w:rsid w:val="00D3709E"/>
    <w:rsid w:val="00D37138"/>
    <w:rsid w:val="00D3770C"/>
    <w:rsid w:val="00D401CC"/>
    <w:rsid w:val="00D402A0"/>
    <w:rsid w:val="00D40538"/>
    <w:rsid w:val="00D40CB7"/>
    <w:rsid w:val="00D43927"/>
    <w:rsid w:val="00D4597B"/>
    <w:rsid w:val="00D45A75"/>
    <w:rsid w:val="00D45DE5"/>
    <w:rsid w:val="00D45E1A"/>
    <w:rsid w:val="00D4630C"/>
    <w:rsid w:val="00D477CF"/>
    <w:rsid w:val="00D503D2"/>
    <w:rsid w:val="00D5048B"/>
    <w:rsid w:val="00D506E5"/>
    <w:rsid w:val="00D51730"/>
    <w:rsid w:val="00D51F43"/>
    <w:rsid w:val="00D52A64"/>
    <w:rsid w:val="00D52C2C"/>
    <w:rsid w:val="00D5371F"/>
    <w:rsid w:val="00D54A35"/>
    <w:rsid w:val="00D56472"/>
    <w:rsid w:val="00D569CA"/>
    <w:rsid w:val="00D56F89"/>
    <w:rsid w:val="00D570C9"/>
    <w:rsid w:val="00D6005B"/>
    <w:rsid w:val="00D60A51"/>
    <w:rsid w:val="00D60F66"/>
    <w:rsid w:val="00D629DD"/>
    <w:rsid w:val="00D63A10"/>
    <w:rsid w:val="00D63E09"/>
    <w:rsid w:val="00D644EE"/>
    <w:rsid w:val="00D644F2"/>
    <w:rsid w:val="00D659DF"/>
    <w:rsid w:val="00D66196"/>
    <w:rsid w:val="00D66750"/>
    <w:rsid w:val="00D66A58"/>
    <w:rsid w:val="00D67B96"/>
    <w:rsid w:val="00D7013E"/>
    <w:rsid w:val="00D7047A"/>
    <w:rsid w:val="00D704EC"/>
    <w:rsid w:val="00D71FBB"/>
    <w:rsid w:val="00D72017"/>
    <w:rsid w:val="00D7256B"/>
    <w:rsid w:val="00D72A1C"/>
    <w:rsid w:val="00D7302C"/>
    <w:rsid w:val="00D730C0"/>
    <w:rsid w:val="00D73B08"/>
    <w:rsid w:val="00D74004"/>
    <w:rsid w:val="00D741CC"/>
    <w:rsid w:val="00D765E9"/>
    <w:rsid w:val="00D76E28"/>
    <w:rsid w:val="00D7712B"/>
    <w:rsid w:val="00D7726E"/>
    <w:rsid w:val="00D81A52"/>
    <w:rsid w:val="00D81C59"/>
    <w:rsid w:val="00D84248"/>
    <w:rsid w:val="00D84D14"/>
    <w:rsid w:val="00D85DF7"/>
    <w:rsid w:val="00D86001"/>
    <w:rsid w:val="00D87996"/>
    <w:rsid w:val="00D90B40"/>
    <w:rsid w:val="00D90B93"/>
    <w:rsid w:val="00D9219F"/>
    <w:rsid w:val="00D92715"/>
    <w:rsid w:val="00D94FED"/>
    <w:rsid w:val="00D95299"/>
    <w:rsid w:val="00D957F1"/>
    <w:rsid w:val="00D963EF"/>
    <w:rsid w:val="00D9705D"/>
    <w:rsid w:val="00DA11A1"/>
    <w:rsid w:val="00DA3630"/>
    <w:rsid w:val="00DA4582"/>
    <w:rsid w:val="00DA4615"/>
    <w:rsid w:val="00DA4B39"/>
    <w:rsid w:val="00DA5AFB"/>
    <w:rsid w:val="00DA64C7"/>
    <w:rsid w:val="00DB003C"/>
    <w:rsid w:val="00DB064B"/>
    <w:rsid w:val="00DB1EF7"/>
    <w:rsid w:val="00DB31A6"/>
    <w:rsid w:val="00DB31AE"/>
    <w:rsid w:val="00DB3ADB"/>
    <w:rsid w:val="00DB42DB"/>
    <w:rsid w:val="00DB43EF"/>
    <w:rsid w:val="00DB5765"/>
    <w:rsid w:val="00DB5791"/>
    <w:rsid w:val="00DB6113"/>
    <w:rsid w:val="00DB6136"/>
    <w:rsid w:val="00DB6283"/>
    <w:rsid w:val="00DB6946"/>
    <w:rsid w:val="00DC0349"/>
    <w:rsid w:val="00DC041A"/>
    <w:rsid w:val="00DC1982"/>
    <w:rsid w:val="00DC1FFA"/>
    <w:rsid w:val="00DC2ECE"/>
    <w:rsid w:val="00DC30AF"/>
    <w:rsid w:val="00DC328F"/>
    <w:rsid w:val="00DC4429"/>
    <w:rsid w:val="00DC4EF4"/>
    <w:rsid w:val="00DD0ADD"/>
    <w:rsid w:val="00DD14E9"/>
    <w:rsid w:val="00DD1A0B"/>
    <w:rsid w:val="00DD47D6"/>
    <w:rsid w:val="00DD5855"/>
    <w:rsid w:val="00DD5EBD"/>
    <w:rsid w:val="00DD7198"/>
    <w:rsid w:val="00DD79C1"/>
    <w:rsid w:val="00DD7A18"/>
    <w:rsid w:val="00DD7F63"/>
    <w:rsid w:val="00DE054B"/>
    <w:rsid w:val="00DE063D"/>
    <w:rsid w:val="00DE0CBE"/>
    <w:rsid w:val="00DE1580"/>
    <w:rsid w:val="00DE3B81"/>
    <w:rsid w:val="00DE3E56"/>
    <w:rsid w:val="00DE457A"/>
    <w:rsid w:val="00DE48DF"/>
    <w:rsid w:val="00DE60EC"/>
    <w:rsid w:val="00DE6470"/>
    <w:rsid w:val="00DE67A7"/>
    <w:rsid w:val="00DE7329"/>
    <w:rsid w:val="00DE7333"/>
    <w:rsid w:val="00DF0819"/>
    <w:rsid w:val="00DF1092"/>
    <w:rsid w:val="00DF1A83"/>
    <w:rsid w:val="00DF23F3"/>
    <w:rsid w:val="00DF4F2B"/>
    <w:rsid w:val="00DF5F89"/>
    <w:rsid w:val="00DF621A"/>
    <w:rsid w:val="00DF760F"/>
    <w:rsid w:val="00E00771"/>
    <w:rsid w:val="00E00A69"/>
    <w:rsid w:val="00E01281"/>
    <w:rsid w:val="00E013B3"/>
    <w:rsid w:val="00E018A4"/>
    <w:rsid w:val="00E03435"/>
    <w:rsid w:val="00E04415"/>
    <w:rsid w:val="00E047FE"/>
    <w:rsid w:val="00E04F3F"/>
    <w:rsid w:val="00E04F44"/>
    <w:rsid w:val="00E102DD"/>
    <w:rsid w:val="00E10346"/>
    <w:rsid w:val="00E10BAC"/>
    <w:rsid w:val="00E1119F"/>
    <w:rsid w:val="00E114EA"/>
    <w:rsid w:val="00E12162"/>
    <w:rsid w:val="00E1279A"/>
    <w:rsid w:val="00E13ED0"/>
    <w:rsid w:val="00E151A6"/>
    <w:rsid w:val="00E15534"/>
    <w:rsid w:val="00E15877"/>
    <w:rsid w:val="00E16E0A"/>
    <w:rsid w:val="00E1783D"/>
    <w:rsid w:val="00E17AC2"/>
    <w:rsid w:val="00E17B44"/>
    <w:rsid w:val="00E200C9"/>
    <w:rsid w:val="00E201BF"/>
    <w:rsid w:val="00E2041E"/>
    <w:rsid w:val="00E218D7"/>
    <w:rsid w:val="00E229B7"/>
    <w:rsid w:val="00E22EAD"/>
    <w:rsid w:val="00E23502"/>
    <w:rsid w:val="00E236B5"/>
    <w:rsid w:val="00E25328"/>
    <w:rsid w:val="00E25C17"/>
    <w:rsid w:val="00E26EDC"/>
    <w:rsid w:val="00E26FEE"/>
    <w:rsid w:val="00E279A4"/>
    <w:rsid w:val="00E30320"/>
    <w:rsid w:val="00E323D8"/>
    <w:rsid w:val="00E32E68"/>
    <w:rsid w:val="00E33899"/>
    <w:rsid w:val="00E34B35"/>
    <w:rsid w:val="00E35B90"/>
    <w:rsid w:val="00E36808"/>
    <w:rsid w:val="00E37D3C"/>
    <w:rsid w:val="00E4087F"/>
    <w:rsid w:val="00E42578"/>
    <w:rsid w:val="00E4296C"/>
    <w:rsid w:val="00E43247"/>
    <w:rsid w:val="00E43A47"/>
    <w:rsid w:val="00E43CB5"/>
    <w:rsid w:val="00E43E5A"/>
    <w:rsid w:val="00E441B2"/>
    <w:rsid w:val="00E446C9"/>
    <w:rsid w:val="00E44A76"/>
    <w:rsid w:val="00E460D8"/>
    <w:rsid w:val="00E52CAB"/>
    <w:rsid w:val="00E53405"/>
    <w:rsid w:val="00E53EA9"/>
    <w:rsid w:val="00E5420C"/>
    <w:rsid w:val="00E5448E"/>
    <w:rsid w:val="00E551F2"/>
    <w:rsid w:val="00E604B4"/>
    <w:rsid w:val="00E62C6A"/>
    <w:rsid w:val="00E630E5"/>
    <w:rsid w:val="00E66B0C"/>
    <w:rsid w:val="00E67903"/>
    <w:rsid w:val="00E67958"/>
    <w:rsid w:val="00E67992"/>
    <w:rsid w:val="00E70935"/>
    <w:rsid w:val="00E7153E"/>
    <w:rsid w:val="00E722E4"/>
    <w:rsid w:val="00E73FAE"/>
    <w:rsid w:val="00E743E9"/>
    <w:rsid w:val="00E747CB"/>
    <w:rsid w:val="00E74828"/>
    <w:rsid w:val="00E7541D"/>
    <w:rsid w:val="00E762E4"/>
    <w:rsid w:val="00E76521"/>
    <w:rsid w:val="00E766DD"/>
    <w:rsid w:val="00E768A7"/>
    <w:rsid w:val="00E76CB5"/>
    <w:rsid w:val="00E77C22"/>
    <w:rsid w:val="00E80660"/>
    <w:rsid w:val="00E80A7D"/>
    <w:rsid w:val="00E81CD6"/>
    <w:rsid w:val="00E82A85"/>
    <w:rsid w:val="00E82DB8"/>
    <w:rsid w:val="00E83BAE"/>
    <w:rsid w:val="00E85DC4"/>
    <w:rsid w:val="00E85ECC"/>
    <w:rsid w:val="00E86516"/>
    <w:rsid w:val="00E866C6"/>
    <w:rsid w:val="00E86E80"/>
    <w:rsid w:val="00E86F29"/>
    <w:rsid w:val="00E876A4"/>
    <w:rsid w:val="00E877DB"/>
    <w:rsid w:val="00E8793F"/>
    <w:rsid w:val="00E87B17"/>
    <w:rsid w:val="00E904EA"/>
    <w:rsid w:val="00E91C78"/>
    <w:rsid w:val="00E9252C"/>
    <w:rsid w:val="00E9296D"/>
    <w:rsid w:val="00E93069"/>
    <w:rsid w:val="00E93B23"/>
    <w:rsid w:val="00E94A18"/>
    <w:rsid w:val="00E95419"/>
    <w:rsid w:val="00E95624"/>
    <w:rsid w:val="00E95855"/>
    <w:rsid w:val="00E96624"/>
    <w:rsid w:val="00E966E4"/>
    <w:rsid w:val="00E96DD5"/>
    <w:rsid w:val="00E9729F"/>
    <w:rsid w:val="00E9731A"/>
    <w:rsid w:val="00EA044D"/>
    <w:rsid w:val="00EA058D"/>
    <w:rsid w:val="00EA166C"/>
    <w:rsid w:val="00EA16AB"/>
    <w:rsid w:val="00EA1A50"/>
    <w:rsid w:val="00EA2D74"/>
    <w:rsid w:val="00EA2E86"/>
    <w:rsid w:val="00EA35E9"/>
    <w:rsid w:val="00EA3DE0"/>
    <w:rsid w:val="00EA4AD1"/>
    <w:rsid w:val="00EA4F22"/>
    <w:rsid w:val="00EA6199"/>
    <w:rsid w:val="00EA61D6"/>
    <w:rsid w:val="00EA63FC"/>
    <w:rsid w:val="00EA7078"/>
    <w:rsid w:val="00EB05E7"/>
    <w:rsid w:val="00EB0C27"/>
    <w:rsid w:val="00EB1755"/>
    <w:rsid w:val="00EB253F"/>
    <w:rsid w:val="00EB25D5"/>
    <w:rsid w:val="00EB38E2"/>
    <w:rsid w:val="00EB3AD9"/>
    <w:rsid w:val="00EB419E"/>
    <w:rsid w:val="00EB4288"/>
    <w:rsid w:val="00EB5100"/>
    <w:rsid w:val="00EB614A"/>
    <w:rsid w:val="00EB6A83"/>
    <w:rsid w:val="00EB6B24"/>
    <w:rsid w:val="00EB72AD"/>
    <w:rsid w:val="00EB7590"/>
    <w:rsid w:val="00EB761D"/>
    <w:rsid w:val="00EC01A3"/>
    <w:rsid w:val="00EC06AF"/>
    <w:rsid w:val="00EC074D"/>
    <w:rsid w:val="00EC0CE7"/>
    <w:rsid w:val="00EC33DB"/>
    <w:rsid w:val="00EC3929"/>
    <w:rsid w:val="00EC410A"/>
    <w:rsid w:val="00EC4868"/>
    <w:rsid w:val="00EC49C9"/>
    <w:rsid w:val="00EC4BB1"/>
    <w:rsid w:val="00EC5569"/>
    <w:rsid w:val="00EC5AE1"/>
    <w:rsid w:val="00EC6498"/>
    <w:rsid w:val="00EC690B"/>
    <w:rsid w:val="00EC7127"/>
    <w:rsid w:val="00EC771B"/>
    <w:rsid w:val="00ED087F"/>
    <w:rsid w:val="00ED0A2B"/>
    <w:rsid w:val="00ED1CEF"/>
    <w:rsid w:val="00ED1ECF"/>
    <w:rsid w:val="00ED219E"/>
    <w:rsid w:val="00ED2C02"/>
    <w:rsid w:val="00ED3679"/>
    <w:rsid w:val="00ED59D7"/>
    <w:rsid w:val="00ED606F"/>
    <w:rsid w:val="00ED6D2D"/>
    <w:rsid w:val="00ED72E0"/>
    <w:rsid w:val="00ED758B"/>
    <w:rsid w:val="00EE1D41"/>
    <w:rsid w:val="00EE2572"/>
    <w:rsid w:val="00EE27E3"/>
    <w:rsid w:val="00EE2949"/>
    <w:rsid w:val="00EE2C1A"/>
    <w:rsid w:val="00EE3AE6"/>
    <w:rsid w:val="00EE42E3"/>
    <w:rsid w:val="00EE45A1"/>
    <w:rsid w:val="00EE4668"/>
    <w:rsid w:val="00EE564C"/>
    <w:rsid w:val="00EE565C"/>
    <w:rsid w:val="00EE5C8F"/>
    <w:rsid w:val="00EE7249"/>
    <w:rsid w:val="00EE7501"/>
    <w:rsid w:val="00EE7C6C"/>
    <w:rsid w:val="00EF1D93"/>
    <w:rsid w:val="00EF221D"/>
    <w:rsid w:val="00EF2C47"/>
    <w:rsid w:val="00EF349C"/>
    <w:rsid w:val="00EF43DD"/>
    <w:rsid w:val="00EF4C6E"/>
    <w:rsid w:val="00EF4D8F"/>
    <w:rsid w:val="00EF6591"/>
    <w:rsid w:val="00EF69DD"/>
    <w:rsid w:val="00EF6A5A"/>
    <w:rsid w:val="00EF7C36"/>
    <w:rsid w:val="00F02488"/>
    <w:rsid w:val="00F03A93"/>
    <w:rsid w:val="00F03CE4"/>
    <w:rsid w:val="00F051D4"/>
    <w:rsid w:val="00F055A2"/>
    <w:rsid w:val="00F05971"/>
    <w:rsid w:val="00F062E5"/>
    <w:rsid w:val="00F07388"/>
    <w:rsid w:val="00F10664"/>
    <w:rsid w:val="00F10BA5"/>
    <w:rsid w:val="00F11E04"/>
    <w:rsid w:val="00F133C8"/>
    <w:rsid w:val="00F148F4"/>
    <w:rsid w:val="00F14B0E"/>
    <w:rsid w:val="00F159CC"/>
    <w:rsid w:val="00F16E75"/>
    <w:rsid w:val="00F17483"/>
    <w:rsid w:val="00F17A7E"/>
    <w:rsid w:val="00F23B2B"/>
    <w:rsid w:val="00F25521"/>
    <w:rsid w:val="00F256C1"/>
    <w:rsid w:val="00F263F5"/>
    <w:rsid w:val="00F274D5"/>
    <w:rsid w:val="00F278F1"/>
    <w:rsid w:val="00F3013D"/>
    <w:rsid w:val="00F304E4"/>
    <w:rsid w:val="00F30A12"/>
    <w:rsid w:val="00F31147"/>
    <w:rsid w:val="00F31CDB"/>
    <w:rsid w:val="00F31D4B"/>
    <w:rsid w:val="00F337CC"/>
    <w:rsid w:val="00F33F2F"/>
    <w:rsid w:val="00F35921"/>
    <w:rsid w:val="00F36CDF"/>
    <w:rsid w:val="00F36FF7"/>
    <w:rsid w:val="00F4077A"/>
    <w:rsid w:val="00F40DC3"/>
    <w:rsid w:val="00F429B6"/>
    <w:rsid w:val="00F4395D"/>
    <w:rsid w:val="00F43B3B"/>
    <w:rsid w:val="00F461F5"/>
    <w:rsid w:val="00F50664"/>
    <w:rsid w:val="00F50D77"/>
    <w:rsid w:val="00F5202F"/>
    <w:rsid w:val="00F520F5"/>
    <w:rsid w:val="00F52D77"/>
    <w:rsid w:val="00F540ED"/>
    <w:rsid w:val="00F556D0"/>
    <w:rsid w:val="00F563A7"/>
    <w:rsid w:val="00F56428"/>
    <w:rsid w:val="00F56FEF"/>
    <w:rsid w:val="00F57C08"/>
    <w:rsid w:val="00F57D68"/>
    <w:rsid w:val="00F603D4"/>
    <w:rsid w:val="00F611C8"/>
    <w:rsid w:val="00F61358"/>
    <w:rsid w:val="00F61777"/>
    <w:rsid w:val="00F61796"/>
    <w:rsid w:val="00F63767"/>
    <w:rsid w:val="00F668A6"/>
    <w:rsid w:val="00F67B46"/>
    <w:rsid w:val="00F70E27"/>
    <w:rsid w:val="00F716B6"/>
    <w:rsid w:val="00F73234"/>
    <w:rsid w:val="00F7374E"/>
    <w:rsid w:val="00F73780"/>
    <w:rsid w:val="00F7458F"/>
    <w:rsid w:val="00F74E00"/>
    <w:rsid w:val="00F7543E"/>
    <w:rsid w:val="00F75777"/>
    <w:rsid w:val="00F76DDE"/>
    <w:rsid w:val="00F76F34"/>
    <w:rsid w:val="00F77147"/>
    <w:rsid w:val="00F778FF"/>
    <w:rsid w:val="00F77A0E"/>
    <w:rsid w:val="00F77F01"/>
    <w:rsid w:val="00F8018F"/>
    <w:rsid w:val="00F811A0"/>
    <w:rsid w:val="00F8181D"/>
    <w:rsid w:val="00F822A3"/>
    <w:rsid w:val="00F82622"/>
    <w:rsid w:val="00F8618E"/>
    <w:rsid w:val="00F86C4D"/>
    <w:rsid w:val="00F87809"/>
    <w:rsid w:val="00F903CF"/>
    <w:rsid w:val="00F90CC7"/>
    <w:rsid w:val="00F90E56"/>
    <w:rsid w:val="00F90F69"/>
    <w:rsid w:val="00F91BE4"/>
    <w:rsid w:val="00F91C40"/>
    <w:rsid w:val="00F93488"/>
    <w:rsid w:val="00F9439A"/>
    <w:rsid w:val="00F970A4"/>
    <w:rsid w:val="00FA1406"/>
    <w:rsid w:val="00FA1443"/>
    <w:rsid w:val="00FA29F2"/>
    <w:rsid w:val="00FA3296"/>
    <w:rsid w:val="00FA5115"/>
    <w:rsid w:val="00FA6A9A"/>
    <w:rsid w:val="00FB0ECB"/>
    <w:rsid w:val="00FB21D5"/>
    <w:rsid w:val="00FB2E3D"/>
    <w:rsid w:val="00FB2EAA"/>
    <w:rsid w:val="00FB46AA"/>
    <w:rsid w:val="00FB5123"/>
    <w:rsid w:val="00FB5C42"/>
    <w:rsid w:val="00FB61A2"/>
    <w:rsid w:val="00FB669F"/>
    <w:rsid w:val="00FB6977"/>
    <w:rsid w:val="00FB6C8F"/>
    <w:rsid w:val="00FB706E"/>
    <w:rsid w:val="00FB7F20"/>
    <w:rsid w:val="00FC0F88"/>
    <w:rsid w:val="00FC2D21"/>
    <w:rsid w:val="00FC3D98"/>
    <w:rsid w:val="00FC4800"/>
    <w:rsid w:val="00FC5F08"/>
    <w:rsid w:val="00FC7581"/>
    <w:rsid w:val="00FC7E99"/>
    <w:rsid w:val="00FD0080"/>
    <w:rsid w:val="00FD17AA"/>
    <w:rsid w:val="00FD3522"/>
    <w:rsid w:val="00FD569B"/>
    <w:rsid w:val="00FD5FB7"/>
    <w:rsid w:val="00FD6400"/>
    <w:rsid w:val="00FD6AF7"/>
    <w:rsid w:val="00FD7885"/>
    <w:rsid w:val="00FE1BCD"/>
    <w:rsid w:val="00FE1CB3"/>
    <w:rsid w:val="00FE201E"/>
    <w:rsid w:val="00FE3413"/>
    <w:rsid w:val="00FE37A5"/>
    <w:rsid w:val="00FE45D7"/>
    <w:rsid w:val="00FE51B9"/>
    <w:rsid w:val="00FE63B3"/>
    <w:rsid w:val="00FE73C7"/>
    <w:rsid w:val="00FF0F86"/>
    <w:rsid w:val="00FF220F"/>
    <w:rsid w:val="00FF22D5"/>
    <w:rsid w:val="00FF246A"/>
    <w:rsid w:val="00FF3610"/>
    <w:rsid w:val="00FF37EE"/>
    <w:rsid w:val="00FF3E0F"/>
    <w:rsid w:val="00FF4DBF"/>
    <w:rsid w:val="00FF51B0"/>
    <w:rsid w:val="00FF6259"/>
    <w:rsid w:val="00FF719A"/>
    <w:rsid w:val="00FF734F"/>
    <w:rsid w:val="00FF78AF"/>
    <w:rsid w:val="00FF7BBE"/>
    <w:rsid w:val="00FF7E6D"/>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26D"/>
    <w:pPr>
      <w:keepNext/>
      <w:keepLines/>
      <w:spacing w:before="480" w:after="240"/>
      <w:outlineLvl w:val="0"/>
    </w:pPr>
    <w:rPr>
      <w:rFonts w:asciiTheme="majorBidi" w:eastAsiaTheme="majorEastAsia" w:hAnsiTheme="majorBidi" w:cstheme="majorBidi"/>
      <w:b/>
      <w:bCs/>
      <w:color w:val="250CB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591"/>
    <w:pPr>
      <w:ind w:left="720"/>
      <w:contextualSpacing/>
    </w:pPr>
  </w:style>
  <w:style w:type="paragraph" w:styleId="BalloonText">
    <w:name w:val="Balloon Text"/>
    <w:basedOn w:val="Normal"/>
    <w:link w:val="BalloonTextChar"/>
    <w:uiPriority w:val="99"/>
    <w:semiHidden/>
    <w:unhideWhenUsed/>
    <w:rsid w:val="0063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8E"/>
    <w:rPr>
      <w:rFonts w:ascii="Tahoma" w:hAnsi="Tahoma" w:cs="Tahoma"/>
      <w:sz w:val="16"/>
      <w:szCs w:val="16"/>
    </w:rPr>
  </w:style>
  <w:style w:type="character" w:customStyle="1" w:styleId="Heading1Char">
    <w:name w:val="Heading 1 Char"/>
    <w:basedOn w:val="DefaultParagraphFont"/>
    <w:link w:val="Heading1"/>
    <w:uiPriority w:val="9"/>
    <w:rsid w:val="0043226D"/>
    <w:rPr>
      <w:rFonts w:asciiTheme="majorBidi" w:eastAsiaTheme="majorEastAsia" w:hAnsiTheme="majorBidi" w:cstheme="majorBidi"/>
      <w:b/>
      <w:bCs/>
      <w:color w:val="250CBC"/>
      <w:sz w:val="28"/>
      <w:szCs w:val="28"/>
    </w:rPr>
  </w:style>
  <w:style w:type="paragraph" w:styleId="Caption">
    <w:name w:val="caption"/>
    <w:basedOn w:val="Normal"/>
    <w:next w:val="Normal"/>
    <w:uiPriority w:val="35"/>
    <w:unhideWhenUsed/>
    <w:qFormat/>
    <w:rsid w:val="00134897"/>
    <w:pPr>
      <w:spacing w:line="240" w:lineRule="auto"/>
    </w:pPr>
    <w:rPr>
      <w:b/>
      <w:bCs/>
      <w:color w:val="4F81BD" w:themeColor="accent1"/>
      <w:sz w:val="18"/>
      <w:szCs w:val="18"/>
    </w:rPr>
  </w:style>
  <w:style w:type="paragraph" w:styleId="Header">
    <w:name w:val="header"/>
    <w:basedOn w:val="Normal"/>
    <w:link w:val="HeaderChar"/>
    <w:uiPriority w:val="99"/>
    <w:unhideWhenUsed/>
    <w:rsid w:val="00490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F2"/>
  </w:style>
  <w:style w:type="paragraph" w:styleId="Footer">
    <w:name w:val="footer"/>
    <w:basedOn w:val="Normal"/>
    <w:link w:val="FooterChar"/>
    <w:uiPriority w:val="99"/>
    <w:unhideWhenUsed/>
    <w:rsid w:val="00490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F2"/>
  </w:style>
  <w:style w:type="character" w:styleId="Hyperlink">
    <w:name w:val="Hyperlink"/>
    <w:basedOn w:val="DefaultParagraphFont"/>
    <w:uiPriority w:val="99"/>
    <w:unhideWhenUsed/>
    <w:rsid w:val="00490B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3226D"/>
    <w:pPr>
      <w:keepNext/>
      <w:keepLines/>
      <w:spacing w:before="480" w:after="240"/>
      <w:outlineLvl w:val="0"/>
    </w:pPr>
    <w:rPr>
      <w:rFonts w:asciiTheme="majorBidi" w:eastAsiaTheme="majorEastAsia" w:hAnsiTheme="majorBidi" w:cstheme="majorBidi"/>
      <w:b/>
      <w:bCs/>
      <w:color w:val="250CBC"/>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591"/>
    <w:pPr>
      <w:ind w:left="720"/>
      <w:contextualSpacing/>
    </w:pPr>
  </w:style>
  <w:style w:type="paragraph" w:styleId="BalloonText">
    <w:name w:val="Balloon Text"/>
    <w:basedOn w:val="Normal"/>
    <w:link w:val="BalloonTextChar"/>
    <w:uiPriority w:val="99"/>
    <w:semiHidden/>
    <w:unhideWhenUsed/>
    <w:rsid w:val="006366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68E"/>
    <w:rPr>
      <w:rFonts w:ascii="Tahoma" w:hAnsi="Tahoma" w:cs="Tahoma"/>
      <w:sz w:val="16"/>
      <w:szCs w:val="16"/>
    </w:rPr>
  </w:style>
  <w:style w:type="character" w:customStyle="1" w:styleId="Heading1Char">
    <w:name w:val="Heading 1 Char"/>
    <w:basedOn w:val="DefaultParagraphFont"/>
    <w:link w:val="Heading1"/>
    <w:uiPriority w:val="9"/>
    <w:rsid w:val="0043226D"/>
    <w:rPr>
      <w:rFonts w:asciiTheme="majorBidi" w:eastAsiaTheme="majorEastAsia" w:hAnsiTheme="majorBidi" w:cstheme="majorBidi"/>
      <w:b/>
      <w:bCs/>
      <w:color w:val="250CBC"/>
      <w:sz w:val="28"/>
      <w:szCs w:val="28"/>
    </w:rPr>
  </w:style>
  <w:style w:type="paragraph" w:styleId="Caption">
    <w:name w:val="caption"/>
    <w:basedOn w:val="Normal"/>
    <w:next w:val="Normal"/>
    <w:uiPriority w:val="35"/>
    <w:unhideWhenUsed/>
    <w:qFormat/>
    <w:rsid w:val="00134897"/>
    <w:pPr>
      <w:spacing w:line="240" w:lineRule="auto"/>
    </w:pPr>
    <w:rPr>
      <w:b/>
      <w:bCs/>
      <w:color w:val="4F81BD" w:themeColor="accent1"/>
      <w:sz w:val="18"/>
      <w:szCs w:val="18"/>
    </w:rPr>
  </w:style>
  <w:style w:type="paragraph" w:styleId="Header">
    <w:name w:val="header"/>
    <w:basedOn w:val="Normal"/>
    <w:link w:val="HeaderChar"/>
    <w:uiPriority w:val="99"/>
    <w:unhideWhenUsed/>
    <w:rsid w:val="00490B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BF2"/>
  </w:style>
  <w:style w:type="paragraph" w:styleId="Footer">
    <w:name w:val="footer"/>
    <w:basedOn w:val="Normal"/>
    <w:link w:val="FooterChar"/>
    <w:uiPriority w:val="99"/>
    <w:unhideWhenUsed/>
    <w:rsid w:val="00490B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BF2"/>
  </w:style>
  <w:style w:type="character" w:styleId="Hyperlink">
    <w:name w:val="Hyperlink"/>
    <w:basedOn w:val="DefaultParagraphFont"/>
    <w:uiPriority w:val="99"/>
    <w:unhideWhenUsed/>
    <w:rsid w:val="00490B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161406">
      <w:bodyDiv w:val="1"/>
      <w:marLeft w:val="0"/>
      <w:marRight w:val="0"/>
      <w:marTop w:val="0"/>
      <w:marBottom w:val="0"/>
      <w:divBdr>
        <w:top w:val="none" w:sz="0" w:space="0" w:color="auto"/>
        <w:left w:val="none" w:sz="0" w:space="0" w:color="auto"/>
        <w:bottom w:val="none" w:sz="0" w:space="0" w:color="auto"/>
        <w:right w:val="none" w:sz="0" w:space="0" w:color="auto"/>
      </w:divBdr>
    </w:div>
    <w:div w:id="1444302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hyperlink" Target="file:///C:\Users\SaMaN\Documents\samansarraf@ieee.org"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60.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yperlink" Target="file:///C:\Users\SaMaN\Documents\samansarraf@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31D19AF7-11AC-43B2-A38F-91708F1CF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dc:creator>
  <cp:lastModifiedBy>SaMaN</cp:lastModifiedBy>
  <cp:revision>4</cp:revision>
  <dcterms:created xsi:type="dcterms:W3CDTF">2015-10-11T02:33:00Z</dcterms:created>
  <dcterms:modified xsi:type="dcterms:W3CDTF">2016-05-14T17:28:00Z</dcterms:modified>
</cp:coreProperties>
</file>